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E947A" w14:textId="45167006" w:rsidR="003901EE" w:rsidRPr="00562F45" w:rsidRDefault="00D1426A" w:rsidP="006F7991">
      <w:pPr>
        <w:tabs>
          <w:tab w:val="left" w:pos="709"/>
        </w:tabs>
        <w:jc w:val="center"/>
        <w:rPr>
          <w:rFonts w:ascii="メイリオ" w:eastAsia="メイリオ" w:hAnsi="メイリオ" w:cs="メイリオ"/>
          <w:b/>
          <w:sz w:val="28"/>
          <w:szCs w:val="28"/>
        </w:rPr>
      </w:pPr>
      <w:r>
        <w:rPr>
          <w:rFonts w:ascii="メイリオ" w:eastAsia="メイリオ" w:hAnsi="メイリオ" w:cs="メイリオ" w:hint="eastAsia"/>
          <w:b/>
          <w:sz w:val="28"/>
          <w:szCs w:val="28"/>
        </w:rPr>
        <w:t>原村</w:t>
      </w:r>
      <w:r w:rsidR="003901EE" w:rsidRPr="00562F45">
        <w:rPr>
          <w:rFonts w:ascii="メイリオ" w:eastAsia="メイリオ" w:hAnsi="メイリオ" w:cs="メイリオ" w:hint="eastAsia"/>
          <w:b/>
          <w:sz w:val="28"/>
          <w:szCs w:val="28"/>
        </w:rPr>
        <w:t>森林経営管理制度実施方針</w:t>
      </w:r>
      <w:bookmarkStart w:id="0" w:name="_GoBack"/>
      <w:bookmarkEnd w:id="0"/>
    </w:p>
    <w:p w14:paraId="1EC2C831" w14:textId="31CEF707" w:rsidR="003901EE" w:rsidRPr="00562F45" w:rsidRDefault="003901EE" w:rsidP="003901EE">
      <w:pPr>
        <w:rPr>
          <w:rFonts w:asciiTheme="minorHAnsi" w:eastAsiaTheme="minorEastAsia"/>
          <w:szCs w:val="24"/>
        </w:rPr>
      </w:pPr>
    </w:p>
    <w:p w14:paraId="3186B84C" w14:textId="6F5CE0FC" w:rsidR="003901EE" w:rsidRPr="00562F45" w:rsidRDefault="003901EE" w:rsidP="003901EE">
      <w:pPr>
        <w:jc w:val="left"/>
        <w:rPr>
          <w:rFonts w:asciiTheme="minorHAnsi" w:eastAsiaTheme="minorEastAsia"/>
          <w:b/>
          <w:szCs w:val="24"/>
        </w:rPr>
      </w:pPr>
      <w:r w:rsidRPr="00562F45">
        <w:rPr>
          <w:rFonts w:asciiTheme="minorHAnsi" w:eastAsiaTheme="minorEastAsia" w:hint="eastAsia"/>
          <w:b/>
          <w:szCs w:val="24"/>
        </w:rPr>
        <w:t>１　趣旨</w:t>
      </w:r>
    </w:p>
    <w:p w14:paraId="185913CD" w14:textId="3C3CDA65" w:rsidR="003901EE" w:rsidRPr="00C5707D" w:rsidRDefault="003901EE" w:rsidP="003901EE">
      <w:pPr>
        <w:ind w:left="240" w:hangingChars="100" w:hanging="240"/>
        <w:jc w:val="left"/>
        <w:rPr>
          <w:rFonts w:asciiTheme="minorHAnsi" w:eastAsiaTheme="minorEastAsia"/>
          <w:color w:val="0070C0"/>
          <w:szCs w:val="24"/>
        </w:rPr>
      </w:pPr>
      <w:r w:rsidRPr="00C5707D">
        <w:rPr>
          <w:rFonts w:asciiTheme="minorHAnsi" w:eastAsiaTheme="minorEastAsia" w:hint="eastAsia"/>
          <w:color w:val="0070C0"/>
          <w:szCs w:val="24"/>
        </w:rPr>
        <w:t xml:space="preserve">　</w:t>
      </w:r>
      <w:r w:rsidRPr="0055390B">
        <w:rPr>
          <w:rFonts w:asciiTheme="minorHAnsi" w:eastAsiaTheme="minorEastAsia" w:hint="eastAsia"/>
          <w:szCs w:val="24"/>
        </w:rPr>
        <w:t xml:space="preserve">　</w:t>
      </w:r>
      <w:r w:rsidR="00D1426A" w:rsidRPr="0055390B">
        <w:rPr>
          <w:rFonts w:asciiTheme="minorHAnsi" w:eastAsiaTheme="minorEastAsia" w:hint="eastAsia"/>
          <w:szCs w:val="24"/>
        </w:rPr>
        <w:t>原村</w:t>
      </w:r>
      <w:r w:rsidRPr="0055390B">
        <w:rPr>
          <w:rFonts w:asciiTheme="minorHAnsi" w:eastAsiaTheme="minorEastAsia" w:hint="eastAsia"/>
          <w:szCs w:val="24"/>
        </w:rPr>
        <w:t>森林経営管理制度実施方針（以下「実施方針」という。）は、</w:t>
      </w:r>
      <w:r w:rsidR="00D1426A" w:rsidRPr="0055390B">
        <w:rPr>
          <w:rFonts w:asciiTheme="minorHAnsi" w:eastAsiaTheme="minorEastAsia" w:hint="eastAsia"/>
          <w:szCs w:val="24"/>
        </w:rPr>
        <w:t>原村</w:t>
      </w:r>
      <w:r w:rsidRPr="0055390B">
        <w:rPr>
          <w:rFonts w:asciiTheme="minorHAnsi" w:eastAsiaTheme="minorEastAsia" w:hint="eastAsia"/>
          <w:szCs w:val="24"/>
        </w:rPr>
        <w:t>に存する森林について、森林管理が円滑に行われるよう</w:t>
      </w:r>
      <w:r w:rsidR="00D1426A" w:rsidRPr="0055390B">
        <w:rPr>
          <w:rFonts w:asciiTheme="minorHAnsi" w:eastAsiaTheme="minorEastAsia" w:hint="eastAsia"/>
          <w:szCs w:val="24"/>
        </w:rPr>
        <w:t>原村</w:t>
      </w:r>
      <w:r w:rsidRPr="0055390B">
        <w:rPr>
          <w:rFonts w:asciiTheme="minorHAnsi" w:eastAsiaTheme="minorEastAsia" w:hint="eastAsia"/>
          <w:szCs w:val="24"/>
        </w:rPr>
        <w:t>が森林経営管理法に基づく措置その他必要な措置を講ずるための方針を示すもので</w:t>
      </w:r>
      <w:r w:rsidR="008B3A4A">
        <w:rPr>
          <w:rFonts w:asciiTheme="minorHAnsi" w:eastAsiaTheme="minorEastAsia" w:hint="eastAsia"/>
          <w:szCs w:val="24"/>
        </w:rPr>
        <w:t>す</w:t>
      </w:r>
      <w:r w:rsidRPr="0055390B">
        <w:rPr>
          <w:rFonts w:asciiTheme="minorHAnsi" w:eastAsiaTheme="minorEastAsia" w:hint="eastAsia"/>
          <w:szCs w:val="24"/>
        </w:rPr>
        <w:t>。</w:t>
      </w:r>
    </w:p>
    <w:p w14:paraId="1EDEBEBD" w14:textId="4A5EFCC8" w:rsidR="00ED2605" w:rsidRPr="00B912CF" w:rsidRDefault="00ED2605" w:rsidP="003901EE">
      <w:pPr>
        <w:jc w:val="left"/>
        <w:rPr>
          <w:rFonts w:asciiTheme="minorHAnsi" w:eastAsiaTheme="minorEastAsia"/>
          <w:szCs w:val="24"/>
        </w:rPr>
      </w:pPr>
    </w:p>
    <w:p w14:paraId="31E69A63" w14:textId="13CF4953" w:rsidR="003901EE" w:rsidRPr="00562F45" w:rsidRDefault="003901EE" w:rsidP="003901EE">
      <w:pPr>
        <w:jc w:val="left"/>
        <w:rPr>
          <w:rFonts w:asciiTheme="minorHAnsi" w:eastAsiaTheme="minorEastAsia"/>
          <w:b/>
          <w:szCs w:val="24"/>
        </w:rPr>
      </w:pPr>
      <w:r w:rsidRPr="00562F45">
        <w:rPr>
          <w:rFonts w:asciiTheme="minorHAnsi" w:eastAsiaTheme="minorEastAsia" w:hint="eastAsia"/>
          <w:b/>
          <w:szCs w:val="24"/>
        </w:rPr>
        <w:t>２　森林整備・林業振興の基本的な考え方</w:t>
      </w:r>
    </w:p>
    <w:p w14:paraId="76BD949D" w14:textId="4FF9594A" w:rsidR="003901EE" w:rsidRPr="00562F45" w:rsidRDefault="003901EE" w:rsidP="003901EE">
      <w:pPr>
        <w:ind w:left="240" w:hangingChars="100" w:hanging="240"/>
        <w:jc w:val="left"/>
        <w:rPr>
          <w:rFonts w:asciiTheme="minorHAnsi" w:eastAsiaTheme="minorEastAsia"/>
          <w:b/>
          <w:szCs w:val="24"/>
          <w:u w:val="single"/>
        </w:rPr>
      </w:pPr>
      <w:r w:rsidRPr="00562F45">
        <w:rPr>
          <w:rFonts w:asciiTheme="minorHAnsi" w:eastAsiaTheme="minorEastAsia" w:hint="eastAsia"/>
          <w:szCs w:val="24"/>
        </w:rPr>
        <w:t xml:space="preserve">　</w:t>
      </w:r>
      <w:r w:rsidRPr="00562F45">
        <w:rPr>
          <w:rFonts w:asciiTheme="minorHAnsi" w:eastAsiaTheme="minorEastAsia" w:hint="eastAsia"/>
          <w:b/>
          <w:szCs w:val="24"/>
          <w:u w:val="single"/>
        </w:rPr>
        <w:t>（１）現況と課題</w:t>
      </w:r>
    </w:p>
    <w:p w14:paraId="61FB4444" w14:textId="0B33967D" w:rsidR="008B3A4A" w:rsidRDefault="003901EE" w:rsidP="004E51AC">
      <w:pPr>
        <w:ind w:leftChars="100" w:left="720" w:hangingChars="200" w:hanging="480"/>
        <w:jc w:val="left"/>
        <w:rPr>
          <w:rFonts w:asciiTheme="minorHAnsi" w:eastAsiaTheme="minorEastAsia"/>
          <w:szCs w:val="24"/>
        </w:rPr>
      </w:pPr>
      <w:r w:rsidRPr="0055390B">
        <w:rPr>
          <w:rFonts w:asciiTheme="minorHAnsi" w:eastAsiaTheme="minorEastAsia" w:hint="eastAsia"/>
          <w:szCs w:val="24"/>
        </w:rPr>
        <w:t xml:space="preserve">○　</w:t>
      </w:r>
      <w:r w:rsidR="008B3A4A">
        <w:rPr>
          <w:rFonts w:asciiTheme="minorHAnsi" w:eastAsiaTheme="minorEastAsia" w:hint="eastAsia"/>
          <w:szCs w:val="24"/>
        </w:rPr>
        <w:t>原村は、自然的・社会的条件を踏まえ、村土利用の</w:t>
      </w:r>
      <w:r w:rsidR="006F7991">
        <w:rPr>
          <w:rFonts w:asciiTheme="minorHAnsi" w:eastAsiaTheme="minorEastAsia" w:hint="eastAsia"/>
          <w:szCs w:val="24"/>
        </w:rPr>
        <w:t>ゾーニング（</w:t>
      </w:r>
      <w:r w:rsidR="008B3A4A">
        <w:rPr>
          <w:rFonts w:asciiTheme="minorHAnsi" w:eastAsiaTheme="minorEastAsia" w:hint="eastAsia"/>
          <w:szCs w:val="24"/>
        </w:rPr>
        <w:t>地域類型別</w:t>
      </w:r>
      <w:r w:rsidR="006F7991">
        <w:rPr>
          <w:rFonts w:asciiTheme="minorHAnsi" w:eastAsiaTheme="minorEastAsia" w:hint="eastAsia"/>
          <w:szCs w:val="24"/>
        </w:rPr>
        <w:t>）</w:t>
      </w:r>
      <w:r w:rsidR="006F7991" w:rsidRPr="006F7991">
        <w:rPr>
          <w:rFonts w:asciiTheme="minorHAnsi" w:eastAsiaTheme="minorEastAsia" w:hint="eastAsia"/>
          <w:szCs w:val="24"/>
          <w:vertAlign w:val="superscript"/>
        </w:rPr>
        <w:t>※１</w:t>
      </w:r>
      <w:r w:rsidR="008B3A4A">
        <w:rPr>
          <w:rFonts w:asciiTheme="minorHAnsi" w:eastAsiaTheme="minorEastAsia" w:hint="eastAsia"/>
          <w:szCs w:val="24"/>
        </w:rPr>
        <w:t>を「森林保養地帯」、「農業生活地帯」及び「産業公園地帯」の</w:t>
      </w:r>
      <w:r w:rsidR="008B3A4A">
        <w:rPr>
          <w:rFonts w:asciiTheme="minorHAnsi" w:eastAsiaTheme="minorEastAsia" w:hint="eastAsia"/>
          <w:szCs w:val="24"/>
        </w:rPr>
        <w:t>3</w:t>
      </w:r>
      <w:r w:rsidR="008B3A4A">
        <w:rPr>
          <w:rFonts w:asciiTheme="minorHAnsi" w:eastAsiaTheme="minorEastAsia" w:hint="eastAsia"/>
          <w:szCs w:val="24"/>
        </w:rPr>
        <w:t>つの地域として地域の特性を生かした計画的な土地利用を推進しています。</w:t>
      </w:r>
    </w:p>
    <w:p w14:paraId="7F76E101" w14:textId="222475F7" w:rsidR="008B3A4A" w:rsidRDefault="008B3A4A" w:rsidP="004E51AC">
      <w:pPr>
        <w:ind w:leftChars="100" w:left="720" w:hangingChars="200" w:hanging="480"/>
        <w:jc w:val="left"/>
        <w:rPr>
          <w:rFonts w:asciiTheme="minorHAnsi" w:eastAsiaTheme="minorEastAsia"/>
          <w:szCs w:val="24"/>
        </w:rPr>
      </w:pPr>
    </w:p>
    <w:p w14:paraId="0EA2F0AE" w14:textId="6534E68B" w:rsidR="003901EE" w:rsidRDefault="008B3A4A" w:rsidP="008B3A4A">
      <w:pPr>
        <w:ind w:leftChars="100" w:left="720" w:hangingChars="200" w:hanging="480"/>
        <w:jc w:val="left"/>
        <w:rPr>
          <w:rFonts w:asciiTheme="minorHAnsi" w:eastAsiaTheme="minorEastAsia"/>
          <w:szCs w:val="24"/>
        </w:rPr>
      </w:pPr>
      <w:r>
        <w:rPr>
          <w:rFonts w:asciiTheme="minorHAnsi" w:eastAsiaTheme="minorEastAsia" w:hint="eastAsia"/>
          <w:szCs w:val="24"/>
        </w:rPr>
        <w:t>〇　本村の</w:t>
      </w:r>
      <w:r w:rsidR="00753541" w:rsidRPr="0055390B">
        <w:rPr>
          <w:rFonts w:asciiTheme="minorHAnsi" w:eastAsiaTheme="minorEastAsia" w:hint="eastAsia"/>
          <w:szCs w:val="24"/>
        </w:rPr>
        <w:t>総面積は</w:t>
      </w:r>
      <w:r w:rsidR="00753541" w:rsidRPr="0055390B">
        <w:rPr>
          <w:rFonts w:asciiTheme="minorHAnsi" w:eastAsiaTheme="minorEastAsia" w:hint="eastAsia"/>
          <w:szCs w:val="24"/>
        </w:rPr>
        <w:t>4,326ha</w:t>
      </w:r>
      <w:r w:rsidR="004E51AC">
        <w:rPr>
          <w:rFonts w:asciiTheme="minorHAnsi" w:eastAsiaTheme="minorEastAsia" w:hint="eastAsia"/>
          <w:szCs w:val="24"/>
        </w:rPr>
        <w:t>であり</w:t>
      </w:r>
      <w:r w:rsidR="00753541" w:rsidRPr="0055390B">
        <w:rPr>
          <w:rFonts w:asciiTheme="minorHAnsi" w:eastAsiaTheme="minorEastAsia" w:hint="eastAsia"/>
          <w:szCs w:val="24"/>
        </w:rPr>
        <w:t>、</w:t>
      </w:r>
      <w:r w:rsidR="003901EE" w:rsidRPr="0055390B">
        <w:rPr>
          <w:rFonts w:asciiTheme="minorHAnsi" w:eastAsiaTheme="minorEastAsia" w:hint="eastAsia"/>
          <w:szCs w:val="24"/>
        </w:rPr>
        <w:t>森林</w:t>
      </w:r>
      <w:r w:rsidR="00753541" w:rsidRPr="0055390B">
        <w:rPr>
          <w:rFonts w:asciiTheme="minorHAnsi" w:eastAsiaTheme="minorEastAsia" w:hint="eastAsia"/>
          <w:szCs w:val="24"/>
        </w:rPr>
        <w:t>面積は</w:t>
      </w:r>
      <w:r w:rsidR="00D1426A" w:rsidRPr="0055390B">
        <w:rPr>
          <w:rFonts w:asciiTheme="minorHAnsi" w:eastAsiaTheme="minorEastAsia" w:hint="eastAsia"/>
          <w:szCs w:val="24"/>
        </w:rPr>
        <w:t>1</w:t>
      </w:r>
      <w:r w:rsidR="00D1426A" w:rsidRPr="0055390B">
        <w:rPr>
          <w:rFonts w:asciiTheme="minorHAnsi" w:eastAsiaTheme="minorEastAsia"/>
          <w:szCs w:val="24"/>
        </w:rPr>
        <w:t>,</w:t>
      </w:r>
      <w:r w:rsidR="00D1426A" w:rsidRPr="0055390B">
        <w:rPr>
          <w:rFonts w:asciiTheme="minorHAnsi" w:eastAsiaTheme="minorEastAsia" w:hint="eastAsia"/>
          <w:szCs w:val="24"/>
        </w:rPr>
        <w:t>962</w:t>
      </w:r>
      <w:r w:rsidR="003901EE" w:rsidRPr="0055390B">
        <w:rPr>
          <w:rFonts w:asciiTheme="minorHAnsi" w:eastAsiaTheme="minorEastAsia" w:hint="eastAsia"/>
          <w:szCs w:val="24"/>
        </w:rPr>
        <w:t>ha</w:t>
      </w:r>
      <w:r w:rsidR="004E51AC">
        <w:rPr>
          <w:rFonts w:asciiTheme="minorHAnsi" w:eastAsiaTheme="minorEastAsia" w:hint="eastAsia"/>
          <w:szCs w:val="24"/>
        </w:rPr>
        <w:t>で</w:t>
      </w:r>
      <w:r w:rsidR="00226106" w:rsidRPr="0055390B">
        <w:rPr>
          <w:rFonts w:asciiTheme="minorHAnsi" w:eastAsiaTheme="minorEastAsia" w:hint="eastAsia"/>
          <w:szCs w:val="24"/>
        </w:rPr>
        <w:t>、</w:t>
      </w:r>
      <w:r w:rsidR="00753541" w:rsidRPr="0055390B">
        <w:rPr>
          <w:rFonts w:asciiTheme="minorHAnsi" w:eastAsiaTheme="minorEastAsia" w:hint="eastAsia"/>
          <w:szCs w:val="24"/>
        </w:rPr>
        <w:t>総面積の</w:t>
      </w:r>
      <w:r w:rsidR="00753541" w:rsidRPr="0055390B">
        <w:rPr>
          <w:rFonts w:asciiTheme="minorHAnsi" w:eastAsiaTheme="minorEastAsia" w:hint="eastAsia"/>
          <w:szCs w:val="24"/>
        </w:rPr>
        <w:t>45</w:t>
      </w:r>
      <w:r w:rsidR="00115460">
        <w:rPr>
          <w:rFonts w:asciiTheme="minorHAnsi" w:eastAsiaTheme="minorEastAsia" w:hint="eastAsia"/>
          <w:szCs w:val="24"/>
        </w:rPr>
        <w:t>％を</w:t>
      </w:r>
      <w:r w:rsidR="0052647E">
        <w:rPr>
          <w:rFonts w:asciiTheme="minorHAnsi" w:eastAsiaTheme="minorEastAsia" w:hint="eastAsia"/>
          <w:szCs w:val="24"/>
        </w:rPr>
        <w:t>森林が</w:t>
      </w:r>
      <w:r w:rsidR="00115460">
        <w:rPr>
          <w:rFonts w:asciiTheme="minorHAnsi" w:eastAsiaTheme="minorEastAsia" w:hint="eastAsia"/>
          <w:szCs w:val="24"/>
        </w:rPr>
        <w:t>占めています</w:t>
      </w:r>
      <w:r w:rsidR="00753541" w:rsidRPr="0055390B">
        <w:rPr>
          <w:rFonts w:asciiTheme="minorHAnsi" w:eastAsiaTheme="minorEastAsia" w:hint="eastAsia"/>
          <w:szCs w:val="24"/>
        </w:rPr>
        <w:t>。</w:t>
      </w:r>
      <w:r w:rsidR="0052647E">
        <w:rPr>
          <w:rFonts w:asciiTheme="minorHAnsi" w:eastAsiaTheme="minorEastAsia" w:hint="eastAsia"/>
          <w:szCs w:val="24"/>
        </w:rPr>
        <w:t>そのうち、</w:t>
      </w:r>
      <w:r w:rsidR="00753541" w:rsidRPr="0055390B">
        <w:rPr>
          <w:rFonts w:asciiTheme="minorHAnsi" w:eastAsiaTheme="minorEastAsia" w:hint="eastAsia"/>
          <w:szCs w:val="24"/>
        </w:rPr>
        <w:t>人工林率は</w:t>
      </w:r>
      <w:r w:rsidR="00226106" w:rsidRPr="0055390B">
        <w:rPr>
          <w:rFonts w:asciiTheme="minorHAnsi" w:eastAsiaTheme="minorEastAsia" w:hint="eastAsia"/>
          <w:szCs w:val="24"/>
        </w:rPr>
        <w:t>51</w:t>
      </w:r>
      <w:r w:rsidR="00753541" w:rsidRPr="0055390B">
        <w:rPr>
          <w:rFonts w:asciiTheme="minorHAnsi" w:eastAsiaTheme="minorEastAsia" w:hint="eastAsia"/>
          <w:szCs w:val="24"/>
        </w:rPr>
        <w:t>％となってい</w:t>
      </w:r>
      <w:r w:rsidR="00553AF7">
        <w:rPr>
          <w:rFonts w:asciiTheme="minorHAnsi" w:eastAsiaTheme="minorEastAsia" w:hint="eastAsia"/>
          <w:szCs w:val="24"/>
        </w:rPr>
        <w:t>ます</w:t>
      </w:r>
      <w:r w:rsidR="00753541" w:rsidRPr="0055390B">
        <w:rPr>
          <w:rFonts w:asciiTheme="minorHAnsi" w:eastAsiaTheme="minorEastAsia" w:hint="eastAsia"/>
          <w:szCs w:val="24"/>
        </w:rPr>
        <w:t>。</w:t>
      </w:r>
    </w:p>
    <w:p w14:paraId="1BF80CDE" w14:textId="7C8DDC88" w:rsidR="00115460" w:rsidRDefault="00115460" w:rsidP="008B3A4A">
      <w:pPr>
        <w:ind w:leftChars="100" w:left="720" w:hangingChars="200" w:hanging="480"/>
        <w:jc w:val="left"/>
        <w:rPr>
          <w:rFonts w:asciiTheme="minorHAnsi" w:eastAsiaTheme="minorEastAsia"/>
          <w:szCs w:val="24"/>
        </w:rPr>
      </w:pPr>
    </w:p>
    <w:p w14:paraId="16126955" w14:textId="0E6CB48D" w:rsidR="00553AF7" w:rsidRDefault="00D9630E" w:rsidP="008B3A4A">
      <w:pPr>
        <w:ind w:leftChars="100" w:left="720" w:hangingChars="200" w:hanging="480"/>
        <w:jc w:val="left"/>
        <w:rPr>
          <w:rFonts w:asciiTheme="minorHAnsi" w:eastAsiaTheme="minorEastAsia"/>
          <w:szCs w:val="24"/>
        </w:rPr>
      </w:pPr>
      <w:r>
        <w:rPr>
          <w:rFonts w:asciiTheme="minorHAnsi" w:eastAsiaTheme="minorEastAsia" w:hint="eastAsia"/>
          <w:szCs w:val="24"/>
        </w:rPr>
        <w:t>〇　本村</w:t>
      </w:r>
      <w:r w:rsidR="0052647E">
        <w:rPr>
          <w:rFonts w:asciiTheme="minorHAnsi" w:eastAsiaTheme="minorEastAsia" w:hint="eastAsia"/>
          <w:szCs w:val="24"/>
        </w:rPr>
        <w:t>の</w:t>
      </w:r>
      <w:r>
        <w:rPr>
          <w:rFonts w:asciiTheme="minorHAnsi" w:eastAsiaTheme="minorEastAsia" w:hint="eastAsia"/>
          <w:szCs w:val="24"/>
        </w:rPr>
        <w:t>、森林は</w:t>
      </w:r>
      <w:r>
        <w:rPr>
          <w:rFonts w:asciiTheme="minorHAnsi" w:eastAsiaTheme="minorEastAsia" w:hint="eastAsia"/>
          <w:szCs w:val="24"/>
        </w:rPr>
        <w:t>1</w:t>
      </w:r>
      <w:r>
        <w:rPr>
          <w:rFonts w:asciiTheme="minorHAnsi" w:eastAsiaTheme="minorEastAsia" w:hint="eastAsia"/>
          <w:szCs w:val="24"/>
        </w:rPr>
        <w:t>林班から</w:t>
      </w:r>
      <w:r>
        <w:rPr>
          <w:rFonts w:asciiTheme="minorHAnsi" w:eastAsiaTheme="minorEastAsia" w:hint="eastAsia"/>
          <w:szCs w:val="24"/>
        </w:rPr>
        <w:t>42</w:t>
      </w:r>
      <w:r>
        <w:rPr>
          <w:rFonts w:asciiTheme="minorHAnsi" w:eastAsiaTheme="minorEastAsia" w:hint="eastAsia"/>
          <w:szCs w:val="24"/>
        </w:rPr>
        <w:t>林班まであり、「森林保養地帯」については</w:t>
      </w:r>
      <w:r w:rsidR="0026330A">
        <w:rPr>
          <w:rFonts w:asciiTheme="minorHAnsi" w:eastAsiaTheme="minorEastAsia" w:hint="eastAsia"/>
          <w:szCs w:val="24"/>
        </w:rPr>
        <w:t>20</w:t>
      </w:r>
      <w:r>
        <w:rPr>
          <w:rFonts w:asciiTheme="minorHAnsi" w:eastAsiaTheme="minorEastAsia" w:hint="eastAsia"/>
          <w:szCs w:val="24"/>
        </w:rPr>
        <w:t>林班から</w:t>
      </w:r>
      <w:r>
        <w:rPr>
          <w:rFonts w:asciiTheme="minorHAnsi" w:eastAsiaTheme="minorEastAsia" w:hint="eastAsia"/>
          <w:szCs w:val="24"/>
        </w:rPr>
        <w:t>42</w:t>
      </w:r>
      <w:r>
        <w:rPr>
          <w:rFonts w:asciiTheme="minorHAnsi" w:eastAsiaTheme="minorEastAsia" w:hint="eastAsia"/>
          <w:szCs w:val="24"/>
        </w:rPr>
        <w:t>林班、「農業生活地帯」</w:t>
      </w:r>
      <w:r>
        <w:rPr>
          <w:rFonts w:asciiTheme="minorHAnsi" w:eastAsiaTheme="minorEastAsia" w:hint="eastAsia"/>
          <w:szCs w:val="24"/>
        </w:rPr>
        <w:t>9</w:t>
      </w:r>
      <w:r>
        <w:rPr>
          <w:rFonts w:asciiTheme="minorHAnsi" w:eastAsiaTheme="minorEastAsia" w:hint="eastAsia"/>
          <w:szCs w:val="24"/>
        </w:rPr>
        <w:t>林班から</w:t>
      </w:r>
      <w:r w:rsidR="0026330A">
        <w:rPr>
          <w:rFonts w:asciiTheme="minorHAnsi" w:eastAsiaTheme="minorEastAsia" w:hint="eastAsia"/>
          <w:szCs w:val="24"/>
        </w:rPr>
        <w:t>19</w:t>
      </w:r>
      <w:r>
        <w:rPr>
          <w:rFonts w:asciiTheme="minorHAnsi" w:eastAsiaTheme="minorEastAsia" w:hint="eastAsia"/>
          <w:szCs w:val="24"/>
        </w:rPr>
        <w:t>林班、「産業公園地帯」には</w:t>
      </w:r>
      <w:r>
        <w:rPr>
          <w:rFonts w:asciiTheme="minorHAnsi" w:eastAsiaTheme="minorEastAsia" w:hint="eastAsia"/>
          <w:szCs w:val="24"/>
        </w:rPr>
        <w:t>1</w:t>
      </w:r>
      <w:r>
        <w:rPr>
          <w:rFonts w:asciiTheme="minorHAnsi" w:eastAsiaTheme="minorEastAsia" w:hint="eastAsia"/>
          <w:szCs w:val="24"/>
        </w:rPr>
        <w:t>林班から８林班がそれぞれ該当しています。</w:t>
      </w:r>
      <w:r w:rsidR="006F7991">
        <w:rPr>
          <w:rFonts w:asciiTheme="minorHAnsi" w:eastAsiaTheme="minorEastAsia" w:hint="eastAsia"/>
          <w:szCs w:val="24"/>
        </w:rPr>
        <w:t>（原村</w:t>
      </w:r>
      <w:r w:rsidR="00C22215">
        <w:rPr>
          <w:rFonts w:asciiTheme="minorHAnsi" w:eastAsiaTheme="minorEastAsia" w:hint="eastAsia"/>
          <w:szCs w:val="24"/>
        </w:rPr>
        <w:t>林地</w:t>
      </w:r>
      <w:r w:rsidR="006F7991">
        <w:rPr>
          <w:rFonts w:asciiTheme="minorHAnsi" w:eastAsiaTheme="minorEastAsia" w:hint="eastAsia"/>
          <w:szCs w:val="24"/>
        </w:rPr>
        <w:t>台帳</w:t>
      </w:r>
      <w:r w:rsidR="004539E3">
        <w:rPr>
          <w:rFonts w:asciiTheme="minorHAnsi" w:eastAsiaTheme="minorEastAsia" w:hint="eastAsia"/>
          <w:szCs w:val="24"/>
        </w:rPr>
        <w:t>地図</w:t>
      </w:r>
      <w:r w:rsidR="006F7991">
        <w:rPr>
          <w:rFonts w:asciiTheme="minorHAnsi" w:eastAsiaTheme="minorEastAsia" w:hint="eastAsia"/>
          <w:szCs w:val="24"/>
        </w:rPr>
        <w:t>参照</w:t>
      </w:r>
      <w:r w:rsidR="006F7991" w:rsidRPr="006F7991">
        <w:rPr>
          <w:rFonts w:asciiTheme="minorHAnsi" w:eastAsiaTheme="minorEastAsia" w:hint="eastAsia"/>
          <w:szCs w:val="24"/>
          <w:vertAlign w:val="superscript"/>
        </w:rPr>
        <w:t>※</w:t>
      </w:r>
      <w:r w:rsidR="006F7991" w:rsidRPr="006F7991">
        <w:rPr>
          <w:rFonts w:asciiTheme="minorHAnsi" w:eastAsiaTheme="minorEastAsia" w:hint="eastAsia"/>
          <w:szCs w:val="24"/>
          <w:vertAlign w:val="superscript"/>
        </w:rPr>
        <w:t>2</w:t>
      </w:r>
      <w:r w:rsidR="006F7991">
        <w:rPr>
          <w:rFonts w:asciiTheme="minorHAnsi" w:eastAsiaTheme="minorEastAsia" w:hint="eastAsia"/>
          <w:szCs w:val="24"/>
        </w:rPr>
        <w:t>）</w:t>
      </w:r>
    </w:p>
    <w:p w14:paraId="5B5F9CB2" w14:textId="77777777" w:rsidR="00D9630E" w:rsidRPr="004E51AC" w:rsidRDefault="00D9630E" w:rsidP="008B3A4A">
      <w:pPr>
        <w:ind w:leftChars="100" w:left="720" w:hangingChars="200" w:hanging="480"/>
        <w:jc w:val="left"/>
        <w:rPr>
          <w:rFonts w:asciiTheme="minorHAnsi" w:eastAsiaTheme="minorEastAsia"/>
          <w:szCs w:val="24"/>
        </w:rPr>
      </w:pPr>
    </w:p>
    <w:p w14:paraId="7E0B490E" w14:textId="415BD001" w:rsidR="00226106" w:rsidRPr="0055390B" w:rsidRDefault="00226106" w:rsidP="004E51AC">
      <w:pPr>
        <w:ind w:leftChars="100" w:left="720" w:hangingChars="200" w:hanging="480"/>
        <w:jc w:val="left"/>
        <w:rPr>
          <w:rFonts w:asciiTheme="minorHAnsi" w:eastAsiaTheme="minorEastAsia"/>
          <w:szCs w:val="24"/>
        </w:rPr>
      </w:pPr>
      <w:r w:rsidRPr="0055390B">
        <w:rPr>
          <w:rFonts w:asciiTheme="minorHAnsi" w:eastAsiaTheme="minorEastAsia" w:hint="eastAsia"/>
          <w:szCs w:val="24"/>
        </w:rPr>
        <w:t xml:space="preserve">○　</w:t>
      </w:r>
      <w:r w:rsidR="00D9630E">
        <w:rPr>
          <w:rFonts w:asciiTheme="minorHAnsi" w:eastAsiaTheme="minorEastAsia" w:hint="eastAsia"/>
          <w:szCs w:val="24"/>
        </w:rPr>
        <w:t>本</w:t>
      </w:r>
      <w:r w:rsidRPr="0055390B">
        <w:rPr>
          <w:rFonts w:asciiTheme="minorHAnsi" w:eastAsiaTheme="minorEastAsia" w:hint="eastAsia"/>
          <w:szCs w:val="24"/>
        </w:rPr>
        <w:t>村では、</w:t>
      </w:r>
      <w:r w:rsidR="00FD4995" w:rsidRPr="0055390B">
        <w:rPr>
          <w:rFonts w:asciiTheme="minorHAnsi" w:eastAsiaTheme="minorEastAsia" w:hint="eastAsia"/>
          <w:szCs w:val="24"/>
        </w:rPr>
        <w:t>森林経営計画</w:t>
      </w:r>
      <w:r w:rsidR="00FD4995">
        <w:rPr>
          <w:rFonts w:asciiTheme="minorHAnsi" w:eastAsiaTheme="minorEastAsia" w:hint="eastAsia"/>
          <w:szCs w:val="24"/>
        </w:rPr>
        <w:t>で</w:t>
      </w:r>
      <w:r w:rsidR="00FD4995">
        <w:rPr>
          <w:rFonts w:asciiTheme="minorHAnsi" w:eastAsiaTheme="minorEastAsia" w:hint="eastAsia"/>
          <w:szCs w:val="24"/>
        </w:rPr>
        <w:t>148</w:t>
      </w:r>
      <w:r w:rsidRPr="0055390B">
        <w:rPr>
          <w:rFonts w:asciiTheme="minorHAnsi" w:eastAsiaTheme="minorEastAsia" w:hint="eastAsia"/>
          <w:szCs w:val="24"/>
        </w:rPr>
        <w:t>ha</w:t>
      </w:r>
      <w:r w:rsidR="005C010F" w:rsidRPr="0055390B">
        <w:rPr>
          <w:rFonts w:asciiTheme="minorHAnsi" w:eastAsiaTheme="minorEastAsia" w:hint="eastAsia"/>
          <w:szCs w:val="24"/>
        </w:rPr>
        <w:t>の森林</w:t>
      </w:r>
      <w:r w:rsidR="00FD4995">
        <w:rPr>
          <w:rFonts w:asciiTheme="minorHAnsi" w:eastAsiaTheme="minorEastAsia" w:hint="eastAsia"/>
          <w:szCs w:val="24"/>
        </w:rPr>
        <w:t>整備</w:t>
      </w:r>
      <w:r w:rsidR="005C010F" w:rsidRPr="0055390B">
        <w:rPr>
          <w:rFonts w:asciiTheme="minorHAnsi" w:eastAsiaTheme="minorEastAsia" w:hint="eastAsia"/>
          <w:szCs w:val="24"/>
        </w:rPr>
        <w:t>計画が策定されており、林業経営は主に</w:t>
      </w:r>
      <w:r w:rsidRPr="0055390B">
        <w:rPr>
          <w:rFonts w:asciiTheme="minorHAnsi" w:eastAsiaTheme="minorEastAsia" w:hint="eastAsia"/>
          <w:szCs w:val="24"/>
        </w:rPr>
        <w:t>村有林で積極的な間伐で育林を実施してい</w:t>
      </w:r>
      <w:r w:rsidR="00D9630E">
        <w:rPr>
          <w:rFonts w:asciiTheme="minorHAnsi" w:eastAsiaTheme="minorEastAsia" w:hint="eastAsia"/>
          <w:szCs w:val="24"/>
        </w:rPr>
        <w:t>ます</w:t>
      </w:r>
      <w:r w:rsidRPr="0055390B">
        <w:rPr>
          <w:rFonts w:asciiTheme="minorHAnsi" w:eastAsiaTheme="minorEastAsia" w:hint="eastAsia"/>
          <w:szCs w:val="24"/>
        </w:rPr>
        <w:t>。</w:t>
      </w:r>
    </w:p>
    <w:p w14:paraId="11FE899C" w14:textId="05AA0881" w:rsidR="007D3543" w:rsidRPr="0055390B" w:rsidRDefault="007D3543" w:rsidP="005C010F">
      <w:pPr>
        <w:ind w:leftChars="100" w:left="480" w:hangingChars="100" w:hanging="240"/>
        <w:jc w:val="left"/>
        <w:rPr>
          <w:rFonts w:asciiTheme="minorHAnsi" w:eastAsiaTheme="minorEastAsia"/>
          <w:szCs w:val="24"/>
        </w:rPr>
      </w:pPr>
    </w:p>
    <w:p w14:paraId="18EA2D07" w14:textId="6E9A73BF" w:rsidR="00601333" w:rsidRPr="00ED2605" w:rsidRDefault="004E51AC" w:rsidP="00ED2605">
      <w:pPr>
        <w:pStyle w:val="a9"/>
        <w:numPr>
          <w:ilvl w:val="0"/>
          <w:numId w:val="44"/>
        </w:numPr>
        <w:ind w:leftChars="0"/>
        <w:jc w:val="left"/>
        <w:rPr>
          <w:rFonts w:asciiTheme="minorHAnsi" w:eastAsiaTheme="minorEastAsia"/>
          <w:szCs w:val="24"/>
        </w:rPr>
      </w:pPr>
      <w:r>
        <w:rPr>
          <w:rFonts w:asciiTheme="minorHAnsi" w:eastAsiaTheme="minorEastAsia" w:hint="eastAsia"/>
          <w:szCs w:val="24"/>
        </w:rPr>
        <w:t xml:space="preserve"> </w:t>
      </w:r>
      <w:r w:rsidR="003901EE" w:rsidRPr="004E51AC">
        <w:rPr>
          <w:rFonts w:asciiTheme="minorHAnsi" w:eastAsiaTheme="minorEastAsia" w:hint="eastAsia"/>
          <w:szCs w:val="24"/>
        </w:rPr>
        <w:t>所有者自らが管理する森林（公有林・団体有林・経営計画対象森林を除く森林）</w:t>
      </w:r>
      <w:r w:rsidR="005C010F" w:rsidRPr="004E51AC">
        <w:rPr>
          <w:rFonts w:asciiTheme="minorHAnsi" w:eastAsiaTheme="minorEastAsia" w:hint="eastAsia"/>
          <w:szCs w:val="24"/>
        </w:rPr>
        <w:t>は</w:t>
      </w:r>
      <w:r>
        <w:rPr>
          <w:rFonts w:asciiTheme="minorHAnsi" w:eastAsiaTheme="minorEastAsia" w:hint="eastAsia"/>
          <w:szCs w:val="24"/>
        </w:rPr>
        <w:t xml:space="preserve">　</w:t>
      </w:r>
      <w:r w:rsidR="0028381C" w:rsidRPr="004E51AC">
        <w:rPr>
          <w:rFonts w:asciiTheme="minorHAnsi" w:eastAsiaTheme="minorEastAsia" w:hint="eastAsia"/>
          <w:szCs w:val="24"/>
        </w:rPr>
        <w:t>31</w:t>
      </w:r>
      <w:r w:rsidR="00766535">
        <w:rPr>
          <w:rFonts w:asciiTheme="minorHAnsi" w:eastAsiaTheme="minorEastAsia" w:hint="eastAsia"/>
          <w:szCs w:val="24"/>
        </w:rPr>
        <w:t>7</w:t>
      </w:r>
      <w:r w:rsidR="003901EE" w:rsidRPr="004E51AC">
        <w:rPr>
          <w:rFonts w:asciiTheme="minorHAnsi" w:eastAsiaTheme="minorEastAsia" w:hint="eastAsia"/>
          <w:szCs w:val="24"/>
        </w:rPr>
        <w:t>ha</w:t>
      </w:r>
      <w:r w:rsidR="00D9630E">
        <w:rPr>
          <w:rFonts w:asciiTheme="minorHAnsi" w:eastAsiaTheme="minorEastAsia" w:hint="eastAsia"/>
          <w:szCs w:val="24"/>
        </w:rPr>
        <w:t>ですが</w:t>
      </w:r>
      <w:r w:rsidR="00BA6D51" w:rsidRPr="004E51AC">
        <w:rPr>
          <w:rFonts w:asciiTheme="minorHAnsi" w:eastAsiaTheme="minorEastAsia" w:hint="eastAsia"/>
          <w:szCs w:val="24"/>
        </w:rPr>
        <w:t>、この</w:t>
      </w:r>
      <w:r w:rsidR="00FB6D3C" w:rsidRPr="004E51AC">
        <w:rPr>
          <w:rFonts w:asciiTheme="minorHAnsi" w:eastAsiaTheme="minorEastAsia" w:hint="eastAsia"/>
          <w:szCs w:val="24"/>
        </w:rPr>
        <w:t>森林の地籍調査は進んで</w:t>
      </w:r>
      <w:r w:rsidR="0015692F">
        <w:rPr>
          <w:rFonts w:asciiTheme="minorHAnsi" w:eastAsiaTheme="minorEastAsia" w:hint="eastAsia"/>
          <w:szCs w:val="24"/>
        </w:rPr>
        <w:t>おらず</w:t>
      </w:r>
      <w:r w:rsidR="00FB6D3C" w:rsidRPr="004E51AC">
        <w:rPr>
          <w:rFonts w:asciiTheme="minorHAnsi" w:eastAsiaTheme="minorEastAsia" w:hint="eastAsia"/>
          <w:szCs w:val="24"/>
        </w:rPr>
        <w:t>、地番情報の更新がされていないことが多く</w:t>
      </w:r>
      <w:r w:rsidR="00226106" w:rsidRPr="004E51AC">
        <w:rPr>
          <w:rFonts w:asciiTheme="minorHAnsi" w:eastAsiaTheme="minorEastAsia" w:hint="eastAsia"/>
          <w:szCs w:val="24"/>
        </w:rPr>
        <w:t>、所有者境界の確定や現に</w:t>
      </w:r>
      <w:r w:rsidR="0015692F">
        <w:rPr>
          <w:rFonts w:asciiTheme="minorHAnsi" w:eastAsiaTheme="minorEastAsia" w:hint="eastAsia"/>
          <w:szCs w:val="24"/>
        </w:rPr>
        <w:t>「</w:t>
      </w:r>
      <w:r w:rsidR="0015692F" w:rsidRPr="004E51AC">
        <w:rPr>
          <w:rFonts w:asciiTheme="minorHAnsi" w:eastAsiaTheme="minorEastAsia" w:hint="eastAsia"/>
          <w:szCs w:val="24"/>
        </w:rPr>
        <w:t>所有する者</w:t>
      </w:r>
      <w:r w:rsidR="0015692F">
        <w:rPr>
          <w:rFonts w:asciiTheme="minorHAnsi" w:eastAsiaTheme="minorEastAsia" w:hint="eastAsia"/>
          <w:szCs w:val="24"/>
        </w:rPr>
        <w:t>」</w:t>
      </w:r>
      <w:r w:rsidR="00226106" w:rsidRPr="004E51AC">
        <w:rPr>
          <w:rFonts w:asciiTheme="minorHAnsi" w:eastAsiaTheme="minorEastAsia" w:hint="eastAsia"/>
          <w:szCs w:val="24"/>
        </w:rPr>
        <w:t>が不明確となってい</w:t>
      </w:r>
      <w:r w:rsidR="00D9630E">
        <w:rPr>
          <w:rFonts w:asciiTheme="minorHAnsi" w:eastAsiaTheme="minorEastAsia" w:hint="eastAsia"/>
          <w:szCs w:val="24"/>
        </w:rPr>
        <w:t>ます</w:t>
      </w:r>
      <w:r w:rsidR="00226106" w:rsidRPr="004E51AC">
        <w:rPr>
          <w:rFonts w:asciiTheme="minorHAnsi" w:eastAsiaTheme="minorEastAsia" w:hint="eastAsia"/>
          <w:szCs w:val="24"/>
        </w:rPr>
        <w:t>。</w:t>
      </w:r>
    </w:p>
    <w:p w14:paraId="7F0D2D36" w14:textId="77777777" w:rsidR="00D9630E" w:rsidRDefault="00D9630E" w:rsidP="00601333">
      <w:pPr>
        <w:ind w:leftChars="100" w:left="480" w:hangingChars="100" w:hanging="240"/>
        <w:jc w:val="left"/>
        <w:rPr>
          <w:rFonts w:asciiTheme="minorHAnsi" w:eastAsiaTheme="minorEastAsia"/>
          <w:szCs w:val="24"/>
        </w:rPr>
      </w:pPr>
    </w:p>
    <w:p w14:paraId="378C60A3" w14:textId="42F866FF" w:rsidR="00D9630E" w:rsidRDefault="00D9630E" w:rsidP="0026330A">
      <w:pPr>
        <w:ind w:leftChars="100" w:left="720" w:hangingChars="200" w:hanging="480"/>
        <w:jc w:val="left"/>
        <w:rPr>
          <w:rFonts w:asciiTheme="minorHAnsi" w:eastAsiaTheme="minorEastAsia"/>
          <w:szCs w:val="24"/>
        </w:rPr>
      </w:pPr>
      <w:r>
        <w:rPr>
          <w:rFonts w:asciiTheme="minorHAnsi" w:eastAsiaTheme="minorEastAsia" w:hint="eastAsia"/>
          <w:szCs w:val="24"/>
        </w:rPr>
        <w:t>〇</w:t>
      </w:r>
      <w:r w:rsidR="00F0375B">
        <w:rPr>
          <w:rFonts w:asciiTheme="minorHAnsi" w:eastAsiaTheme="minorEastAsia" w:hint="eastAsia"/>
          <w:szCs w:val="24"/>
        </w:rPr>
        <w:t xml:space="preserve">　本</w:t>
      </w:r>
      <w:r w:rsidR="00F0375B" w:rsidRPr="0055390B">
        <w:rPr>
          <w:rFonts w:asciiTheme="minorHAnsi" w:eastAsiaTheme="minorEastAsia" w:hint="eastAsia"/>
          <w:szCs w:val="24"/>
        </w:rPr>
        <w:t>村では</w:t>
      </w:r>
      <w:r w:rsidR="00F0375B">
        <w:rPr>
          <w:rFonts w:asciiTheme="minorHAnsi" w:eastAsiaTheme="minorEastAsia" w:hint="eastAsia"/>
          <w:szCs w:val="24"/>
        </w:rPr>
        <w:t>、特に</w:t>
      </w:r>
      <w:r w:rsidR="00115460">
        <w:rPr>
          <w:rFonts w:asciiTheme="minorHAnsi" w:eastAsiaTheme="minorEastAsia" w:hint="eastAsia"/>
          <w:szCs w:val="24"/>
        </w:rPr>
        <w:t>「農業生活地帯」の</w:t>
      </w:r>
      <w:r w:rsidR="00F0375B">
        <w:rPr>
          <w:rFonts w:asciiTheme="minorHAnsi" w:eastAsiaTheme="minorEastAsia" w:hint="eastAsia"/>
          <w:szCs w:val="24"/>
        </w:rPr>
        <w:t>農地を取り囲む森林の管理がされておらず、村の主要産業である農業に</w:t>
      </w:r>
      <w:r w:rsidR="002808F9">
        <w:rPr>
          <w:rFonts w:asciiTheme="minorHAnsi" w:eastAsiaTheme="minorEastAsia" w:hint="eastAsia"/>
          <w:szCs w:val="24"/>
        </w:rPr>
        <w:t>日照不足で</w:t>
      </w:r>
      <w:r w:rsidR="006F7991">
        <w:rPr>
          <w:rFonts w:asciiTheme="minorHAnsi" w:eastAsiaTheme="minorEastAsia" w:hint="eastAsia"/>
          <w:szCs w:val="24"/>
        </w:rPr>
        <w:t>悪影響を与えています</w:t>
      </w:r>
      <w:r w:rsidR="00F0375B">
        <w:rPr>
          <w:rFonts w:asciiTheme="minorHAnsi" w:eastAsiaTheme="minorEastAsia" w:hint="eastAsia"/>
          <w:szCs w:val="24"/>
        </w:rPr>
        <w:t>。</w:t>
      </w:r>
    </w:p>
    <w:p w14:paraId="1F6415F9" w14:textId="77777777" w:rsidR="00F0375B" w:rsidRPr="00D9630E" w:rsidRDefault="00F0375B" w:rsidP="00601333">
      <w:pPr>
        <w:ind w:leftChars="100" w:left="480" w:hangingChars="100" w:hanging="240"/>
        <w:jc w:val="left"/>
        <w:rPr>
          <w:rFonts w:asciiTheme="minorHAnsi" w:eastAsiaTheme="minorEastAsia"/>
          <w:szCs w:val="24"/>
        </w:rPr>
      </w:pPr>
    </w:p>
    <w:p w14:paraId="472D375E" w14:textId="2467943A" w:rsidR="0015692F" w:rsidRDefault="0015692F" w:rsidP="0026330A">
      <w:pPr>
        <w:ind w:leftChars="118" w:left="804" w:hangingChars="217" w:hanging="521"/>
        <w:jc w:val="left"/>
        <w:rPr>
          <w:rFonts w:asciiTheme="minorHAnsi" w:eastAsiaTheme="minorEastAsia"/>
          <w:szCs w:val="24"/>
        </w:rPr>
      </w:pPr>
      <w:r w:rsidRPr="00D9630E">
        <w:rPr>
          <w:rFonts w:asciiTheme="minorHAnsi" w:eastAsiaTheme="minorEastAsia" w:hint="eastAsia"/>
          <w:szCs w:val="24"/>
        </w:rPr>
        <w:t>〇　令和元</w:t>
      </w:r>
      <w:r>
        <w:rPr>
          <w:rFonts w:asciiTheme="minorHAnsi" w:eastAsiaTheme="minorEastAsia" w:hint="eastAsia"/>
          <w:szCs w:val="24"/>
        </w:rPr>
        <w:t>年の台風災害では村内の</w:t>
      </w:r>
      <w:r w:rsidRPr="00D9630E">
        <w:rPr>
          <w:rFonts w:asciiTheme="minorHAnsi" w:eastAsiaTheme="minorEastAsia" w:hint="eastAsia"/>
          <w:szCs w:val="24"/>
        </w:rPr>
        <w:t>主要幹線や河川、森林内に設置</w:t>
      </w:r>
      <w:r>
        <w:rPr>
          <w:rFonts w:asciiTheme="minorHAnsi" w:eastAsiaTheme="minorEastAsia" w:hint="eastAsia"/>
          <w:szCs w:val="24"/>
        </w:rPr>
        <w:t>される送電線、電話線などが倒木によって断線</w:t>
      </w:r>
      <w:r w:rsidRPr="00D9630E">
        <w:rPr>
          <w:rFonts w:asciiTheme="minorHAnsi" w:eastAsiaTheme="minorEastAsia" w:hint="eastAsia"/>
          <w:szCs w:val="24"/>
        </w:rPr>
        <w:t>し、住民の生活を脅かしました。</w:t>
      </w:r>
    </w:p>
    <w:p w14:paraId="0430969D" w14:textId="172A7D5A" w:rsidR="00B912CF" w:rsidRPr="00562F45" w:rsidRDefault="00B912CF" w:rsidP="00D824B9">
      <w:pPr>
        <w:jc w:val="left"/>
        <w:rPr>
          <w:rFonts w:asciiTheme="minorHAnsi" w:eastAsiaTheme="minorEastAsia" w:hint="eastAsia"/>
          <w:szCs w:val="24"/>
        </w:rPr>
      </w:pPr>
    </w:p>
    <w:p w14:paraId="70211565" w14:textId="77777777" w:rsidR="003901EE" w:rsidRPr="00562F45" w:rsidRDefault="003901EE" w:rsidP="003901EE">
      <w:pPr>
        <w:ind w:leftChars="100" w:left="240"/>
        <w:jc w:val="left"/>
        <w:rPr>
          <w:rFonts w:asciiTheme="minorHAnsi" w:eastAsiaTheme="minorEastAsia"/>
          <w:b/>
          <w:szCs w:val="24"/>
          <w:u w:val="single"/>
        </w:rPr>
      </w:pPr>
      <w:r w:rsidRPr="00562F45">
        <w:rPr>
          <w:rFonts w:asciiTheme="minorHAnsi" w:eastAsiaTheme="minorEastAsia" w:hint="eastAsia"/>
          <w:b/>
          <w:szCs w:val="24"/>
          <w:u w:val="single"/>
        </w:rPr>
        <w:t>（２）基本的な考え方</w:t>
      </w:r>
    </w:p>
    <w:p w14:paraId="403EB116" w14:textId="77777777" w:rsidR="00F0375B" w:rsidRDefault="00F0375B" w:rsidP="003901EE">
      <w:pPr>
        <w:ind w:leftChars="100" w:left="480" w:hangingChars="100" w:hanging="240"/>
        <w:jc w:val="left"/>
        <w:rPr>
          <w:rFonts w:asciiTheme="minorHAnsi" w:eastAsiaTheme="minorEastAsia"/>
          <w:color w:val="FF0000"/>
          <w:szCs w:val="24"/>
        </w:rPr>
      </w:pPr>
    </w:p>
    <w:p w14:paraId="3BD40ABE" w14:textId="77777777" w:rsidR="00996691" w:rsidRDefault="00F0375B" w:rsidP="0026330A">
      <w:pPr>
        <w:ind w:leftChars="100" w:left="720" w:hangingChars="200" w:hanging="480"/>
        <w:jc w:val="left"/>
        <w:rPr>
          <w:rFonts w:asciiTheme="minorHAnsi" w:eastAsiaTheme="minorEastAsia"/>
          <w:szCs w:val="24"/>
        </w:rPr>
      </w:pPr>
      <w:r w:rsidRPr="0055390B">
        <w:rPr>
          <w:rFonts w:asciiTheme="minorHAnsi" w:eastAsiaTheme="minorEastAsia" w:hint="eastAsia"/>
          <w:szCs w:val="24"/>
        </w:rPr>
        <w:t xml:space="preserve">○　</w:t>
      </w:r>
      <w:r w:rsidR="00996691">
        <w:rPr>
          <w:rFonts w:asciiTheme="minorHAnsi" w:eastAsiaTheme="minorEastAsia" w:hint="eastAsia"/>
          <w:szCs w:val="24"/>
        </w:rPr>
        <w:t>「森林保養地帯」に存する</w:t>
      </w:r>
      <w:r w:rsidR="00996691">
        <w:rPr>
          <w:rFonts w:asciiTheme="minorHAnsi" w:eastAsiaTheme="minorEastAsia" w:hint="eastAsia"/>
          <w:szCs w:val="24"/>
        </w:rPr>
        <w:t>20</w:t>
      </w:r>
      <w:r w:rsidR="00996691">
        <w:rPr>
          <w:rFonts w:asciiTheme="minorHAnsi" w:eastAsiaTheme="minorEastAsia" w:hint="eastAsia"/>
          <w:szCs w:val="24"/>
        </w:rPr>
        <w:t>から</w:t>
      </w:r>
      <w:r w:rsidR="00996691">
        <w:rPr>
          <w:rFonts w:asciiTheme="minorHAnsi" w:eastAsiaTheme="minorEastAsia" w:hint="eastAsia"/>
          <w:szCs w:val="24"/>
        </w:rPr>
        <w:t>42</w:t>
      </w:r>
      <w:r w:rsidR="00996691">
        <w:rPr>
          <w:rFonts w:asciiTheme="minorHAnsi" w:eastAsiaTheme="minorEastAsia" w:hint="eastAsia"/>
          <w:szCs w:val="24"/>
        </w:rPr>
        <w:t>林班は</w:t>
      </w:r>
      <w:r>
        <w:rPr>
          <w:rFonts w:asciiTheme="minorHAnsi" w:eastAsiaTheme="minorEastAsia" w:hint="eastAsia"/>
          <w:szCs w:val="24"/>
        </w:rPr>
        <w:t>保健休養地及び</w:t>
      </w:r>
      <w:r w:rsidR="00996691">
        <w:rPr>
          <w:rFonts w:asciiTheme="minorHAnsi" w:eastAsiaTheme="minorEastAsia" w:hint="eastAsia"/>
          <w:szCs w:val="24"/>
        </w:rPr>
        <w:t>村有林や村有林の</w:t>
      </w:r>
      <w:r>
        <w:rPr>
          <w:rFonts w:asciiTheme="minorHAnsi" w:eastAsiaTheme="minorEastAsia" w:hint="eastAsia"/>
          <w:szCs w:val="24"/>
        </w:rPr>
        <w:t>森林地帯であることで森林の整備が進んでいます。また、別荘及び住宅地として注目されている場所でもあり、今後自発的な森林整備が期待できる場所です。</w:t>
      </w:r>
    </w:p>
    <w:p w14:paraId="401C7A53" w14:textId="25F4CFC9" w:rsidR="00145B63" w:rsidRDefault="00F0375B" w:rsidP="00996691">
      <w:pPr>
        <w:ind w:leftChars="300" w:left="720"/>
        <w:jc w:val="left"/>
        <w:rPr>
          <w:rFonts w:asciiTheme="minorHAnsi" w:eastAsiaTheme="minorEastAsia"/>
          <w:szCs w:val="24"/>
        </w:rPr>
      </w:pPr>
      <w:r>
        <w:rPr>
          <w:rFonts w:asciiTheme="minorHAnsi" w:eastAsiaTheme="minorEastAsia" w:hint="eastAsia"/>
          <w:szCs w:val="24"/>
        </w:rPr>
        <w:lastRenderedPageBreak/>
        <w:t>一方で「農業生活地帯」及び「産業公園地帯」に存する</w:t>
      </w:r>
      <w:r w:rsidR="000A106E">
        <w:rPr>
          <w:rFonts w:asciiTheme="minorHAnsi" w:eastAsiaTheme="minorEastAsia" w:hint="eastAsia"/>
          <w:szCs w:val="24"/>
        </w:rPr>
        <w:t>1</w:t>
      </w:r>
      <w:r w:rsidR="000A106E">
        <w:rPr>
          <w:rFonts w:asciiTheme="minorHAnsi" w:eastAsiaTheme="minorEastAsia" w:hint="eastAsia"/>
          <w:szCs w:val="24"/>
        </w:rPr>
        <w:t>から</w:t>
      </w:r>
      <w:r w:rsidR="00ED2605">
        <w:rPr>
          <w:rFonts w:asciiTheme="minorHAnsi" w:eastAsiaTheme="minorEastAsia" w:hint="eastAsia"/>
          <w:szCs w:val="24"/>
        </w:rPr>
        <w:t>1</w:t>
      </w:r>
      <w:r w:rsidR="0026330A">
        <w:rPr>
          <w:rFonts w:asciiTheme="minorHAnsi" w:eastAsiaTheme="minorEastAsia" w:hint="eastAsia"/>
          <w:szCs w:val="24"/>
        </w:rPr>
        <w:t>9</w:t>
      </w:r>
      <w:r w:rsidR="000A106E">
        <w:rPr>
          <w:rFonts w:asciiTheme="minorHAnsi" w:eastAsiaTheme="minorEastAsia" w:hint="eastAsia"/>
          <w:szCs w:val="24"/>
        </w:rPr>
        <w:t>林班については</w:t>
      </w:r>
      <w:r w:rsidR="000A106E">
        <w:rPr>
          <w:rFonts w:asciiTheme="minorHAnsi" w:eastAsiaTheme="minorEastAsia" w:hint="eastAsia"/>
          <w:szCs w:val="24"/>
        </w:rPr>
        <w:t>10</w:t>
      </w:r>
      <w:r w:rsidR="000A106E">
        <w:rPr>
          <w:rFonts w:asciiTheme="minorHAnsi" w:eastAsiaTheme="minorEastAsia" w:hint="eastAsia"/>
          <w:szCs w:val="24"/>
        </w:rPr>
        <w:t>年以上手付かずの民有林を多く抱えており、成長しすぎた樹木が、本村の重要な産業である農業を</w:t>
      </w:r>
      <w:r w:rsidR="002808F9">
        <w:rPr>
          <w:rFonts w:asciiTheme="minorHAnsi" w:eastAsiaTheme="minorEastAsia" w:hint="eastAsia"/>
          <w:szCs w:val="24"/>
        </w:rPr>
        <w:t>日照不足</w:t>
      </w:r>
      <w:r w:rsidR="006F7991">
        <w:rPr>
          <w:rFonts w:asciiTheme="minorHAnsi" w:eastAsiaTheme="minorEastAsia" w:hint="eastAsia"/>
          <w:szCs w:val="24"/>
        </w:rPr>
        <w:t>で</w:t>
      </w:r>
      <w:r w:rsidR="000A106E">
        <w:rPr>
          <w:rFonts w:asciiTheme="minorHAnsi" w:eastAsiaTheme="minorEastAsia" w:hint="eastAsia"/>
          <w:szCs w:val="24"/>
        </w:rPr>
        <w:t>阻害している場所が多くみられます。</w:t>
      </w:r>
      <w:r w:rsidR="00145B63">
        <w:rPr>
          <w:rFonts w:asciiTheme="minorHAnsi" w:eastAsiaTheme="minorEastAsia" w:hint="eastAsia"/>
          <w:szCs w:val="24"/>
        </w:rPr>
        <w:t>所有者に森林整備を促そうにも、登記簿上の所有者が村内にはいない、或いは登記の記載が古く所有者が生存しているかどうかわからない状態です。</w:t>
      </w:r>
    </w:p>
    <w:p w14:paraId="1F8D9A1F" w14:textId="475AEEA4" w:rsidR="00145B63" w:rsidRDefault="00145B63" w:rsidP="0026330A">
      <w:pPr>
        <w:ind w:leftChars="100" w:left="720" w:hangingChars="200" w:hanging="480"/>
        <w:jc w:val="left"/>
        <w:rPr>
          <w:rFonts w:asciiTheme="minorHAnsi" w:eastAsiaTheme="minorEastAsia"/>
          <w:szCs w:val="24"/>
        </w:rPr>
      </w:pPr>
      <w:r>
        <w:rPr>
          <w:rFonts w:asciiTheme="minorHAnsi" w:eastAsiaTheme="minorEastAsia" w:hint="eastAsia"/>
          <w:szCs w:val="24"/>
        </w:rPr>
        <w:t xml:space="preserve">　</w:t>
      </w:r>
      <w:r w:rsidR="0026330A">
        <w:rPr>
          <w:rFonts w:asciiTheme="minorHAnsi" w:eastAsiaTheme="minorEastAsia" w:hint="eastAsia"/>
          <w:szCs w:val="24"/>
        </w:rPr>
        <w:t xml:space="preserve">　　</w:t>
      </w:r>
      <w:r>
        <w:rPr>
          <w:rFonts w:asciiTheme="minorHAnsi" w:eastAsiaTheme="minorEastAsia" w:hint="eastAsia"/>
          <w:szCs w:val="24"/>
        </w:rPr>
        <w:t>もう一つの大きな問</w:t>
      </w:r>
      <w:r w:rsidR="006F7991">
        <w:rPr>
          <w:rFonts w:asciiTheme="minorHAnsi" w:eastAsiaTheme="minorEastAsia" w:hint="eastAsia"/>
          <w:szCs w:val="24"/>
        </w:rPr>
        <w:t>題は、境界不明の森林が多く、森林整備に前向きな所有者がどこまで</w:t>
      </w:r>
      <w:r>
        <w:rPr>
          <w:rFonts w:asciiTheme="minorHAnsi" w:eastAsiaTheme="minorEastAsia" w:hint="eastAsia"/>
          <w:szCs w:val="24"/>
        </w:rPr>
        <w:t>自分の森林なのかわからず結果的に森林整備を断念してしまう事例もみられることです。</w:t>
      </w:r>
    </w:p>
    <w:p w14:paraId="165E542E" w14:textId="3F6E9802" w:rsidR="00145B63" w:rsidRDefault="00115460" w:rsidP="0026330A">
      <w:pPr>
        <w:ind w:leftChars="100" w:left="720" w:hangingChars="200" w:hanging="480"/>
        <w:jc w:val="left"/>
        <w:rPr>
          <w:rFonts w:asciiTheme="minorHAnsi" w:eastAsiaTheme="minorEastAsia"/>
          <w:szCs w:val="24"/>
        </w:rPr>
      </w:pPr>
      <w:r>
        <w:rPr>
          <w:rFonts w:asciiTheme="minorHAnsi" w:eastAsiaTheme="minorEastAsia" w:hint="eastAsia"/>
          <w:szCs w:val="24"/>
        </w:rPr>
        <w:t xml:space="preserve">　</w:t>
      </w:r>
      <w:r w:rsidR="0026330A">
        <w:rPr>
          <w:rFonts w:asciiTheme="minorHAnsi" w:eastAsiaTheme="minorEastAsia" w:hint="eastAsia"/>
          <w:szCs w:val="24"/>
        </w:rPr>
        <w:t xml:space="preserve">　　</w:t>
      </w:r>
      <w:r w:rsidR="00145B63">
        <w:rPr>
          <w:rFonts w:asciiTheme="minorHAnsi" w:eastAsiaTheme="minorEastAsia" w:hint="eastAsia"/>
          <w:szCs w:val="24"/>
        </w:rPr>
        <w:t>今後自発的な森林整備が見込まれない「</w:t>
      </w:r>
      <w:r w:rsidR="002808F9">
        <w:rPr>
          <w:rFonts w:asciiTheme="minorHAnsi" w:eastAsiaTheme="minorEastAsia" w:hint="eastAsia"/>
          <w:szCs w:val="24"/>
        </w:rPr>
        <w:t>農業生活地帯」及び「産業公園地帯」にある手付かずの森林を</w:t>
      </w:r>
      <w:r w:rsidR="00145B63">
        <w:rPr>
          <w:rFonts w:asciiTheme="minorHAnsi" w:eastAsiaTheme="minorEastAsia" w:hint="eastAsia"/>
          <w:szCs w:val="24"/>
        </w:rPr>
        <w:t>意向調査の対象森林としていきます。</w:t>
      </w:r>
    </w:p>
    <w:p w14:paraId="3BD0360A" w14:textId="77777777" w:rsidR="003901EE" w:rsidRPr="00C5707D" w:rsidRDefault="003901EE" w:rsidP="008507F8">
      <w:pPr>
        <w:jc w:val="left"/>
        <w:rPr>
          <w:rFonts w:asciiTheme="minorHAnsi" w:eastAsiaTheme="minorEastAsia"/>
          <w:color w:val="FF0000"/>
          <w:szCs w:val="24"/>
        </w:rPr>
      </w:pPr>
    </w:p>
    <w:p w14:paraId="3DB5E27E" w14:textId="001E4148" w:rsidR="003901EE" w:rsidRPr="0055390B" w:rsidRDefault="003901EE" w:rsidP="0026330A">
      <w:pPr>
        <w:ind w:leftChars="18" w:left="523" w:hangingChars="200" w:hanging="480"/>
        <w:jc w:val="left"/>
        <w:rPr>
          <w:rFonts w:asciiTheme="minorHAnsi" w:eastAsiaTheme="minorEastAsia"/>
          <w:szCs w:val="24"/>
        </w:rPr>
      </w:pPr>
      <w:r w:rsidRPr="0055390B">
        <w:rPr>
          <w:rFonts w:asciiTheme="minorHAnsi" w:eastAsiaTheme="minorEastAsia" w:hint="eastAsia"/>
          <w:szCs w:val="24"/>
        </w:rPr>
        <w:t xml:space="preserve">○　</w:t>
      </w:r>
      <w:r w:rsidR="00C5707D" w:rsidRPr="0055390B">
        <w:rPr>
          <w:rFonts w:asciiTheme="minorHAnsi" w:eastAsiaTheme="minorEastAsia" w:hint="eastAsia"/>
          <w:szCs w:val="24"/>
        </w:rPr>
        <w:t>優先事項として</w:t>
      </w:r>
      <w:r w:rsidR="007D3543" w:rsidRPr="0055390B">
        <w:rPr>
          <w:rFonts w:asciiTheme="minorHAnsi" w:eastAsiaTheme="minorEastAsia" w:hint="eastAsia"/>
          <w:szCs w:val="24"/>
        </w:rPr>
        <w:t>、</w:t>
      </w:r>
      <w:r w:rsidR="00115460">
        <w:rPr>
          <w:rFonts w:asciiTheme="minorHAnsi" w:eastAsiaTheme="minorEastAsia" w:hint="eastAsia"/>
          <w:szCs w:val="24"/>
        </w:rPr>
        <w:t>現在、公図と整合性のない</w:t>
      </w:r>
      <w:r w:rsidR="0015692F">
        <w:rPr>
          <w:rFonts w:asciiTheme="minorHAnsi" w:eastAsiaTheme="minorEastAsia" w:hint="eastAsia"/>
          <w:szCs w:val="24"/>
        </w:rPr>
        <w:t>林地</w:t>
      </w:r>
      <w:r w:rsidR="00115460">
        <w:rPr>
          <w:rFonts w:asciiTheme="minorHAnsi" w:eastAsiaTheme="minorEastAsia" w:hint="eastAsia"/>
          <w:szCs w:val="24"/>
        </w:rPr>
        <w:t>台帳の見直しを行い、併せて固定資産台帳に基づいた</w:t>
      </w:r>
      <w:r w:rsidR="008507F8">
        <w:rPr>
          <w:rFonts w:asciiTheme="minorHAnsi" w:eastAsiaTheme="minorEastAsia" w:hint="eastAsia"/>
          <w:szCs w:val="24"/>
        </w:rPr>
        <w:t>所有者及び</w:t>
      </w:r>
      <w:r w:rsidR="007D3543" w:rsidRPr="0055390B">
        <w:rPr>
          <w:rFonts w:asciiTheme="minorHAnsi" w:eastAsiaTheme="minorEastAsia" w:hint="eastAsia"/>
          <w:szCs w:val="24"/>
        </w:rPr>
        <w:t>、</w:t>
      </w:r>
      <w:r w:rsidR="008507F8">
        <w:rPr>
          <w:rFonts w:asciiTheme="minorHAnsi" w:eastAsiaTheme="minorEastAsia" w:hint="eastAsia"/>
          <w:szCs w:val="24"/>
        </w:rPr>
        <w:t>「</w:t>
      </w:r>
      <w:r w:rsidR="008507F8" w:rsidRPr="0055390B">
        <w:rPr>
          <w:rFonts w:asciiTheme="minorHAnsi" w:eastAsiaTheme="minorEastAsia" w:hint="eastAsia"/>
          <w:szCs w:val="24"/>
        </w:rPr>
        <w:t>現に所有する者</w:t>
      </w:r>
      <w:r w:rsidR="008507F8">
        <w:rPr>
          <w:rFonts w:asciiTheme="minorHAnsi" w:eastAsiaTheme="minorEastAsia" w:hint="eastAsia"/>
          <w:szCs w:val="24"/>
        </w:rPr>
        <w:t>」</w:t>
      </w:r>
      <w:r w:rsidR="00115460">
        <w:rPr>
          <w:rFonts w:asciiTheme="minorHAnsi" w:eastAsiaTheme="minorEastAsia" w:hint="eastAsia"/>
          <w:szCs w:val="24"/>
        </w:rPr>
        <w:t>の特定を行い</w:t>
      </w:r>
      <w:r w:rsidR="007D3543" w:rsidRPr="0055390B">
        <w:rPr>
          <w:rFonts w:asciiTheme="minorHAnsi" w:eastAsiaTheme="minorEastAsia" w:hint="eastAsia"/>
          <w:szCs w:val="24"/>
        </w:rPr>
        <w:t>、</w:t>
      </w:r>
      <w:r w:rsidR="00115460">
        <w:rPr>
          <w:rFonts w:asciiTheme="minorHAnsi" w:eastAsiaTheme="minorEastAsia" w:hint="eastAsia"/>
          <w:szCs w:val="24"/>
        </w:rPr>
        <w:t>森林整備の意向調査を進めてまいります</w:t>
      </w:r>
      <w:r w:rsidR="003B55DA">
        <w:rPr>
          <w:rFonts w:asciiTheme="minorHAnsi" w:eastAsiaTheme="minorEastAsia" w:hint="eastAsia"/>
          <w:szCs w:val="24"/>
        </w:rPr>
        <w:t>。</w:t>
      </w:r>
    </w:p>
    <w:p w14:paraId="05BED2D8" w14:textId="77777777" w:rsidR="000F41B5" w:rsidRPr="00115460" w:rsidRDefault="000F41B5" w:rsidP="003901EE">
      <w:pPr>
        <w:ind w:leftChars="100" w:left="480" w:hangingChars="100" w:hanging="240"/>
        <w:jc w:val="left"/>
        <w:rPr>
          <w:rFonts w:asciiTheme="minorHAnsi" w:eastAsiaTheme="minorEastAsia"/>
          <w:szCs w:val="24"/>
        </w:rPr>
      </w:pPr>
    </w:p>
    <w:p w14:paraId="04AB5E7F" w14:textId="7710CB6A" w:rsidR="003901EE" w:rsidRPr="00115460" w:rsidRDefault="00115460" w:rsidP="00134819">
      <w:pPr>
        <w:pStyle w:val="a9"/>
        <w:numPr>
          <w:ilvl w:val="0"/>
          <w:numId w:val="44"/>
        </w:numPr>
        <w:ind w:leftChars="0" w:left="480" w:hangingChars="200" w:hanging="480"/>
        <w:jc w:val="left"/>
        <w:rPr>
          <w:rFonts w:asciiTheme="minorHAnsi" w:eastAsiaTheme="minorEastAsia"/>
          <w:szCs w:val="24"/>
        </w:rPr>
      </w:pPr>
      <w:r w:rsidRPr="00115460">
        <w:rPr>
          <w:rFonts w:asciiTheme="minorHAnsi" w:eastAsiaTheme="minorEastAsia" w:hint="eastAsia"/>
          <w:szCs w:val="24"/>
        </w:rPr>
        <w:t>意向調査で、森林整備の希望が多かった森林については境界確認を</w:t>
      </w:r>
      <w:r w:rsidR="0026330A">
        <w:rPr>
          <w:rFonts w:asciiTheme="minorHAnsi" w:eastAsiaTheme="minorEastAsia" w:hint="eastAsia"/>
          <w:szCs w:val="24"/>
        </w:rPr>
        <w:t>進め</w:t>
      </w:r>
      <w:r w:rsidRPr="00115460">
        <w:rPr>
          <w:rFonts w:asciiTheme="minorHAnsi" w:eastAsiaTheme="minorEastAsia" w:hint="eastAsia"/>
          <w:szCs w:val="24"/>
        </w:rPr>
        <w:t>、</w:t>
      </w:r>
      <w:r w:rsidR="0055390B" w:rsidRPr="00115460">
        <w:rPr>
          <w:rFonts w:asciiTheme="minorHAnsi" w:eastAsiaTheme="minorEastAsia" w:hint="eastAsia"/>
          <w:szCs w:val="24"/>
        </w:rPr>
        <w:t>森林組合や意欲的な林業の担い手による集約的な森林施業を促すとともには</w:t>
      </w:r>
      <w:r w:rsidR="003901EE" w:rsidRPr="00115460">
        <w:rPr>
          <w:rFonts w:asciiTheme="minorHAnsi" w:eastAsiaTheme="minorEastAsia" w:hint="eastAsia"/>
          <w:szCs w:val="24"/>
        </w:rPr>
        <w:t>森林経営管理制度を通じて</w:t>
      </w:r>
      <w:r w:rsidRPr="00115460">
        <w:rPr>
          <w:rFonts w:asciiTheme="minorHAnsi" w:eastAsiaTheme="minorEastAsia" w:hint="eastAsia"/>
          <w:szCs w:val="24"/>
        </w:rPr>
        <w:t>整備を進めて</w:t>
      </w:r>
      <w:r w:rsidR="002808F9">
        <w:rPr>
          <w:rFonts w:asciiTheme="minorHAnsi" w:eastAsiaTheme="minorEastAsia" w:hint="eastAsia"/>
          <w:szCs w:val="24"/>
        </w:rPr>
        <w:t>まいります</w:t>
      </w:r>
      <w:r w:rsidRPr="00115460">
        <w:rPr>
          <w:rFonts w:asciiTheme="minorHAnsi" w:eastAsiaTheme="minorEastAsia" w:hint="eastAsia"/>
          <w:szCs w:val="24"/>
        </w:rPr>
        <w:t>。</w:t>
      </w:r>
    </w:p>
    <w:p w14:paraId="3D54E030" w14:textId="5FAFA271" w:rsidR="003901EE" w:rsidRPr="002808F9" w:rsidRDefault="003901EE" w:rsidP="003901EE">
      <w:pPr>
        <w:jc w:val="left"/>
        <w:rPr>
          <w:rFonts w:asciiTheme="minorHAnsi" w:eastAsiaTheme="minorEastAsia"/>
          <w:szCs w:val="24"/>
        </w:rPr>
      </w:pPr>
    </w:p>
    <w:p w14:paraId="5DF3BE38" w14:textId="51C6FF4B" w:rsidR="003901EE" w:rsidRDefault="008507F8" w:rsidP="002808F9">
      <w:pPr>
        <w:ind w:left="566" w:hangingChars="236" w:hanging="566"/>
        <w:jc w:val="left"/>
        <w:rPr>
          <w:rFonts w:asciiTheme="minorHAnsi" w:eastAsiaTheme="minorEastAsia"/>
          <w:szCs w:val="24"/>
        </w:rPr>
      </w:pPr>
      <w:r w:rsidRPr="0055390B">
        <w:rPr>
          <w:rFonts w:asciiTheme="minorHAnsi" w:eastAsiaTheme="minorEastAsia" w:hint="eastAsia"/>
          <w:szCs w:val="24"/>
        </w:rPr>
        <w:t xml:space="preserve">○　</w:t>
      </w:r>
      <w:r>
        <w:rPr>
          <w:rFonts w:asciiTheme="minorHAnsi" w:eastAsiaTheme="minorEastAsia" w:hint="eastAsia"/>
          <w:szCs w:val="24"/>
        </w:rPr>
        <w:t>電線等ライフラインにかかる場合の</w:t>
      </w:r>
      <w:r w:rsidR="006F7991">
        <w:rPr>
          <w:rFonts w:asciiTheme="minorHAnsi" w:eastAsiaTheme="minorEastAsia" w:hint="eastAsia"/>
          <w:szCs w:val="24"/>
        </w:rPr>
        <w:t>伐採</w:t>
      </w:r>
      <w:r w:rsidR="003B55DA">
        <w:rPr>
          <w:rFonts w:asciiTheme="minorHAnsi" w:eastAsiaTheme="minorEastAsia" w:hint="eastAsia"/>
          <w:szCs w:val="24"/>
        </w:rPr>
        <w:t>を促進していきます。</w:t>
      </w:r>
    </w:p>
    <w:p w14:paraId="159C6E9B" w14:textId="1473AECE" w:rsidR="008507F8" w:rsidRPr="002808F9" w:rsidRDefault="008507F8" w:rsidP="003901EE">
      <w:pPr>
        <w:jc w:val="left"/>
        <w:rPr>
          <w:rFonts w:asciiTheme="minorHAnsi" w:eastAsiaTheme="minorEastAsia"/>
          <w:szCs w:val="24"/>
        </w:rPr>
      </w:pPr>
    </w:p>
    <w:p w14:paraId="2D4BFC10" w14:textId="77777777" w:rsidR="003901EE" w:rsidRPr="00562F45" w:rsidRDefault="003901EE" w:rsidP="003901EE">
      <w:pPr>
        <w:jc w:val="left"/>
        <w:rPr>
          <w:rFonts w:asciiTheme="minorHAnsi" w:eastAsiaTheme="minorEastAsia"/>
          <w:b/>
          <w:szCs w:val="24"/>
        </w:rPr>
      </w:pPr>
      <w:r w:rsidRPr="00562F45">
        <w:rPr>
          <w:rFonts w:asciiTheme="minorHAnsi" w:eastAsiaTheme="minorEastAsia" w:hint="eastAsia"/>
          <w:b/>
          <w:szCs w:val="24"/>
        </w:rPr>
        <w:t>３　森林所有者意向調査について</w:t>
      </w:r>
    </w:p>
    <w:p w14:paraId="5711BDCA" w14:textId="77777777" w:rsidR="003901EE" w:rsidRPr="00562F45" w:rsidRDefault="003901EE" w:rsidP="003901EE">
      <w:pPr>
        <w:jc w:val="left"/>
        <w:rPr>
          <w:rFonts w:asciiTheme="minorHAnsi" w:eastAsiaTheme="minorEastAsia"/>
          <w:b/>
          <w:szCs w:val="24"/>
        </w:rPr>
      </w:pPr>
      <w:r w:rsidRPr="00562F45">
        <w:rPr>
          <w:rFonts w:asciiTheme="minorHAnsi" w:eastAsiaTheme="minorEastAsia" w:hint="eastAsia"/>
          <w:b/>
          <w:szCs w:val="24"/>
        </w:rPr>
        <w:t>（１）対象森林の考え方</w:t>
      </w:r>
    </w:p>
    <w:p w14:paraId="5EAACF43" w14:textId="77777777" w:rsidR="003901EE" w:rsidRPr="00562F45" w:rsidRDefault="003901EE" w:rsidP="003901EE">
      <w:pPr>
        <w:ind w:left="720" w:hangingChars="300" w:hanging="720"/>
        <w:jc w:val="left"/>
        <w:rPr>
          <w:rFonts w:asciiTheme="minorHAnsi" w:eastAsiaTheme="minorEastAsia"/>
          <w:szCs w:val="24"/>
          <w:u w:val="single"/>
        </w:rPr>
      </w:pPr>
      <w:r w:rsidRPr="00562F45">
        <w:rPr>
          <w:rFonts w:asciiTheme="minorHAnsi" w:eastAsiaTheme="minorEastAsia" w:hint="eastAsia"/>
          <w:szCs w:val="24"/>
        </w:rPr>
        <w:t xml:space="preserve">　　</w:t>
      </w:r>
      <w:r w:rsidRPr="00562F45">
        <w:rPr>
          <w:rFonts w:asciiTheme="minorHAnsi" w:eastAsiaTheme="minorEastAsia" w:hint="eastAsia"/>
          <w:szCs w:val="24"/>
          <w:u w:val="single"/>
        </w:rPr>
        <w:t>経営森林として除外する森林</w:t>
      </w:r>
    </w:p>
    <w:p w14:paraId="59DE3839" w14:textId="7322E07F" w:rsidR="003901EE" w:rsidRPr="00562F45" w:rsidRDefault="0026330A" w:rsidP="004D3DAC">
      <w:pPr>
        <w:ind w:left="720" w:hangingChars="300" w:hanging="720"/>
        <w:jc w:val="left"/>
        <w:rPr>
          <w:rFonts w:asciiTheme="minorHAnsi" w:eastAsiaTheme="minorEastAsia"/>
          <w:szCs w:val="24"/>
        </w:rPr>
      </w:pPr>
      <w:r>
        <w:rPr>
          <w:rFonts w:asciiTheme="minorHAnsi" w:eastAsiaTheme="minorEastAsia" w:hint="eastAsia"/>
          <w:szCs w:val="24"/>
        </w:rPr>
        <w:t xml:space="preserve">　　</w:t>
      </w:r>
      <w:r w:rsidR="003901EE" w:rsidRPr="00562F45">
        <w:rPr>
          <w:rFonts w:asciiTheme="minorHAnsi" w:eastAsiaTheme="minorEastAsia" w:hint="eastAsia"/>
          <w:szCs w:val="24"/>
        </w:rPr>
        <w:t>・森林経営計画樹立森林</w:t>
      </w:r>
    </w:p>
    <w:p w14:paraId="3D1FB85A" w14:textId="5114EA34" w:rsidR="009E6A04" w:rsidRDefault="0026330A" w:rsidP="003901EE">
      <w:pPr>
        <w:ind w:left="720" w:hangingChars="300" w:hanging="720"/>
        <w:jc w:val="left"/>
        <w:rPr>
          <w:rFonts w:asciiTheme="minorHAnsi" w:eastAsiaTheme="minorEastAsia"/>
          <w:szCs w:val="24"/>
        </w:rPr>
      </w:pPr>
      <w:r>
        <w:rPr>
          <w:rFonts w:asciiTheme="minorHAnsi" w:eastAsiaTheme="minorEastAsia" w:hint="eastAsia"/>
          <w:szCs w:val="24"/>
        </w:rPr>
        <w:t xml:space="preserve">　　</w:t>
      </w:r>
      <w:r w:rsidR="009E6A04" w:rsidRPr="00562F45">
        <w:rPr>
          <w:rFonts w:asciiTheme="minorHAnsi" w:eastAsiaTheme="minorEastAsia" w:hint="eastAsia"/>
          <w:szCs w:val="24"/>
        </w:rPr>
        <w:t>・</w:t>
      </w:r>
      <w:r w:rsidR="009E6A04">
        <w:rPr>
          <w:rFonts w:asciiTheme="minorHAnsi" w:eastAsiaTheme="minorEastAsia" w:hint="eastAsia"/>
          <w:szCs w:val="24"/>
        </w:rPr>
        <w:t>別荘エリア</w:t>
      </w:r>
    </w:p>
    <w:p w14:paraId="04F01FC7" w14:textId="4AFEE672" w:rsidR="009E6A04" w:rsidRDefault="0026330A" w:rsidP="003901EE">
      <w:pPr>
        <w:ind w:left="720" w:hangingChars="300" w:hanging="720"/>
        <w:jc w:val="left"/>
        <w:rPr>
          <w:rFonts w:asciiTheme="minorHAnsi" w:eastAsiaTheme="minorEastAsia"/>
          <w:szCs w:val="24"/>
        </w:rPr>
      </w:pPr>
      <w:r>
        <w:rPr>
          <w:rFonts w:asciiTheme="minorHAnsi" w:eastAsiaTheme="minorEastAsia" w:hint="eastAsia"/>
          <w:szCs w:val="24"/>
        </w:rPr>
        <w:t xml:space="preserve">　　</w:t>
      </w:r>
      <w:r w:rsidR="004D3DAC">
        <w:rPr>
          <w:rFonts w:asciiTheme="minorHAnsi" w:eastAsiaTheme="minorEastAsia" w:hint="eastAsia"/>
          <w:szCs w:val="24"/>
        </w:rPr>
        <w:t>・ペンションエリア</w:t>
      </w:r>
    </w:p>
    <w:p w14:paraId="0AFFC8EC" w14:textId="77777777" w:rsidR="003901EE" w:rsidRPr="00562F45" w:rsidRDefault="003901EE" w:rsidP="0026330A">
      <w:pPr>
        <w:ind w:firstLineChars="200" w:firstLine="480"/>
        <w:jc w:val="left"/>
        <w:rPr>
          <w:rFonts w:asciiTheme="minorHAnsi" w:eastAsiaTheme="minorEastAsia"/>
          <w:szCs w:val="24"/>
        </w:rPr>
      </w:pPr>
      <w:r w:rsidRPr="00562F45">
        <w:rPr>
          <w:rFonts w:asciiTheme="minorHAnsi" w:eastAsiaTheme="minorEastAsia" w:hint="eastAsia"/>
          <w:szCs w:val="24"/>
        </w:rPr>
        <w:t>・公有林（</w:t>
      </w:r>
      <w:r w:rsidR="005A5A86">
        <w:rPr>
          <w:rFonts w:asciiTheme="minorHAnsi" w:eastAsiaTheme="minorEastAsia" w:hint="eastAsia"/>
          <w:szCs w:val="24"/>
        </w:rPr>
        <w:t>村</w:t>
      </w:r>
      <w:r w:rsidRPr="00562F45">
        <w:rPr>
          <w:rFonts w:asciiTheme="minorHAnsi" w:eastAsiaTheme="minorEastAsia" w:hint="eastAsia"/>
          <w:szCs w:val="24"/>
        </w:rPr>
        <w:t>有林）</w:t>
      </w:r>
    </w:p>
    <w:p w14:paraId="11CBBEFC" w14:textId="7F52759E" w:rsidR="003901EE" w:rsidRDefault="0026330A" w:rsidP="003901EE">
      <w:pPr>
        <w:ind w:left="720" w:hangingChars="300" w:hanging="720"/>
        <w:jc w:val="left"/>
        <w:rPr>
          <w:rFonts w:asciiTheme="minorHAnsi" w:eastAsiaTheme="minorEastAsia"/>
          <w:szCs w:val="24"/>
        </w:rPr>
      </w:pPr>
      <w:r>
        <w:rPr>
          <w:rFonts w:asciiTheme="minorHAnsi" w:eastAsiaTheme="minorEastAsia" w:hint="eastAsia"/>
          <w:szCs w:val="24"/>
        </w:rPr>
        <w:t xml:space="preserve">　　</w:t>
      </w:r>
      <w:r w:rsidR="003901EE" w:rsidRPr="00562F45">
        <w:rPr>
          <w:rFonts w:asciiTheme="minorHAnsi" w:eastAsiaTheme="minorEastAsia" w:hint="eastAsia"/>
          <w:szCs w:val="24"/>
        </w:rPr>
        <w:t>・団体有林</w:t>
      </w:r>
    </w:p>
    <w:p w14:paraId="506A7455" w14:textId="72E82ACE" w:rsidR="003901EE" w:rsidRPr="00562F45" w:rsidRDefault="0026330A" w:rsidP="00B10A77">
      <w:pPr>
        <w:ind w:left="720" w:hangingChars="300" w:hanging="720"/>
        <w:jc w:val="left"/>
        <w:rPr>
          <w:rFonts w:asciiTheme="minorHAnsi" w:eastAsiaTheme="minorEastAsia"/>
          <w:szCs w:val="24"/>
        </w:rPr>
      </w:pPr>
      <w:r>
        <w:rPr>
          <w:rFonts w:asciiTheme="minorHAnsi" w:eastAsiaTheme="minorEastAsia" w:hint="eastAsia"/>
          <w:szCs w:val="24"/>
        </w:rPr>
        <w:t xml:space="preserve">　　</w:t>
      </w:r>
      <w:r w:rsidR="003901EE" w:rsidRPr="00562F45">
        <w:rPr>
          <w:rFonts w:asciiTheme="minorHAnsi" w:eastAsiaTheme="minorEastAsia" w:hint="eastAsia"/>
          <w:szCs w:val="24"/>
        </w:rPr>
        <w:t>・保安林のうち治山事業で整備計画がある保安林</w:t>
      </w:r>
    </w:p>
    <w:p w14:paraId="1EFDAFDB" w14:textId="758B2316" w:rsidR="003901EE" w:rsidRPr="00562F45" w:rsidRDefault="003901EE" w:rsidP="0042629F">
      <w:pPr>
        <w:jc w:val="left"/>
        <w:rPr>
          <w:rFonts w:asciiTheme="minorHAnsi" w:eastAsiaTheme="minorEastAsia"/>
          <w:szCs w:val="24"/>
        </w:rPr>
      </w:pPr>
    </w:p>
    <w:p w14:paraId="05502946" w14:textId="34F59CAA" w:rsidR="003901EE" w:rsidRPr="00562F45" w:rsidRDefault="003901EE" w:rsidP="003901EE">
      <w:pPr>
        <w:jc w:val="left"/>
        <w:rPr>
          <w:rFonts w:asciiTheme="minorHAnsi" w:eastAsiaTheme="minorEastAsia"/>
          <w:b/>
          <w:szCs w:val="24"/>
        </w:rPr>
      </w:pPr>
      <w:r w:rsidRPr="00562F45">
        <w:rPr>
          <w:rFonts w:asciiTheme="minorHAnsi" w:eastAsiaTheme="minorEastAsia" w:hint="eastAsia"/>
          <w:b/>
          <w:szCs w:val="24"/>
        </w:rPr>
        <w:t>（２）対象森林</w:t>
      </w:r>
    </w:p>
    <w:p w14:paraId="527033CB" w14:textId="13D0A528" w:rsidR="003901EE" w:rsidRPr="00562F45" w:rsidRDefault="003901EE" w:rsidP="00786C55">
      <w:pPr>
        <w:ind w:left="720" w:hangingChars="300" w:hanging="720"/>
        <w:jc w:val="left"/>
        <w:rPr>
          <w:rFonts w:asciiTheme="minorHAnsi" w:eastAsiaTheme="minorEastAsia"/>
          <w:szCs w:val="24"/>
        </w:rPr>
      </w:pPr>
      <w:r w:rsidRPr="00562F45">
        <w:rPr>
          <w:rFonts w:asciiTheme="minorHAnsi" w:eastAsiaTheme="minorEastAsia" w:hint="eastAsia"/>
          <w:szCs w:val="24"/>
        </w:rPr>
        <w:t xml:space="preserve">　　・対象森林の面積</w:t>
      </w:r>
      <w:r w:rsidR="00D82C2B">
        <w:rPr>
          <w:rFonts w:asciiTheme="minorHAnsi" w:eastAsiaTheme="minorEastAsia" w:hint="eastAsia"/>
          <w:szCs w:val="24"/>
        </w:rPr>
        <w:t>：</w:t>
      </w:r>
      <w:r w:rsidR="00ED2605" w:rsidRPr="00ED2605">
        <w:rPr>
          <w:rFonts w:asciiTheme="minorHAnsi" w:eastAsiaTheme="minorEastAsia" w:hint="eastAsia"/>
          <w:szCs w:val="24"/>
        </w:rPr>
        <w:t>1</w:t>
      </w:r>
      <w:r w:rsidR="00D82C2B">
        <w:rPr>
          <w:rFonts w:asciiTheme="minorHAnsi" w:eastAsiaTheme="minorEastAsia" w:hint="eastAsia"/>
          <w:szCs w:val="24"/>
        </w:rPr>
        <w:t>45.7</w:t>
      </w:r>
      <w:r w:rsidRPr="00ED2605">
        <w:rPr>
          <w:rFonts w:asciiTheme="minorHAnsi" w:eastAsiaTheme="minorEastAsia" w:hint="eastAsia"/>
          <w:szCs w:val="24"/>
        </w:rPr>
        <w:t>ha</w:t>
      </w:r>
      <w:r w:rsidR="00786C55">
        <w:rPr>
          <w:rFonts w:asciiTheme="minorHAnsi" w:eastAsiaTheme="minorEastAsia" w:hint="eastAsia"/>
          <w:szCs w:val="24"/>
        </w:rPr>
        <w:t>（施業履歴　過去</w:t>
      </w:r>
      <w:r w:rsidR="00786C55">
        <w:rPr>
          <w:rFonts w:asciiTheme="minorHAnsi" w:eastAsiaTheme="minorEastAsia" w:hint="eastAsia"/>
          <w:szCs w:val="24"/>
        </w:rPr>
        <w:t>10</w:t>
      </w:r>
      <w:r w:rsidR="00786C55">
        <w:rPr>
          <w:rFonts w:asciiTheme="minorHAnsi" w:eastAsiaTheme="minorEastAsia" w:hint="eastAsia"/>
          <w:szCs w:val="24"/>
        </w:rPr>
        <w:t>年間なし）</w:t>
      </w:r>
    </w:p>
    <w:p w14:paraId="357FCA7D" w14:textId="573B2A3F" w:rsidR="003901EE" w:rsidRPr="00D82C2B" w:rsidRDefault="00D82C2B" w:rsidP="003901EE">
      <w:pPr>
        <w:ind w:left="720" w:hangingChars="300" w:hanging="720"/>
        <w:jc w:val="left"/>
        <w:rPr>
          <w:rFonts w:asciiTheme="minorHAnsi" w:eastAsiaTheme="minorEastAsia"/>
          <w:szCs w:val="24"/>
        </w:rPr>
      </w:pPr>
      <w:r>
        <w:rPr>
          <w:rFonts w:asciiTheme="minorHAnsi" w:eastAsiaTheme="minorEastAsia" w:hint="eastAsia"/>
          <w:szCs w:val="24"/>
        </w:rPr>
        <w:t xml:space="preserve">　　・対象森林の位置：</w:t>
      </w:r>
      <w:r w:rsidR="004D35FA" w:rsidRPr="00ED2605">
        <w:rPr>
          <w:rFonts w:asciiTheme="minorHAnsi" w:eastAsiaTheme="minorEastAsia" w:hint="eastAsia"/>
          <w:szCs w:val="24"/>
        </w:rPr>
        <w:t>1</w:t>
      </w:r>
      <w:r w:rsidR="004D35FA" w:rsidRPr="00ED2605">
        <w:rPr>
          <w:rFonts w:asciiTheme="minorHAnsi" w:eastAsiaTheme="minorEastAsia" w:hint="eastAsia"/>
          <w:szCs w:val="24"/>
        </w:rPr>
        <w:t>～</w:t>
      </w:r>
      <w:r w:rsidR="004D35FA" w:rsidRPr="00ED2605">
        <w:rPr>
          <w:rFonts w:asciiTheme="minorHAnsi" w:eastAsiaTheme="minorEastAsia" w:hint="eastAsia"/>
          <w:szCs w:val="24"/>
        </w:rPr>
        <w:t>1</w:t>
      </w:r>
      <w:r w:rsidR="004D35FA">
        <w:rPr>
          <w:rFonts w:asciiTheme="minorHAnsi" w:eastAsiaTheme="minorEastAsia" w:hint="eastAsia"/>
          <w:szCs w:val="24"/>
        </w:rPr>
        <w:t>9</w:t>
      </w:r>
      <w:r w:rsidR="004D35FA">
        <w:rPr>
          <w:rFonts w:asciiTheme="minorHAnsi" w:eastAsiaTheme="minorEastAsia" w:hint="eastAsia"/>
          <w:szCs w:val="24"/>
        </w:rPr>
        <w:t>林班（</w:t>
      </w:r>
      <w:r>
        <w:rPr>
          <w:rFonts w:asciiTheme="minorHAnsi" w:eastAsiaTheme="minorEastAsia" w:hint="eastAsia"/>
          <w:szCs w:val="24"/>
        </w:rPr>
        <w:t>原村林地台帳地図</w:t>
      </w:r>
      <w:r w:rsidRPr="00D82C2B">
        <w:rPr>
          <w:rFonts w:hint="eastAsia"/>
          <w:vertAlign w:val="superscript"/>
        </w:rPr>
        <w:t>※２</w:t>
      </w:r>
      <w:r>
        <w:rPr>
          <w:rFonts w:hint="eastAsia"/>
          <w:vertAlign w:val="superscript"/>
        </w:rPr>
        <w:t xml:space="preserve">　</w:t>
      </w:r>
      <w:r>
        <w:rPr>
          <w:rFonts w:hint="eastAsia"/>
        </w:rPr>
        <w:t>参照</w:t>
      </w:r>
      <w:r w:rsidR="004D35FA">
        <w:rPr>
          <w:rFonts w:hint="eastAsia"/>
        </w:rPr>
        <w:t>）</w:t>
      </w:r>
    </w:p>
    <w:p w14:paraId="0287EBCA" w14:textId="50D5EAE8" w:rsidR="003901EE" w:rsidRPr="00562F45" w:rsidRDefault="00786C55" w:rsidP="003901EE">
      <w:pPr>
        <w:ind w:left="720" w:hangingChars="300" w:hanging="720"/>
        <w:jc w:val="left"/>
        <w:rPr>
          <w:rFonts w:asciiTheme="minorHAnsi" w:eastAsiaTheme="minorEastAsia"/>
          <w:szCs w:val="24"/>
        </w:rPr>
      </w:pPr>
      <w:r>
        <w:rPr>
          <w:rFonts w:asciiTheme="minorHAnsi" w:eastAsiaTheme="minorEastAsia" w:hint="eastAsia"/>
          <w:szCs w:val="24"/>
        </w:rPr>
        <w:t xml:space="preserve">　　・対象森林に関わる筆数（概数）</w:t>
      </w:r>
      <w:r w:rsidR="00D82C2B">
        <w:rPr>
          <w:rFonts w:asciiTheme="minorHAnsi" w:eastAsiaTheme="minorEastAsia" w:hint="eastAsia"/>
          <w:szCs w:val="24"/>
        </w:rPr>
        <w:t>：</w:t>
      </w:r>
      <w:r w:rsidR="00ED2605">
        <w:rPr>
          <w:rFonts w:asciiTheme="minorHAnsi" w:eastAsiaTheme="minorEastAsia" w:hint="eastAsia"/>
          <w:szCs w:val="24"/>
        </w:rPr>
        <w:t>1,</w:t>
      </w:r>
      <w:r w:rsidR="00D82C2B">
        <w:rPr>
          <w:rFonts w:asciiTheme="minorHAnsi" w:eastAsiaTheme="minorEastAsia" w:hint="eastAsia"/>
          <w:szCs w:val="24"/>
        </w:rPr>
        <w:t>456</w:t>
      </w:r>
      <w:r w:rsidR="003901EE" w:rsidRPr="00562F45">
        <w:rPr>
          <w:rFonts w:asciiTheme="minorHAnsi" w:eastAsiaTheme="minorEastAsia" w:hint="eastAsia"/>
          <w:szCs w:val="24"/>
        </w:rPr>
        <w:t>筆</w:t>
      </w:r>
    </w:p>
    <w:p w14:paraId="336D57B6" w14:textId="55D4A8E2" w:rsidR="003901EE" w:rsidRDefault="003901EE" w:rsidP="003901EE">
      <w:pPr>
        <w:jc w:val="left"/>
        <w:rPr>
          <w:rFonts w:asciiTheme="minorHAnsi" w:eastAsiaTheme="minorEastAsia"/>
          <w:szCs w:val="24"/>
        </w:rPr>
      </w:pPr>
    </w:p>
    <w:p w14:paraId="5A5FBAD8" w14:textId="77777777" w:rsidR="000741B7" w:rsidRPr="00562F45" w:rsidRDefault="000741B7" w:rsidP="003901EE">
      <w:pPr>
        <w:jc w:val="left"/>
        <w:rPr>
          <w:rFonts w:asciiTheme="minorHAnsi" w:eastAsiaTheme="minorEastAsia"/>
          <w:szCs w:val="24"/>
        </w:rPr>
      </w:pPr>
    </w:p>
    <w:p w14:paraId="539E1AB9" w14:textId="445FD5A0" w:rsidR="00D82C2B" w:rsidRPr="00562F45" w:rsidRDefault="003901EE" w:rsidP="003901EE">
      <w:pPr>
        <w:jc w:val="left"/>
        <w:rPr>
          <w:rFonts w:asciiTheme="minorHAnsi" w:eastAsiaTheme="minorEastAsia"/>
          <w:b/>
          <w:szCs w:val="24"/>
        </w:rPr>
      </w:pPr>
      <w:r w:rsidRPr="00562F45">
        <w:rPr>
          <w:rFonts w:asciiTheme="minorHAnsi" w:eastAsiaTheme="minorEastAsia" w:hint="eastAsia"/>
          <w:b/>
          <w:szCs w:val="24"/>
        </w:rPr>
        <w:t>（３）意向調査の方法、スケジュール等</w:t>
      </w:r>
    </w:p>
    <w:p w14:paraId="6D2337D4" w14:textId="45AA594F" w:rsidR="003901EE" w:rsidRPr="00562F45" w:rsidRDefault="0055390B" w:rsidP="003901EE">
      <w:pPr>
        <w:jc w:val="left"/>
        <w:rPr>
          <w:rFonts w:asciiTheme="minorHAnsi" w:eastAsiaTheme="minorEastAsia"/>
          <w:szCs w:val="24"/>
        </w:rPr>
      </w:pPr>
      <w:r>
        <w:rPr>
          <w:rFonts w:asciiTheme="minorHAnsi" w:eastAsiaTheme="minorEastAsia" w:hint="eastAsia"/>
          <w:szCs w:val="24"/>
        </w:rPr>
        <w:t xml:space="preserve">　　・意向調査は</w:t>
      </w:r>
      <w:r w:rsidR="007965B8">
        <w:rPr>
          <w:rFonts w:asciiTheme="minorHAnsi" w:eastAsiaTheme="minorEastAsia" w:hint="eastAsia"/>
          <w:szCs w:val="24"/>
        </w:rPr>
        <w:t>台帳等が整備でき次第</w:t>
      </w:r>
      <w:r w:rsidR="0015692F">
        <w:rPr>
          <w:rFonts w:asciiTheme="minorHAnsi" w:eastAsiaTheme="minorEastAsia" w:hint="eastAsia"/>
          <w:szCs w:val="24"/>
        </w:rPr>
        <w:t>準備</w:t>
      </w:r>
      <w:r w:rsidR="007965B8">
        <w:rPr>
          <w:rFonts w:asciiTheme="minorHAnsi" w:eastAsiaTheme="minorEastAsia" w:hint="eastAsia"/>
          <w:szCs w:val="24"/>
        </w:rPr>
        <w:t>を</w:t>
      </w:r>
      <w:r w:rsidR="00115460">
        <w:rPr>
          <w:rFonts w:asciiTheme="minorHAnsi" w:eastAsiaTheme="minorEastAsia" w:hint="eastAsia"/>
          <w:szCs w:val="24"/>
        </w:rPr>
        <w:t>開始します</w:t>
      </w:r>
      <w:r w:rsidR="003901EE" w:rsidRPr="00562F45">
        <w:rPr>
          <w:rFonts w:asciiTheme="minorHAnsi" w:eastAsiaTheme="minorEastAsia" w:hint="eastAsia"/>
          <w:szCs w:val="24"/>
        </w:rPr>
        <w:t>。</w:t>
      </w:r>
    </w:p>
    <w:p w14:paraId="55A1DB14" w14:textId="705238E7" w:rsidR="003901EE" w:rsidRPr="00562F45" w:rsidRDefault="003901EE" w:rsidP="0015692F">
      <w:pPr>
        <w:jc w:val="left"/>
        <w:rPr>
          <w:rFonts w:asciiTheme="minorHAnsi" w:eastAsiaTheme="minorEastAsia"/>
          <w:szCs w:val="24"/>
        </w:rPr>
      </w:pPr>
      <w:r w:rsidRPr="00562F45">
        <w:rPr>
          <w:rFonts w:asciiTheme="minorHAnsi" w:eastAsiaTheme="minorEastAsia" w:hint="eastAsia"/>
          <w:szCs w:val="24"/>
        </w:rPr>
        <w:t xml:space="preserve">　　</w:t>
      </w:r>
      <w:r w:rsidR="0055390B">
        <w:rPr>
          <w:rFonts w:asciiTheme="minorHAnsi" w:eastAsiaTheme="minorEastAsia" w:hint="eastAsia"/>
          <w:szCs w:val="24"/>
        </w:rPr>
        <w:t>・意向調査は優先度の高い地区から進めることとし</w:t>
      </w:r>
      <w:r w:rsidR="0015692F">
        <w:rPr>
          <w:rFonts w:asciiTheme="minorHAnsi" w:eastAsiaTheme="minorEastAsia" w:hint="eastAsia"/>
          <w:szCs w:val="24"/>
        </w:rPr>
        <w:t>ます。</w:t>
      </w:r>
    </w:p>
    <w:p w14:paraId="3D5E640F" w14:textId="77777777" w:rsidR="003901EE" w:rsidRPr="00562F45" w:rsidRDefault="00115460" w:rsidP="003901EE">
      <w:pPr>
        <w:jc w:val="left"/>
        <w:rPr>
          <w:rFonts w:asciiTheme="minorHAnsi" w:eastAsiaTheme="minorEastAsia"/>
          <w:szCs w:val="24"/>
        </w:rPr>
      </w:pPr>
      <w:r>
        <w:rPr>
          <w:rFonts w:asciiTheme="minorHAnsi" w:eastAsiaTheme="minorEastAsia" w:hint="eastAsia"/>
          <w:szCs w:val="24"/>
        </w:rPr>
        <w:t xml:space="preserve">　　・調査方法は郵送を基本とします</w:t>
      </w:r>
      <w:r w:rsidR="003901EE" w:rsidRPr="00562F45">
        <w:rPr>
          <w:rFonts w:asciiTheme="minorHAnsi" w:eastAsiaTheme="minorEastAsia" w:hint="eastAsia"/>
          <w:szCs w:val="24"/>
        </w:rPr>
        <w:t>が、在村者にあっては地区の状況によって</w:t>
      </w:r>
    </w:p>
    <w:p w14:paraId="69316C76" w14:textId="77777777" w:rsidR="003901EE" w:rsidRPr="00562F45" w:rsidRDefault="00115460" w:rsidP="003901EE">
      <w:pPr>
        <w:ind w:firstLineChars="200" w:firstLine="480"/>
        <w:jc w:val="left"/>
        <w:rPr>
          <w:rFonts w:asciiTheme="minorHAnsi" w:eastAsiaTheme="minorEastAsia"/>
          <w:szCs w:val="24"/>
        </w:rPr>
      </w:pPr>
      <w:r>
        <w:rPr>
          <w:rFonts w:asciiTheme="minorHAnsi" w:eastAsiaTheme="minorEastAsia" w:hint="eastAsia"/>
          <w:szCs w:val="24"/>
        </w:rPr>
        <w:t>個別対応（個別訪問、地区説明等）も検討します</w:t>
      </w:r>
      <w:r w:rsidR="003901EE" w:rsidRPr="00562F45">
        <w:rPr>
          <w:rFonts w:asciiTheme="minorHAnsi" w:eastAsiaTheme="minorEastAsia" w:hint="eastAsia"/>
          <w:szCs w:val="24"/>
        </w:rPr>
        <w:t>。</w:t>
      </w:r>
    </w:p>
    <w:p w14:paraId="281AE2FB" w14:textId="77777777" w:rsidR="003901EE" w:rsidRPr="00562F45" w:rsidRDefault="00115460" w:rsidP="003901EE">
      <w:pPr>
        <w:jc w:val="left"/>
        <w:rPr>
          <w:rFonts w:asciiTheme="minorHAnsi" w:eastAsiaTheme="minorEastAsia"/>
          <w:szCs w:val="24"/>
        </w:rPr>
      </w:pPr>
      <w:r>
        <w:rPr>
          <w:rFonts w:asciiTheme="minorHAnsi" w:eastAsiaTheme="minorEastAsia" w:hint="eastAsia"/>
          <w:szCs w:val="24"/>
        </w:rPr>
        <w:t xml:space="preserve">　　・意向調査の回収は郵送を基本とします</w:t>
      </w:r>
      <w:r w:rsidR="003901EE" w:rsidRPr="00562F45">
        <w:rPr>
          <w:rFonts w:asciiTheme="minorHAnsi" w:eastAsiaTheme="minorEastAsia" w:hint="eastAsia"/>
          <w:szCs w:val="24"/>
        </w:rPr>
        <w:t>が、在村者にあっては直接回収も検</w:t>
      </w:r>
    </w:p>
    <w:p w14:paraId="2A82712E" w14:textId="77777777" w:rsidR="003901EE" w:rsidRPr="00562F45" w:rsidRDefault="00115460" w:rsidP="003901EE">
      <w:pPr>
        <w:ind w:firstLineChars="200" w:firstLine="480"/>
        <w:jc w:val="left"/>
        <w:rPr>
          <w:rFonts w:asciiTheme="minorHAnsi" w:eastAsiaTheme="minorEastAsia"/>
          <w:szCs w:val="24"/>
        </w:rPr>
      </w:pPr>
      <w:r>
        <w:rPr>
          <w:rFonts w:asciiTheme="minorHAnsi" w:eastAsiaTheme="minorEastAsia" w:hint="eastAsia"/>
          <w:szCs w:val="24"/>
        </w:rPr>
        <w:t>討します</w:t>
      </w:r>
      <w:r w:rsidR="003901EE" w:rsidRPr="00562F45">
        <w:rPr>
          <w:rFonts w:asciiTheme="minorHAnsi" w:eastAsiaTheme="minorEastAsia" w:hint="eastAsia"/>
          <w:szCs w:val="24"/>
        </w:rPr>
        <w:t>。</w:t>
      </w:r>
    </w:p>
    <w:p w14:paraId="59FE0D0D" w14:textId="401C6D9B" w:rsidR="003901EE" w:rsidRPr="00562F45" w:rsidRDefault="003901EE" w:rsidP="003901EE">
      <w:pPr>
        <w:jc w:val="left"/>
        <w:rPr>
          <w:rFonts w:asciiTheme="minorHAnsi" w:eastAsiaTheme="minorEastAsia"/>
          <w:szCs w:val="24"/>
        </w:rPr>
      </w:pPr>
    </w:p>
    <w:p w14:paraId="100092C7" w14:textId="3AD45967" w:rsidR="003901EE" w:rsidRPr="0015692F" w:rsidRDefault="003901EE" w:rsidP="0015692F">
      <w:pPr>
        <w:jc w:val="left"/>
        <w:rPr>
          <w:rFonts w:asciiTheme="minorHAnsi" w:eastAsiaTheme="minorEastAsia"/>
          <w:b/>
          <w:szCs w:val="24"/>
        </w:rPr>
      </w:pPr>
      <w:r w:rsidRPr="00562F45">
        <w:rPr>
          <w:rFonts w:asciiTheme="minorHAnsi" w:eastAsiaTheme="minorEastAsia" w:hint="eastAsia"/>
          <w:b/>
          <w:szCs w:val="24"/>
        </w:rPr>
        <w:t>４　意向確認後の森林経営管理の方針</w:t>
      </w:r>
    </w:p>
    <w:p w14:paraId="010B8C54" w14:textId="77777777" w:rsidR="003901EE" w:rsidRPr="00562F45" w:rsidRDefault="003901EE" w:rsidP="003901EE">
      <w:pPr>
        <w:ind w:left="480" w:hangingChars="200" w:hanging="480"/>
        <w:jc w:val="left"/>
        <w:rPr>
          <w:rFonts w:asciiTheme="minorHAnsi" w:eastAsiaTheme="minorEastAsia"/>
          <w:szCs w:val="24"/>
        </w:rPr>
      </w:pPr>
      <w:r w:rsidRPr="00562F45">
        <w:rPr>
          <w:rFonts w:asciiTheme="minorHAnsi" w:eastAsiaTheme="minorEastAsia" w:hint="eastAsia"/>
          <w:szCs w:val="24"/>
        </w:rPr>
        <w:t xml:space="preserve">　　・</w:t>
      </w:r>
      <w:r w:rsidR="00BA6D51">
        <w:rPr>
          <w:rFonts w:asciiTheme="minorHAnsi" w:eastAsiaTheme="minorEastAsia" w:hint="eastAsia"/>
          <w:szCs w:val="24"/>
        </w:rPr>
        <w:t>境界</w:t>
      </w:r>
      <w:r w:rsidRPr="00562F45">
        <w:rPr>
          <w:rFonts w:asciiTheme="minorHAnsi" w:eastAsiaTheme="minorEastAsia" w:hint="eastAsia"/>
          <w:szCs w:val="24"/>
        </w:rPr>
        <w:t>調査の結果に基</w:t>
      </w:r>
      <w:r w:rsidR="00115460">
        <w:rPr>
          <w:rFonts w:asciiTheme="minorHAnsi" w:eastAsiaTheme="minorEastAsia" w:hint="eastAsia"/>
          <w:szCs w:val="24"/>
        </w:rPr>
        <w:t>づき森林境界を明確化した上で、森林経営管理権を設定するものとします</w:t>
      </w:r>
      <w:r w:rsidRPr="00562F45">
        <w:rPr>
          <w:rFonts w:asciiTheme="minorHAnsi" w:eastAsiaTheme="minorEastAsia" w:hint="eastAsia"/>
          <w:szCs w:val="24"/>
        </w:rPr>
        <w:t>。</w:t>
      </w:r>
    </w:p>
    <w:p w14:paraId="33132731" w14:textId="77777777" w:rsidR="00BA6D51" w:rsidRDefault="003901EE" w:rsidP="003901EE">
      <w:pPr>
        <w:ind w:left="480" w:hangingChars="200" w:hanging="480"/>
        <w:jc w:val="left"/>
        <w:rPr>
          <w:rFonts w:asciiTheme="minorHAnsi" w:eastAsiaTheme="minorEastAsia"/>
          <w:szCs w:val="24"/>
        </w:rPr>
      </w:pPr>
      <w:r w:rsidRPr="00562F45">
        <w:rPr>
          <w:rFonts w:asciiTheme="minorHAnsi" w:eastAsiaTheme="minorEastAsia" w:hint="eastAsia"/>
          <w:szCs w:val="24"/>
        </w:rPr>
        <w:t xml:space="preserve">　　・現地調査の結果、林業経営に適すると判断される場合には、</w:t>
      </w:r>
      <w:r w:rsidR="00BA6D51">
        <w:rPr>
          <w:rFonts w:asciiTheme="minorHAnsi" w:eastAsiaTheme="minorEastAsia" w:hint="eastAsia"/>
          <w:szCs w:val="24"/>
        </w:rPr>
        <w:t>意欲と能力のある林業経営者に</w:t>
      </w:r>
      <w:r w:rsidR="00115460">
        <w:rPr>
          <w:rFonts w:asciiTheme="minorHAnsi" w:eastAsiaTheme="minorEastAsia" w:hint="eastAsia"/>
          <w:szCs w:val="24"/>
        </w:rPr>
        <w:t>照会し、当該林業経営体に経営管理を再委託するものとします</w:t>
      </w:r>
      <w:r w:rsidRPr="00562F45">
        <w:rPr>
          <w:rFonts w:asciiTheme="minorHAnsi" w:eastAsiaTheme="minorEastAsia" w:hint="eastAsia"/>
          <w:szCs w:val="24"/>
        </w:rPr>
        <w:t>。</w:t>
      </w:r>
    </w:p>
    <w:p w14:paraId="00D350E2" w14:textId="2536C94A" w:rsidR="003901EE" w:rsidRPr="00562F45" w:rsidRDefault="003901EE" w:rsidP="003901EE">
      <w:pPr>
        <w:ind w:left="480" w:hangingChars="200" w:hanging="480"/>
        <w:jc w:val="left"/>
        <w:rPr>
          <w:rFonts w:asciiTheme="minorHAnsi" w:eastAsiaTheme="minorEastAsia"/>
          <w:szCs w:val="24"/>
        </w:rPr>
      </w:pPr>
      <w:r w:rsidRPr="00562F45">
        <w:rPr>
          <w:rFonts w:asciiTheme="minorHAnsi" w:eastAsiaTheme="minorEastAsia" w:hint="eastAsia"/>
          <w:szCs w:val="24"/>
        </w:rPr>
        <w:t xml:space="preserve">　　・森林経営</w:t>
      </w:r>
      <w:r w:rsidR="006E1E9D">
        <w:rPr>
          <w:rFonts w:asciiTheme="minorHAnsi" w:eastAsiaTheme="minorEastAsia" w:hint="eastAsia"/>
          <w:szCs w:val="24"/>
        </w:rPr>
        <w:t>管理</w:t>
      </w:r>
      <w:r w:rsidR="00115460">
        <w:rPr>
          <w:rFonts w:asciiTheme="minorHAnsi" w:eastAsiaTheme="minorEastAsia" w:hint="eastAsia"/>
          <w:szCs w:val="24"/>
        </w:rPr>
        <w:t>権の設定が完了した森林から機能向上のための整備を進めることとします</w:t>
      </w:r>
      <w:r w:rsidRPr="00562F45">
        <w:rPr>
          <w:rFonts w:asciiTheme="minorHAnsi" w:eastAsiaTheme="minorEastAsia" w:hint="eastAsia"/>
          <w:szCs w:val="24"/>
        </w:rPr>
        <w:t>が、防災減災の機能向上を緊急に必要とする森林の整備</w:t>
      </w:r>
      <w:r w:rsidR="007965B8">
        <w:rPr>
          <w:rFonts w:asciiTheme="minorHAnsi" w:eastAsiaTheme="minorEastAsia" w:hint="eastAsia"/>
          <w:szCs w:val="24"/>
        </w:rPr>
        <w:t>は</w:t>
      </w:r>
      <w:r w:rsidRPr="00562F45">
        <w:rPr>
          <w:rFonts w:asciiTheme="minorHAnsi" w:eastAsiaTheme="minorEastAsia" w:hint="eastAsia"/>
          <w:szCs w:val="24"/>
        </w:rPr>
        <w:t>森林所有者の同意を得た</w:t>
      </w:r>
      <w:r w:rsidR="00115460">
        <w:rPr>
          <w:rFonts w:asciiTheme="minorHAnsi" w:eastAsiaTheme="minorEastAsia" w:hint="eastAsia"/>
          <w:szCs w:val="24"/>
        </w:rPr>
        <w:t>上で森林</w:t>
      </w:r>
      <w:r w:rsidR="006E1E9D">
        <w:rPr>
          <w:rFonts w:asciiTheme="minorHAnsi" w:eastAsiaTheme="minorEastAsia" w:hint="eastAsia"/>
          <w:szCs w:val="24"/>
        </w:rPr>
        <w:t>経営管理</w:t>
      </w:r>
      <w:r w:rsidR="00115460">
        <w:rPr>
          <w:rFonts w:asciiTheme="minorHAnsi" w:eastAsiaTheme="minorEastAsia" w:hint="eastAsia"/>
          <w:szCs w:val="24"/>
        </w:rPr>
        <w:t>権の設定に先んじて伐採などの対応をすることとします</w:t>
      </w:r>
      <w:r w:rsidRPr="00562F45">
        <w:rPr>
          <w:rFonts w:asciiTheme="minorHAnsi" w:eastAsiaTheme="minorEastAsia" w:hint="eastAsia"/>
          <w:szCs w:val="24"/>
        </w:rPr>
        <w:t>。</w:t>
      </w:r>
    </w:p>
    <w:p w14:paraId="45D2910E" w14:textId="351917E8" w:rsidR="003901EE" w:rsidRPr="00562F45" w:rsidRDefault="003901EE" w:rsidP="003901EE">
      <w:pPr>
        <w:ind w:left="480" w:hangingChars="200" w:hanging="480"/>
        <w:jc w:val="left"/>
        <w:rPr>
          <w:rFonts w:asciiTheme="minorHAnsi" w:eastAsiaTheme="minorEastAsia"/>
          <w:szCs w:val="24"/>
        </w:rPr>
      </w:pPr>
      <w:r w:rsidRPr="00562F45">
        <w:rPr>
          <w:rFonts w:asciiTheme="minorHAnsi" w:eastAsiaTheme="minorEastAsia" w:hint="eastAsia"/>
          <w:szCs w:val="24"/>
        </w:rPr>
        <w:t xml:space="preserve">　　・機能向上の観点から更新が必要な森林については択</w:t>
      </w:r>
      <w:r w:rsidR="00115460">
        <w:rPr>
          <w:rFonts w:asciiTheme="minorHAnsi" w:eastAsiaTheme="minorEastAsia" w:hint="eastAsia"/>
          <w:szCs w:val="24"/>
        </w:rPr>
        <w:t>伐による更新を基本とし、成林するまでの造林を行うこととします</w:t>
      </w:r>
      <w:r w:rsidRPr="00562F45">
        <w:rPr>
          <w:rFonts w:asciiTheme="minorHAnsi" w:eastAsiaTheme="minorEastAsia" w:hint="eastAsia"/>
          <w:szCs w:val="24"/>
        </w:rPr>
        <w:t>。</w:t>
      </w:r>
    </w:p>
    <w:p w14:paraId="1F4584B1" w14:textId="47FE4CCC" w:rsidR="003901EE" w:rsidRPr="00562F45" w:rsidRDefault="003901EE" w:rsidP="003901EE">
      <w:pPr>
        <w:jc w:val="left"/>
        <w:rPr>
          <w:rFonts w:asciiTheme="minorHAnsi" w:eastAsiaTheme="minorEastAsia"/>
          <w:szCs w:val="24"/>
        </w:rPr>
      </w:pPr>
    </w:p>
    <w:p w14:paraId="49002AEE" w14:textId="77777777" w:rsidR="003901EE" w:rsidRPr="00562F45" w:rsidRDefault="003901EE" w:rsidP="003901EE">
      <w:pPr>
        <w:jc w:val="left"/>
        <w:rPr>
          <w:rFonts w:asciiTheme="minorHAnsi" w:eastAsiaTheme="minorEastAsia"/>
          <w:b/>
          <w:szCs w:val="24"/>
        </w:rPr>
      </w:pPr>
      <w:r w:rsidRPr="00562F45">
        <w:rPr>
          <w:rFonts w:asciiTheme="minorHAnsi" w:eastAsiaTheme="minorEastAsia" w:hint="eastAsia"/>
          <w:b/>
          <w:szCs w:val="24"/>
        </w:rPr>
        <w:t>５　森林経営管理制度の実施コストについて</w:t>
      </w:r>
    </w:p>
    <w:p w14:paraId="267BC1E2" w14:textId="77777777" w:rsidR="003901EE" w:rsidRPr="00562F45" w:rsidRDefault="00BA6D51" w:rsidP="003901EE">
      <w:pPr>
        <w:ind w:left="480" w:hangingChars="200" w:hanging="480"/>
        <w:jc w:val="left"/>
        <w:rPr>
          <w:rFonts w:asciiTheme="minorHAnsi" w:eastAsiaTheme="minorEastAsia"/>
          <w:szCs w:val="24"/>
        </w:rPr>
      </w:pPr>
      <w:r>
        <w:rPr>
          <w:rFonts w:asciiTheme="minorHAnsi" w:eastAsiaTheme="minorEastAsia" w:hint="eastAsia"/>
          <w:szCs w:val="24"/>
        </w:rPr>
        <w:t xml:space="preserve">　　・村</w:t>
      </w:r>
      <w:r w:rsidR="003901EE" w:rsidRPr="00562F45">
        <w:rPr>
          <w:rFonts w:asciiTheme="minorHAnsi" w:eastAsiaTheme="minorEastAsia" w:hint="eastAsia"/>
          <w:szCs w:val="24"/>
        </w:rPr>
        <w:t>が森林経営管理制度を実</w:t>
      </w:r>
      <w:r>
        <w:rPr>
          <w:rFonts w:asciiTheme="minorHAnsi" w:eastAsiaTheme="minorEastAsia" w:hint="eastAsia"/>
          <w:szCs w:val="24"/>
        </w:rPr>
        <w:t>施する経費（意向調査、森林経営管理権の設定、森林の管理・整備、村</w:t>
      </w:r>
      <w:r w:rsidR="003901EE" w:rsidRPr="00562F45">
        <w:rPr>
          <w:rFonts w:asciiTheme="minorHAnsi" w:eastAsiaTheme="minorEastAsia" w:hint="eastAsia"/>
          <w:szCs w:val="24"/>
        </w:rPr>
        <w:t>民への制度周知などに要する経費</w:t>
      </w:r>
      <w:r w:rsidR="00115460">
        <w:rPr>
          <w:rFonts w:asciiTheme="minorHAnsi" w:eastAsiaTheme="minorEastAsia" w:hint="eastAsia"/>
          <w:szCs w:val="24"/>
        </w:rPr>
        <w:t>）は、森林環境譲与税をその財源とし、財源の許す範囲での実施をします</w:t>
      </w:r>
      <w:r w:rsidR="003901EE" w:rsidRPr="00562F45">
        <w:rPr>
          <w:rFonts w:asciiTheme="minorHAnsi" w:eastAsiaTheme="minorEastAsia" w:hint="eastAsia"/>
          <w:szCs w:val="24"/>
        </w:rPr>
        <w:t>。</w:t>
      </w:r>
    </w:p>
    <w:p w14:paraId="74C9B146" w14:textId="77777777" w:rsidR="003901EE" w:rsidRPr="00562F45" w:rsidRDefault="003901EE" w:rsidP="003901EE">
      <w:pPr>
        <w:ind w:left="480" w:hangingChars="200" w:hanging="480"/>
        <w:jc w:val="left"/>
        <w:rPr>
          <w:rFonts w:asciiTheme="minorHAnsi" w:eastAsiaTheme="minorEastAsia"/>
          <w:szCs w:val="24"/>
        </w:rPr>
      </w:pPr>
      <w:r w:rsidRPr="00562F45">
        <w:rPr>
          <w:rFonts w:asciiTheme="minorHAnsi" w:eastAsiaTheme="minorEastAsia" w:hint="eastAsia"/>
          <w:szCs w:val="24"/>
        </w:rPr>
        <w:t xml:space="preserve">　　・森林環境譲与税は</w:t>
      </w:r>
      <w:r w:rsidR="00BA6D51">
        <w:rPr>
          <w:rFonts w:asciiTheme="minorHAnsi" w:eastAsiaTheme="minorEastAsia" w:hint="eastAsia"/>
          <w:szCs w:val="24"/>
        </w:rPr>
        <w:t>原村森林環境整備基金に繰り入れ、実施にあたっては基金を繰り戻</w:t>
      </w:r>
      <w:r w:rsidRPr="00562F45">
        <w:rPr>
          <w:rFonts w:asciiTheme="minorHAnsi" w:eastAsiaTheme="minorEastAsia" w:hint="eastAsia"/>
          <w:szCs w:val="24"/>
        </w:rPr>
        <w:t>し原資とする</w:t>
      </w:r>
      <w:r w:rsidR="00115460">
        <w:rPr>
          <w:rFonts w:asciiTheme="minorHAnsi" w:eastAsiaTheme="minorEastAsia" w:hint="eastAsia"/>
          <w:szCs w:val="24"/>
        </w:rPr>
        <w:t>ことができます</w:t>
      </w:r>
      <w:r w:rsidRPr="00562F45">
        <w:rPr>
          <w:rFonts w:asciiTheme="minorHAnsi" w:eastAsiaTheme="minorEastAsia" w:hint="eastAsia"/>
          <w:szCs w:val="24"/>
        </w:rPr>
        <w:t>。</w:t>
      </w:r>
    </w:p>
    <w:p w14:paraId="78A2B0C7" w14:textId="393CC658" w:rsidR="003901EE" w:rsidRPr="00562F45" w:rsidRDefault="003901EE" w:rsidP="003901EE">
      <w:pPr>
        <w:ind w:left="480" w:hangingChars="200" w:hanging="480"/>
        <w:jc w:val="left"/>
        <w:rPr>
          <w:rFonts w:asciiTheme="minorHAnsi" w:eastAsiaTheme="minorEastAsia"/>
          <w:szCs w:val="24"/>
        </w:rPr>
      </w:pPr>
      <w:r w:rsidRPr="00562F45">
        <w:rPr>
          <w:rFonts w:asciiTheme="minorHAnsi" w:eastAsiaTheme="minorEastAsia" w:hint="eastAsia"/>
          <w:szCs w:val="24"/>
        </w:rPr>
        <w:t xml:space="preserve">　　・</w:t>
      </w:r>
      <w:r w:rsidR="00BA6D51">
        <w:rPr>
          <w:rFonts w:asciiTheme="minorHAnsi" w:eastAsiaTheme="minorEastAsia" w:hint="eastAsia"/>
          <w:szCs w:val="24"/>
        </w:rPr>
        <w:t>原村</w:t>
      </w:r>
      <w:r w:rsidR="00115460">
        <w:rPr>
          <w:rFonts w:asciiTheme="minorHAnsi" w:eastAsiaTheme="minorEastAsia" w:hint="eastAsia"/>
          <w:szCs w:val="24"/>
        </w:rPr>
        <w:t>森林環境整備基金は、森林経営管理制度の実施のほか、村内の森林整備</w:t>
      </w:r>
      <w:r w:rsidR="007965B8">
        <w:rPr>
          <w:rFonts w:asciiTheme="minorHAnsi" w:eastAsiaTheme="minorEastAsia" w:hint="eastAsia"/>
          <w:szCs w:val="24"/>
        </w:rPr>
        <w:t>に関わる事業</w:t>
      </w:r>
      <w:r w:rsidR="00115460">
        <w:rPr>
          <w:rFonts w:asciiTheme="minorHAnsi" w:eastAsiaTheme="minorEastAsia" w:hint="eastAsia"/>
          <w:szCs w:val="24"/>
        </w:rPr>
        <w:t>の促進について譲与税の趣旨に沿って使用されます</w:t>
      </w:r>
      <w:r w:rsidRPr="00562F45">
        <w:rPr>
          <w:rFonts w:asciiTheme="minorHAnsi" w:eastAsiaTheme="minorEastAsia" w:hint="eastAsia"/>
          <w:szCs w:val="24"/>
        </w:rPr>
        <w:t>。</w:t>
      </w:r>
    </w:p>
    <w:p w14:paraId="03F61A91" w14:textId="66F1CC2D" w:rsidR="00ED2605" w:rsidRPr="00562F45" w:rsidRDefault="00ED2605" w:rsidP="003901EE">
      <w:pPr>
        <w:jc w:val="left"/>
        <w:rPr>
          <w:rFonts w:asciiTheme="minorHAnsi" w:eastAsiaTheme="minorEastAsia"/>
          <w:szCs w:val="24"/>
        </w:rPr>
      </w:pPr>
    </w:p>
    <w:p w14:paraId="65E75E76" w14:textId="77777777" w:rsidR="003901EE" w:rsidRPr="00562F45" w:rsidRDefault="003901EE" w:rsidP="003901EE">
      <w:pPr>
        <w:jc w:val="left"/>
        <w:rPr>
          <w:rFonts w:asciiTheme="minorHAnsi" w:eastAsiaTheme="minorEastAsia"/>
          <w:b/>
          <w:szCs w:val="24"/>
        </w:rPr>
      </w:pPr>
      <w:r w:rsidRPr="00562F45">
        <w:rPr>
          <w:rFonts w:asciiTheme="minorHAnsi" w:eastAsiaTheme="minorEastAsia" w:hint="eastAsia"/>
          <w:b/>
          <w:szCs w:val="24"/>
        </w:rPr>
        <w:t>６　その他特記事項</w:t>
      </w:r>
    </w:p>
    <w:p w14:paraId="781FB718" w14:textId="6A448827" w:rsidR="003901EE" w:rsidRPr="00562F45" w:rsidRDefault="003901EE" w:rsidP="0015692F">
      <w:pPr>
        <w:ind w:left="480" w:hangingChars="200" w:hanging="480"/>
        <w:jc w:val="left"/>
        <w:rPr>
          <w:rFonts w:asciiTheme="minorHAnsi" w:eastAsiaTheme="minorEastAsia"/>
          <w:szCs w:val="24"/>
        </w:rPr>
      </w:pPr>
      <w:r w:rsidRPr="00562F45">
        <w:rPr>
          <w:rFonts w:asciiTheme="minorHAnsi" w:eastAsiaTheme="minorEastAsia" w:hint="eastAsia"/>
          <w:szCs w:val="24"/>
        </w:rPr>
        <w:t xml:space="preserve">　　・</w:t>
      </w:r>
      <w:r w:rsidR="00BA6D51">
        <w:rPr>
          <w:rFonts w:asciiTheme="minorHAnsi" w:eastAsiaTheme="minorEastAsia" w:hint="eastAsia"/>
          <w:szCs w:val="24"/>
        </w:rPr>
        <w:t>実施方針</w:t>
      </w:r>
      <w:r w:rsidRPr="00562F45">
        <w:rPr>
          <w:rFonts w:asciiTheme="minorHAnsi" w:eastAsiaTheme="minorEastAsia" w:hint="eastAsia"/>
          <w:szCs w:val="24"/>
        </w:rPr>
        <w:t>については随時見直しを行うとともに、見直しにあっては林業普及</w:t>
      </w:r>
      <w:r w:rsidR="00BA6D51">
        <w:rPr>
          <w:rFonts w:asciiTheme="minorHAnsi" w:eastAsiaTheme="minorEastAsia" w:hint="eastAsia"/>
          <w:szCs w:val="24"/>
        </w:rPr>
        <w:t>指導員や地域林業関係者の意見を聞きながら進めることとし、結果は</w:t>
      </w:r>
      <w:r w:rsidR="0015692F">
        <w:rPr>
          <w:rFonts w:asciiTheme="minorHAnsi" w:eastAsiaTheme="minorEastAsia" w:hint="eastAsia"/>
          <w:szCs w:val="24"/>
        </w:rPr>
        <w:t>住</w:t>
      </w:r>
      <w:r w:rsidRPr="00562F45">
        <w:rPr>
          <w:rFonts w:asciiTheme="minorHAnsi" w:eastAsiaTheme="minorEastAsia" w:hint="eastAsia"/>
          <w:szCs w:val="24"/>
        </w:rPr>
        <w:t>民が閲覧できるものと</w:t>
      </w:r>
      <w:r w:rsidR="00115460">
        <w:rPr>
          <w:rFonts w:asciiTheme="minorHAnsi" w:eastAsiaTheme="minorEastAsia" w:hint="eastAsia"/>
          <w:szCs w:val="24"/>
        </w:rPr>
        <w:t>します</w:t>
      </w:r>
      <w:r w:rsidRPr="00562F45">
        <w:rPr>
          <w:rFonts w:asciiTheme="minorHAnsi" w:eastAsiaTheme="minorEastAsia" w:hint="eastAsia"/>
          <w:szCs w:val="24"/>
        </w:rPr>
        <w:t>。</w:t>
      </w:r>
    </w:p>
    <w:p w14:paraId="73C018F0" w14:textId="332E8042" w:rsidR="003901EE" w:rsidRPr="00562F45" w:rsidRDefault="003901EE" w:rsidP="003901EE">
      <w:pPr>
        <w:ind w:left="480" w:hangingChars="200" w:hanging="480"/>
        <w:jc w:val="left"/>
        <w:rPr>
          <w:rFonts w:asciiTheme="minorHAnsi" w:eastAsiaTheme="minorEastAsia"/>
          <w:szCs w:val="24"/>
        </w:rPr>
      </w:pPr>
      <w:r w:rsidRPr="00562F45">
        <w:rPr>
          <w:rFonts w:asciiTheme="minorHAnsi" w:eastAsiaTheme="minorEastAsia" w:hint="eastAsia"/>
          <w:szCs w:val="24"/>
        </w:rPr>
        <w:t xml:space="preserve">　　・意向調査や現地調査の結果は積極的</w:t>
      </w:r>
      <w:r w:rsidR="00115460">
        <w:rPr>
          <w:rFonts w:asciiTheme="minorHAnsi" w:eastAsiaTheme="minorEastAsia" w:hint="eastAsia"/>
          <w:szCs w:val="24"/>
        </w:rPr>
        <w:t>に</w:t>
      </w:r>
      <w:r w:rsidR="0015692F">
        <w:rPr>
          <w:rFonts w:asciiTheme="minorHAnsi" w:eastAsiaTheme="minorEastAsia" w:hint="eastAsia"/>
          <w:szCs w:val="24"/>
        </w:rPr>
        <w:t>林地台帳</w:t>
      </w:r>
      <w:r w:rsidR="00115460">
        <w:rPr>
          <w:rFonts w:asciiTheme="minorHAnsi" w:eastAsiaTheme="minorEastAsia" w:hint="eastAsia"/>
          <w:szCs w:val="24"/>
        </w:rPr>
        <w:t>に反映することとし、精度向上に努めます</w:t>
      </w:r>
      <w:r w:rsidRPr="00562F45">
        <w:rPr>
          <w:rFonts w:asciiTheme="minorHAnsi" w:eastAsiaTheme="minorEastAsia" w:hint="eastAsia"/>
          <w:szCs w:val="24"/>
        </w:rPr>
        <w:t>。</w:t>
      </w:r>
    </w:p>
    <w:p w14:paraId="2B89ADE5" w14:textId="4ACAE0E1" w:rsidR="003901EE" w:rsidRPr="00562F45" w:rsidRDefault="00115460" w:rsidP="003901EE">
      <w:pPr>
        <w:ind w:left="480" w:hangingChars="200" w:hanging="480"/>
        <w:jc w:val="left"/>
        <w:rPr>
          <w:rFonts w:asciiTheme="minorHAnsi" w:eastAsiaTheme="minorEastAsia"/>
          <w:szCs w:val="24"/>
        </w:rPr>
      </w:pPr>
      <w:r>
        <w:rPr>
          <w:rFonts w:asciiTheme="minorHAnsi" w:eastAsiaTheme="minorEastAsia" w:hint="eastAsia"/>
          <w:szCs w:val="24"/>
        </w:rPr>
        <w:t xml:space="preserve">　　・一連の業務は現在の職員体制で開始します</w:t>
      </w:r>
      <w:r w:rsidR="003901EE" w:rsidRPr="00562F45">
        <w:rPr>
          <w:rFonts w:asciiTheme="minorHAnsi" w:eastAsiaTheme="minorEastAsia" w:hint="eastAsia"/>
          <w:szCs w:val="24"/>
        </w:rPr>
        <w:t>が、今後の村の執行</w:t>
      </w:r>
      <w:r>
        <w:rPr>
          <w:rFonts w:asciiTheme="minorHAnsi" w:eastAsiaTheme="minorEastAsia" w:hint="eastAsia"/>
          <w:szCs w:val="24"/>
        </w:rPr>
        <w:t>体制を考慮し、必要に応じて職員の雇用、業務の外部委託等を検討します</w:t>
      </w:r>
      <w:r w:rsidR="003901EE" w:rsidRPr="00562F45">
        <w:rPr>
          <w:rFonts w:asciiTheme="minorHAnsi" w:eastAsiaTheme="minorEastAsia" w:hint="eastAsia"/>
          <w:szCs w:val="24"/>
        </w:rPr>
        <w:t>。また、</w:t>
      </w:r>
      <w:r w:rsidR="00BA6D51">
        <w:rPr>
          <w:rFonts w:asciiTheme="minorHAnsi" w:eastAsiaTheme="minorEastAsia" w:hint="eastAsia"/>
          <w:szCs w:val="24"/>
        </w:rPr>
        <w:t>諏訪</w:t>
      </w:r>
      <w:r w:rsidR="003901EE" w:rsidRPr="00562F45">
        <w:rPr>
          <w:rFonts w:asciiTheme="minorHAnsi" w:eastAsiaTheme="minorEastAsia" w:hint="eastAsia"/>
          <w:szCs w:val="24"/>
        </w:rPr>
        <w:t>地域の市町村と連携し情報の共有</w:t>
      </w:r>
      <w:r w:rsidR="00BA6D51">
        <w:rPr>
          <w:rFonts w:asciiTheme="minorHAnsi" w:eastAsiaTheme="minorEastAsia" w:hint="eastAsia"/>
          <w:szCs w:val="24"/>
        </w:rPr>
        <w:t>、</w:t>
      </w:r>
      <w:r>
        <w:rPr>
          <w:rFonts w:asciiTheme="minorHAnsi" w:eastAsiaTheme="minorEastAsia" w:hint="eastAsia"/>
          <w:szCs w:val="24"/>
        </w:rPr>
        <w:t>その他連携して進める事項の検討を</w:t>
      </w:r>
      <w:r w:rsidR="0015692F">
        <w:rPr>
          <w:rFonts w:asciiTheme="minorHAnsi" w:eastAsiaTheme="minorEastAsia" w:hint="eastAsia"/>
          <w:szCs w:val="24"/>
        </w:rPr>
        <w:t>し</w:t>
      </w:r>
      <w:r>
        <w:rPr>
          <w:rFonts w:asciiTheme="minorHAnsi" w:eastAsiaTheme="minorEastAsia" w:hint="eastAsia"/>
          <w:szCs w:val="24"/>
        </w:rPr>
        <w:t>ます</w:t>
      </w:r>
      <w:r w:rsidR="003901EE" w:rsidRPr="00562F45">
        <w:rPr>
          <w:rFonts w:asciiTheme="minorHAnsi" w:eastAsiaTheme="minorEastAsia" w:hint="eastAsia"/>
          <w:szCs w:val="24"/>
        </w:rPr>
        <w:t>。</w:t>
      </w:r>
    </w:p>
    <w:p w14:paraId="5BE0E3A9" w14:textId="6B91FDE0" w:rsidR="00D540CE" w:rsidRDefault="00D540CE" w:rsidP="003901EE"/>
    <w:p w14:paraId="5AC56765" w14:textId="621C729E" w:rsidR="007965B8" w:rsidRDefault="007965B8" w:rsidP="003901EE"/>
    <w:p w14:paraId="78660AEF" w14:textId="3E79F537" w:rsidR="007965B8" w:rsidRDefault="007965B8" w:rsidP="003901EE"/>
    <w:p w14:paraId="18B2533F" w14:textId="631FE281" w:rsidR="006F7991" w:rsidRDefault="006F7991" w:rsidP="003901EE">
      <w:pPr>
        <w:rPr>
          <w:rFonts w:hint="eastAsia"/>
        </w:rPr>
      </w:pPr>
    </w:p>
    <w:p w14:paraId="4E8C90CA" w14:textId="78616D55" w:rsidR="006F7991" w:rsidRDefault="006F7991" w:rsidP="003901EE">
      <w:r>
        <w:rPr>
          <w:rFonts w:hint="eastAsia"/>
        </w:rPr>
        <w:t xml:space="preserve">※１　</w:t>
      </w:r>
      <w:r>
        <w:rPr>
          <w:rFonts w:asciiTheme="minorHAnsi" w:eastAsiaTheme="minorEastAsia" w:hint="eastAsia"/>
          <w:szCs w:val="24"/>
        </w:rPr>
        <w:t>村土利用のゾーニング（地域類型別）</w:t>
      </w:r>
    </w:p>
    <w:p w14:paraId="08B67EE0" w14:textId="43C674D8" w:rsidR="006F7991" w:rsidRDefault="006F7991" w:rsidP="003901EE">
      <w:r>
        <w:rPr>
          <w:noProof/>
        </w:rPr>
        <w:drawing>
          <wp:inline distT="0" distB="0" distL="0" distR="0" wp14:anchorId="6EF2ACE3" wp14:editId="08914279">
            <wp:extent cx="6072451" cy="2883829"/>
            <wp:effectExtent l="0" t="0" r="0" b="0"/>
            <wp:docPr id="3529" name="Picture 3529"/>
            <wp:cNvGraphicFramePr/>
            <a:graphic xmlns:a="http://schemas.openxmlformats.org/drawingml/2006/main">
              <a:graphicData uri="http://schemas.openxmlformats.org/drawingml/2006/picture">
                <pic:pic xmlns:pic="http://schemas.openxmlformats.org/drawingml/2006/picture">
                  <pic:nvPicPr>
                    <pic:cNvPr id="3529" name="Picture 3529"/>
                    <pic:cNvPicPr/>
                  </pic:nvPicPr>
                  <pic:blipFill>
                    <a:blip r:embed="rId8"/>
                    <a:stretch>
                      <a:fillRect/>
                    </a:stretch>
                  </pic:blipFill>
                  <pic:spPr>
                    <a:xfrm>
                      <a:off x="0" y="0"/>
                      <a:ext cx="6072451" cy="2883829"/>
                    </a:xfrm>
                    <a:prstGeom prst="rect">
                      <a:avLst/>
                    </a:prstGeom>
                  </pic:spPr>
                </pic:pic>
              </a:graphicData>
            </a:graphic>
          </wp:inline>
        </w:drawing>
      </w:r>
    </w:p>
    <w:p w14:paraId="698A2C52" w14:textId="492DB03C" w:rsidR="007F0137" w:rsidRDefault="007F0137" w:rsidP="003901EE"/>
    <w:p w14:paraId="19E368FF" w14:textId="77777777" w:rsidR="00D417D9" w:rsidRDefault="00194715" w:rsidP="003901EE">
      <w:r>
        <w:rPr>
          <w:noProof/>
        </w:rPr>
        <mc:AlternateContent>
          <mc:Choice Requires="wps">
            <w:drawing>
              <wp:anchor distT="0" distB="0" distL="114300" distR="114300" simplePos="0" relativeHeight="251681792" behindDoc="0" locked="0" layoutInCell="1" allowOverlap="1" wp14:anchorId="242B71DB" wp14:editId="5DB3C907">
                <wp:simplePos x="0" y="0"/>
                <wp:positionH relativeFrom="column">
                  <wp:posOffset>2283460</wp:posOffset>
                </wp:positionH>
                <wp:positionV relativeFrom="paragraph">
                  <wp:posOffset>1508760</wp:posOffset>
                </wp:positionV>
                <wp:extent cx="3117850" cy="927154"/>
                <wp:effectExtent l="0" t="0" r="25400" b="25400"/>
                <wp:wrapNone/>
                <wp:docPr id="17" name="フリーフォーム 17"/>
                <wp:cNvGraphicFramePr/>
                <a:graphic xmlns:a="http://schemas.openxmlformats.org/drawingml/2006/main">
                  <a:graphicData uri="http://schemas.microsoft.com/office/word/2010/wordprocessingShape">
                    <wps:wsp>
                      <wps:cNvSpPr/>
                      <wps:spPr>
                        <a:xfrm>
                          <a:off x="0" y="0"/>
                          <a:ext cx="3117850" cy="927154"/>
                        </a:xfrm>
                        <a:custGeom>
                          <a:avLst/>
                          <a:gdLst>
                            <a:gd name="connsiteX0" fmla="*/ 222250 w 3117850"/>
                            <a:gd name="connsiteY0" fmla="*/ 0 h 927154"/>
                            <a:gd name="connsiteX1" fmla="*/ 222250 w 3117850"/>
                            <a:gd name="connsiteY1" fmla="*/ 0 h 927154"/>
                            <a:gd name="connsiteX2" fmla="*/ 279400 w 3117850"/>
                            <a:gd name="connsiteY2" fmla="*/ 6350 h 927154"/>
                            <a:gd name="connsiteX3" fmla="*/ 317500 w 3117850"/>
                            <a:gd name="connsiteY3" fmla="*/ 19050 h 927154"/>
                            <a:gd name="connsiteX4" fmla="*/ 463550 w 3117850"/>
                            <a:gd name="connsiteY4" fmla="*/ 25400 h 927154"/>
                            <a:gd name="connsiteX5" fmla="*/ 615950 w 3117850"/>
                            <a:gd name="connsiteY5" fmla="*/ 44450 h 927154"/>
                            <a:gd name="connsiteX6" fmla="*/ 850900 w 3117850"/>
                            <a:gd name="connsiteY6" fmla="*/ 50800 h 927154"/>
                            <a:gd name="connsiteX7" fmla="*/ 882650 w 3117850"/>
                            <a:gd name="connsiteY7" fmla="*/ 57150 h 927154"/>
                            <a:gd name="connsiteX8" fmla="*/ 933450 w 3117850"/>
                            <a:gd name="connsiteY8" fmla="*/ 69850 h 927154"/>
                            <a:gd name="connsiteX9" fmla="*/ 977900 w 3117850"/>
                            <a:gd name="connsiteY9" fmla="*/ 76200 h 927154"/>
                            <a:gd name="connsiteX10" fmla="*/ 1016000 w 3117850"/>
                            <a:gd name="connsiteY10" fmla="*/ 82550 h 927154"/>
                            <a:gd name="connsiteX11" fmla="*/ 1117600 w 3117850"/>
                            <a:gd name="connsiteY11" fmla="*/ 88900 h 927154"/>
                            <a:gd name="connsiteX12" fmla="*/ 1168400 w 3117850"/>
                            <a:gd name="connsiteY12" fmla="*/ 101600 h 927154"/>
                            <a:gd name="connsiteX13" fmla="*/ 1308100 w 3117850"/>
                            <a:gd name="connsiteY13" fmla="*/ 120650 h 927154"/>
                            <a:gd name="connsiteX14" fmla="*/ 1295400 w 3117850"/>
                            <a:gd name="connsiteY14" fmla="*/ 171450 h 927154"/>
                            <a:gd name="connsiteX15" fmla="*/ 1276350 w 3117850"/>
                            <a:gd name="connsiteY15" fmla="*/ 190500 h 927154"/>
                            <a:gd name="connsiteX16" fmla="*/ 1301750 w 3117850"/>
                            <a:gd name="connsiteY16" fmla="*/ 177800 h 927154"/>
                            <a:gd name="connsiteX17" fmla="*/ 1327150 w 3117850"/>
                            <a:gd name="connsiteY17" fmla="*/ 171450 h 927154"/>
                            <a:gd name="connsiteX18" fmla="*/ 1511300 w 3117850"/>
                            <a:gd name="connsiteY18" fmla="*/ 165100 h 927154"/>
                            <a:gd name="connsiteX19" fmla="*/ 1670050 w 3117850"/>
                            <a:gd name="connsiteY19" fmla="*/ 158750 h 927154"/>
                            <a:gd name="connsiteX20" fmla="*/ 1879600 w 3117850"/>
                            <a:gd name="connsiteY20" fmla="*/ 158750 h 927154"/>
                            <a:gd name="connsiteX21" fmla="*/ 1898650 w 3117850"/>
                            <a:gd name="connsiteY21" fmla="*/ 165100 h 927154"/>
                            <a:gd name="connsiteX22" fmla="*/ 1917700 w 3117850"/>
                            <a:gd name="connsiteY22" fmla="*/ 177800 h 927154"/>
                            <a:gd name="connsiteX23" fmla="*/ 1936750 w 3117850"/>
                            <a:gd name="connsiteY23" fmla="*/ 184150 h 927154"/>
                            <a:gd name="connsiteX24" fmla="*/ 1955800 w 3117850"/>
                            <a:gd name="connsiteY24" fmla="*/ 196850 h 927154"/>
                            <a:gd name="connsiteX25" fmla="*/ 1993900 w 3117850"/>
                            <a:gd name="connsiteY25" fmla="*/ 209550 h 927154"/>
                            <a:gd name="connsiteX26" fmla="*/ 2038350 w 3117850"/>
                            <a:gd name="connsiteY26" fmla="*/ 222250 h 927154"/>
                            <a:gd name="connsiteX27" fmla="*/ 2057400 w 3117850"/>
                            <a:gd name="connsiteY27" fmla="*/ 228600 h 927154"/>
                            <a:gd name="connsiteX28" fmla="*/ 2159000 w 3117850"/>
                            <a:gd name="connsiteY28" fmla="*/ 241300 h 927154"/>
                            <a:gd name="connsiteX29" fmla="*/ 2343150 w 3117850"/>
                            <a:gd name="connsiteY29" fmla="*/ 241300 h 927154"/>
                            <a:gd name="connsiteX30" fmla="*/ 2368550 w 3117850"/>
                            <a:gd name="connsiteY30" fmla="*/ 234950 h 927154"/>
                            <a:gd name="connsiteX31" fmla="*/ 2406650 w 3117850"/>
                            <a:gd name="connsiteY31" fmla="*/ 222250 h 927154"/>
                            <a:gd name="connsiteX32" fmla="*/ 2616200 w 3117850"/>
                            <a:gd name="connsiteY32" fmla="*/ 215900 h 927154"/>
                            <a:gd name="connsiteX33" fmla="*/ 2914650 w 3117850"/>
                            <a:gd name="connsiteY33" fmla="*/ 203200 h 927154"/>
                            <a:gd name="connsiteX34" fmla="*/ 3067050 w 3117850"/>
                            <a:gd name="connsiteY34" fmla="*/ 209550 h 927154"/>
                            <a:gd name="connsiteX35" fmla="*/ 3111500 w 3117850"/>
                            <a:gd name="connsiteY35" fmla="*/ 247650 h 927154"/>
                            <a:gd name="connsiteX36" fmla="*/ 3117850 w 3117850"/>
                            <a:gd name="connsiteY36" fmla="*/ 266700 h 927154"/>
                            <a:gd name="connsiteX37" fmla="*/ 3111500 w 3117850"/>
                            <a:gd name="connsiteY37" fmla="*/ 425450 h 927154"/>
                            <a:gd name="connsiteX38" fmla="*/ 3086100 w 3117850"/>
                            <a:gd name="connsiteY38" fmla="*/ 450850 h 927154"/>
                            <a:gd name="connsiteX39" fmla="*/ 2952750 w 3117850"/>
                            <a:gd name="connsiteY39" fmla="*/ 457200 h 927154"/>
                            <a:gd name="connsiteX40" fmla="*/ 2933700 w 3117850"/>
                            <a:gd name="connsiteY40" fmla="*/ 469900 h 927154"/>
                            <a:gd name="connsiteX41" fmla="*/ 2914650 w 3117850"/>
                            <a:gd name="connsiteY41" fmla="*/ 488950 h 927154"/>
                            <a:gd name="connsiteX42" fmla="*/ 2895600 w 3117850"/>
                            <a:gd name="connsiteY42" fmla="*/ 495300 h 927154"/>
                            <a:gd name="connsiteX43" fmla="*/ 2882900 w 3117850"/>
                            <a:gd name="connsiteY43" fmla="*/ 514350 h 927154"/>
                            <a:gd name="connsiteX44" fmla="*/ 2851150 w 3117850"/>
                            <a:gd name="connsiteY44" fmla="*/ 527050 h 927154"/>
                            <a:gd name="connsiteX45" fmla="*/ 2794000 w 3117850"/>
                            <a:gd name="connsiteY45" fmla="*/ 539750 h 927154"/>
                            <a:gd name="connsiteX46" fmla="*/ 2774950 w 3117850"/>
                            <a:gd name="connsiteY46" fmla="*/ 546100 h 927154"/>
                            <a:gd name="connsiteX47" fmla="*/ 2660650 w 3117850"/>
                            <a:gd name="connsiteY47" fmla="*/ 539750 h 927154"/>
                            <a:gd name="connsiteX48" fmla="*/ 2635250 w 3117850"/>
                            <a:gd name="connsiteY48" fmla="*/ 533400 h 927154"/>
                            <a:gd name="connsiteX49" fmla="*/ 2578100 w 3117850"/>
                            <a:gd name="connsiteY49" fmla="*/ 501650 h 927154"/>
                            <a:gd name="connsiteX50" fmla="*/ 2533650 w 3117850"/>
                            <a:gd name="connsiteY50" fmla="*/ 495300 h 927154"/>
                            <a:gd name="connsiteX51" fmla="*/ 2457450 w 3117850"/>
                            <a:gd name="connsiteY51" fmla="*/ 482600 h 927154"/>
                            <a:gd name="connsiteX52" fmla="*/ 2400300 w 3117850"/>
                            <a:gd name="connsiteY52" fmla="*/ 469900 h 927154"/>
                            <a:gd name="connsiteX53" fmla="*/ 2228850 w 3117850"/>
                            <a:gd name="connsiteY53" fmla="*/ 476250 h 927154"/>
                            <a:gd name="connsiteX54" fmla="*/ 2247900 w 3117850"/>
                            <a:gd name="connsiteY54" fmla="*/ 488950 h 927154"/>
                            <a:gd name="connsiteX55" fmla="*/ 2266950 w 3117850"/>
                            <a:gd name="connsiteY55" fmla="*/ 495300 h 927154"/>
                            <a:gd name="connsiteX56" fmla="*/ 2279650 w 3117850"/>
                            <a:gd name="connsiteY56" fmla="*/ 520700 h 927154"/>
                            <a:gd name="connsiteX57" fmla="*/ 2273300 w 3117850"/>
                            <a:gd name="connsiteY57" fmla="*/ 546100 h 927154"/>
                            <a:gd name="connsiteX58" fmla="*/ 2235200 w 3117850"/>
                            <a:gd name="connsiteY58" fmla="*/ 565150 h 927154"/>
                            <a:gd name="connsiteX59" fmla="*/ 2159000 w 3117850"/>
                            <a:gd name="connsiteY59" fmla="*/ 558800 h 927154"/>
                            <a:gd name="connsiteX60" fmla="*/ 2120900 w 3117850"/>
                            <a:gd name="connsiteY60" fmla="*/ 539750 h 927154"/>
                            <a:gd name="connsiteX61" fmla="*/ 2101850 w 3117850"/>
                            <a:gd name="connsiteY61" fmla="*/ 533400 h 927154"/>
                            <a:gd name="connsiteX62" fmla="*/ 2057400 w 3117850"/>
                            <a:gd name="connsiteY62" fmla="*/ 501650 h 927154"/>
                            <a:gd name="connsiteX63" fmla="*/ 2038350 w 3117850"/>
                            <a:gd name="connsiteY63" fmla="*/ 495300 h 927154"/>
                            <a:gd name="connsiteX64" fmla="*/ 2012950 w 3117850"/>
                            <a:gd name="connsiteY64" fmla="*/ 482600 h 927154"/>
                            <a:gd name="connsiteX65" fmla="*/ 1930400 w 3117850"/>
                            <a:gd name="connsiteY65" fmla="*/ 469900 h 927154"/>
                            <a:gd name="connsiteX66" fmla="*/ 1911350 w 3117850"/>
                            <a:gd name="connsiteY66" fmla="*/ 463550 h 927154"/>
                            <a:gd name="connsiteX67" fmla="*/ 1809750 w 3117850"/>
                            <a:gd name="connsiteY67" fmla="*/ 450850 h 927154"/>
                            <a:gd name="connsiteX68" fmla="*/ 1498600 w 3117850"/>
                            <a:gd name="connsiteY68" fmla="*/ 457200 h 927154"/>
                            <a:gd name="connsiteX69" fmla="*/ 1454150 w 3117850"/>
                            <a:gd name="connsiteY69" fmla="*/ 463550 h 927154"/>
                            <a:gd name="connsiteX70" fmla="*/ 1416050 w 3117850"/>
                            <a:gd name="connsiteY70" fmla="*/ 476250 h 927154"/>
                            <a:gd name="connsiteX71" fmla="*/ 1397000 w 3117850"/>
                            <a:gd name="connsiteY71" fmla="*/ 495300 h 927154"/>
                            <a:gd name="connsiteX72" fmla="*/ 1358900 w 3117850"/>
                            <a:gd name="connsiteY72" fmla="*/ 508000 h 927154"/>
                            <a:gd name="connsiteX73" fmla="*/ 1339850 w 3117850"/>
                            <a:gd name="connsiteY73" fmla="*/ 520700 h 927154"/>
                            <a:gd name="connsiteX74" fmla="*/ 1320800 w 3117850"/>
                            <a:gd name="connsiteY74" fmla="*/ 527050 h 927154"/>
                            <a:gd name="connsiteX75" fmla="*/ 1282700 w 3117850"/>
                            <a:gd name="connsiteY75" fmla="*/ 552450 h 927154"/>
                            <a:gd name="connsiteX76" fmla="*/ 1244600 w 3117850"/>
                            <a:gd name="connsiteY76" fmla="*/ 565150 h 927154"/>
                            <a:gd name="connsiteX77" fmla="*/ 1206500 w 3117850"/>
                            <a:gd name="connsiteY77" fmla="*/ 590550 h 927154"/>
                            <a:gd name="connsiteX78" fmla="*/ 1168400 w 3117850"/>
                            <a:gd name="connsiteY78" fmla="*/ 609600 h 927154"/>
                            <a:gd name="connsiteX79" fmla="*/ 1149350 w 3117850"/>
                            <a:gd name="connsiteY79" fmla="*/ 628650 h 927154"/>
                            <a:gd name="connsiteX80" fmla="*/ 1111250 w 3117850"/>
                            <a:gd name="connsiteY80" fmla="*/ 654050 h 927154"/>
                            <a:gd name="connsiteX81" fmla="*/ 1098550 w 3117850"/>
                            <a:gd name="connsiteY81" fmla="*/ 673100 h 927154"/>
                            <a:gd name="connsiteX82" fmla="*/ 1079500 w 3117850"/>
                            <a:gd name="connsiteY82" fmla="*/ 679450 h 927154"/>
                            <a:gd name="connsiteX83" fmla="*/ 1060450 w 3117850"/>
                            <a:gd name="connsiteY83" fmla="*/ 692150 h 927154"/>
                            <a:gd name="connsiteX84" fmla="*/ 1035050 w 3117850"/>
                            <a:gd name="connsiteY84" fmla="*/ 711200 h 927154"/>
                            <a:gd name="connsiteX85" fmla="*/ 996950 w 3117850"/>
                            <a:gd name="connsiteY85" fmla="*/ 723900 h 927154"/>
                            <a:gd name="connsiteX86" fmla="*/ 958850 w 3117850"/>
                            <a:gd name="connsiteY86" fmla="*/ 755650 h 927154"/>
                            <a:gd name="connsiteX87" fmla="*/ 939800 w 3117850"/>
                            <a:gd name="connsiteY87" fmla="*/ 768350 h 927154"/>
                            <a:gd name="connsiteX88" fmla="*/ 914400 w 3117850"/>
                            <a:gd name="connsiteY88" fmla="*/ 806450 h 927154"/>
                            <a:gd name="connsiteX89" fmla="*/ 876300 w 3117850"/>
                            <a:gd name="connsiteY89" fmla="*/ 838200 h 927154"/>
                            <a:gd name="connsiteX90" fmla="*/ 850900 w 3117850"/>
                            <a:gd name="connsiteY90" fmla="*/ 857250 h 927154"/>
                            <a:gd name="connsiteX91" fmla="*/ 831850 w 3117850"/>
                            <a:gd name="connsiteY91" fmla="*/ 876300 h 927154"/>
                            <a:gd name="connsiteX92" fmla="*/ 819150 w 3117850"/>
                            <a:gd name="connsiteY92" fmla="*/ 895350 h 927154"/>
                            <a:gd name="connsiteX93" fmla="*/ 800100 w 3117850"/>
                            <a:gd name="connsiteY93" fmla="*/ 901700 h 927154"/>
                            <a:gd name="connsiteX94" fmla="*/ 781050 w 3117850"/>
                            <a:gd name="connsiteY94" fmla="*/ 920750 h 927154"/>
                            <a:gd name="connsiteX95" fmla="*/ 723900 w 3117850"/>
                            <a:gd name="connsiteY95" fmla="*/ 920750 h 927154"/>
                            <a:gd name="connsiteX96" fmla="*/ 711200 w 3117850"/>
                            <a:gd name="connsiteY96" fmla="*/ 876300 h 927154"/>
                            <a:gd name="connsiteX97" fmla="*/ 704850 w 3117850"/>
                            <a:gd name="connsiteY97" fmla="*/ 857250 h 927154"/>
                            <a:gd name="connsiteX98" fmla="*/ 692150 w 3117850"/>
                            <a:gd name="connsiteY98" fmla="*/ 800100 h 927154"/>
                            <a:gd name="connsiteX99" fmla="*/ 666750 w 3117850"/>
                            <a:gd name="connsiteY99" fmla="*/ 762000 h 927154"/>
                            <a:gd name="connsiteX100" fmla="*/ 660400 w 3117850"/>
                            <a:gd name="connsiteY100" fmla="*/ 742950 h 927154"/>
                            <a:gd name="connsiteX101" fmla="*/ 641350 w 3117850"/>
                            <a:gd name="connsiteY101" fmla="*/ 736600 h 927154"/>
                            <a:gd name="connsiteX102" fmla="*/ 603250 w 3117850"/>
                            <a:gd name="connsiteY102" fmla="*/ 730250 h 927154"/>
                            <a:gd name="connsiteX103" fmla="*/ 565150 w 3117850"/>
                            <a:gd name="connsiteY103" fmla="*/ 698500 h 927154"/>
                            <a:gd name="connsiteX104" fmla="*/ 546100 w 3117850"/>
                            <a:gd name="connsiteY104" fmla="*/ 679450 h 927154"/>
                            <a:gd name="connsiteX105" fmla="*/ 508000 w 3117850"/>
                            <a:gd name="connsiteY105" fmla="*/ 666750 h 927154"/>
                            <a:gd name="connsiteX106" fmla="*/ 387350 w 3117850"/>
                            <a:gd name="connsiteY106" fmla="*/ 781050 h 927154"/>
                            <a:gd name="connsiteX107" fmla="*/ 387350 w 3117850"/>
                            <a:gd name="connsiteY107" fmla="*/ 781050 h 927154"/>
                            <a:gd name="connsiteX108" fmla="*/ 349250 w 3117850"/>
                            <a:gd name="connsiteY108" fmla="*/ 736600 h 927154"/>
                            <a:gd name="connsiteX109" fmla="*/ 304800 w 3117850"/>
                            <a:gd name="connsiteY109" fmla="*/ 711200 h 927154"/>
                            <a:gd name="connsiteX110" fmla="*/ 266700 w 3117850"/>
                            <a:gd name="connsiteY110" fmla="*/ 685800 h 927154"/>
                            <a:gd name="connsiteX111" fmla="*/ 247650 w 3117850"/>
                            <a:gd name="connsiteY111" fmla="*/ 673100 h 927154"/>
                            <a:gd name="connsiteX112" fmla="*/ 228600 w 3117850"/>
                            <a:gd name="connsiteY112" fmla="*/ 660400 h 927154"/>
                            <a:gd name="connsiteX113" fmla="*/ 171450 w 3117850"/>
                            <a:gd name="connsiteY113" fmla="*/ 615950 h 927154"/>
                            <a:gd name="connsiteX114" fmla="*/ 82550 w 3117850"/>
                            <a:gd name="connsiteY114" fmla="*/ 603250 h 927154"/>
                            <a:gd name="connsiteX115" fmla="*/ 57150 w 3117850"/>
                            <a:gd name="connsiteY115" fmla="*/ 565150 h 927154"/>
                            <a:gd name="connsiteX116" fmla="*/ 63500 w 3117850"/>
                            <a:gd name="connsiteY116" fmla="*/ 546100 h 927154"/>
                            <a:gd name="connsiteX117" fmla="*/ 133350 w 3117850"/>
                            <a:gd name="connsiteY117" fmla="*/ 539750 h 927154"/>
                            <a:gd name="connsiteX118" fmla="*/ 120650 w 3117850"/>
                            <a:gd name="connsiteY118" fmla="*/ 501650 h 927154"/>
                            <a:gd name="connsiteX119" fmla="*/ 82550 w 3117850"/>
                            <a:gd name="connsiteY119" fmla="*/ 476250 h 927154"/>
                            <a:gd name="connsiteX120" fmla="*/ 44450 w 3117850"/>
                            <a:gd name="connsiteY120" fmla="*/ 457200 h 927154"/>
                            <a:gd name="connsiteX121" fmla="*/ 6350 w 3117850"/>
                            <a:gd name="connsiteY121" fmla="*/ 438150 h 927154"/>
                            <a:gd name="connsiteX122" fmla="*/ 0 w 3117850"/>
                            <a:gd name="connsiteY122" fmla="*/ 419100 h 927154"/>
                            <a:gd name="connsiteX123" fmla="*/ 31750 w 3117850"/>
                            <a:gd name="connsiteY123" fmla="*/ 342900 h 927154"/>
                            <a:gd name="connsiteX124" fmla="*/ 50800 w 3117850"/>
                            <a:gd name="connsiteY124" fmla="*/ 336550 h 927154"/>
                            <a:gd name="connsiteX125" fmla="*/ 69850 w 3117850"/>
                            <a:gd name="connsiteY125" fmla="*/ 323850 h 927154"/>
                            <a:gd name="connsiteX126" fmla="*/ 95250 w 3117850"/>
                            <a:gd name="connsiteY126" fmla="*/ 317500 h 927154"/>
                            <a:gd name="connsiteX127" fmla="*/ 133350 w 3117850"/>
                            <a:gd name="connsiteY127" fmla="*/ 304800 h 927154"/>
                            <a:gd name="connsiteX128" fmla="*/ 152400 w 3117850"/>
                            <a:gd name="connsiteY128" fmla="*/ 285750 h 927154"/>
                            <a:gd name="connsiteX129" fmla="*/ 171450 w 3117850"/>
                            <a:gd name="connsiteY129" fmla="*/ 273050 h 927154"/>
                            <a:gd name="connsiteX130" fmla="*/ 177800 w 3117850"/>
                            <a:gd name="connsiteY130" fmla="*/ 254000 h 927154"/>
                            <a:gd name="connsiteX131" fmla="*/ 152400 w 3117850"/>
                            <a:gd name="connsiteY131" fmla="*/ 215900 h 927154"/>
                            <a:gd name="connsiteX132" fmla="*/ 171450 w 3117850"/>
                            <a:gd name="connsiteY132" fmla="*/ 76200 h 927154"/>
                            <a:gd name="connsiteX133" fmla="*/ 184150 w 3117850"/>
                            <a:gd name="connsiteY133" fmla="*/ 57150 h 927154"/>
                            <a:gd name="connsiteX134" fmla="*/ 203200 w 3117850"/>
                            <a:gd name="connsiteY134" fmla="*/ 44450 h 927154"/>
                            <a:gd name="connsiteX135" fmla="*/ 222250 w 3117850"/>
                            <a:gd name="connsiteY135" fmla="*/ 0 h 927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Lst>
                          <a:rect l="l" t="t" r="r" b="b"/>
                          <a:pathLst>
                            <a:path w="3117850" h="927154">
                              <a:moveTo>
                                <a:pt x="222250" y="0"/>
                              </a:moveTo>
                              <a:lnTo>
                                <a:pt x="222250" y="0"/>
                              </a:lnTo>
                              <a:cubicBezTo>
                                <a:pt x="241300" y="2117"/>
                                <a:pt x="260605" y="2591"/>
                                <a:pt x="279400" y="6350"/>
                              </a:cubicBezTo>
                              <a:cubicBezTo>
                                <a:pt x="292527" y="8975"/>
                                <a:pt x="304126" y="18469"/>
                                <a:pt x="317500" y="19050"/>
                              </a:cubicBezTo>
                              <a:lnTo>
                                <a:pt x="463550" y="25400"/>
                              </a:lnTo>
                              <a:cubicBezTo>
                                <a:pt x="534956" y="49202"/>
                                <a:pt x="496534" y="40108"/>
                                <a:pt x="615950" y="44450"/>
                              </a:cubicBezTo>
                              <a:lnTo>
                                <a:pt x="850900" y="50800"/>
                              </a:lnTo>
                              <a:cubicBezTo>
                                <a:pt x="861483" y="52917"/>
                                <a:pt x="872133" y="54723"/>
                                <a:pt x="882650" y="57150"/>
                              </a:cubicBezTo>
                              <a:cubicBezTo>
                                <a:pt x="899657" y="61075"/>
                                <a:pt x="916171" y="67382"/>
                                <a:pt x="933450" y="69850"/>
                              </a:cubicBezTo>
                              <a:lnTo>
                                <a:pt x="977900" y="76200"/>
                              </a:lnTo>
                              <a:cubicBezTo>
                                <a:pt x="990625" y="78158"/>
                                <a:pt x="1003178" y="81384"/>
                                <a:pt x="1016000" y="82550"/>
                              </a:cubicBezTo>
                              <a:cubicBezTo>
                                <a:pt x="1049793" y="85622"/>
                                <a:pt x="1083733" y="86783"/>
                                <a:pt x="1117600" y="88900"/>
                              </a:cubicBezTo>
                              <a:cubicBezTo>
                                <a:pt x="1134533" y="93133"/>
                                <a:pt x="1151106" y="99242"/>
                                <a:pt x="1168400" y="101600"/>
                              </a:cubicBezTo>
                              <a:lnTo>
                                <a:pt x="1308100" y="120650"/>
                              </a:lnTo>
                              <a:cubicBezTo>
                                <a:pt x="1307184" y="125230"/>
                                <a:pt x="1300979" y="163082"/>
                                <a:pt x="1295400" y="171450"/>
                              </a:cubicBezTo>
                              <a:cubicBezTo>
                                <a:pt x="1290419" y="178922"/>
                                <a:pt x="1270000" y="184150"/>
                                <a:pt x="1276350" y="190500"/>
                              </a:cubicBezTo>
                              <a:cubicBezTo>
                                <a:pt x="1283043" y="197193"/>
                                <a:pt x="1292887" y="181124"/>
                                <a:pt x="1301750" y="177800"/>
                              </a:cubicBezTo>
                              <a:cubicBezTo>
                                <a:pt x="1309922" y="174736"/>
                                <a:pt x="1318439" y="171978"/>
                                <a:pt x="1327150" y="171450"/>
                              </a:cubicBezTo>
                              <a:cubicBezTo>
                                <a:pt x="1388457" y="167734"/>
                                <a:pt x="1449922" y="167373"/>
                                <a:pt x="1511300" y="165100"/>
                              </a:cubicBezTo>
                              <a:lnTo>
                                <a:pt x="1670050" y="158750"/>
                              </a:lnTo>
                              <a:cubicBezTo>
                                <a:pt x="1747937" y="132788"/>
                                <a:pt x="1696062" y="147626"/>
                                <a:pt x="1879600" y="158750"/>
                              </a:cubicBezTo>
                              <a:cubicBezTo>
                                <a:pt x="1886281" y="159155"/>
                                <a:pt x="1892663" y="162107"/>
                                <a:pt x="1898650" y="165100"/>
                              </a:cubicBezTo>
                              <a:cubicBezTo>
                                <a:pt x="1905476" y="168513"/>
                                <a:pt x="1910874" y="174387"/>
                                <a:pt x="1917700" y="177800"/>
                              </a:cubicBezTo>
                              <a:cubicBezTo>
                                <a:pt x="1923687" y="180793"/>
                                <a:pt x="1930763" y="181157"/>
                                <a:pt x="1936750" y="184150"/>
                              </a:cubicBezTo>
                              <a:cubicBezTo>
                                <a:pt x="1943576" y="187563"/>
                                <a:pt x="1948826" y="193750"/>
                                <a:pt x="1955800" y="196850"/>
                              </a:cubicBezTo>
                              <a:cubicBezTo>
                                <a:pt x="1968033" y="202287"/>
                                <a:pt x="1981200" y="205317"/>
                                <a:pt x="1993900" y="209550"/>
                              </a:cubicBezTo>
                              <a:cubicBezTo>
                                <a:pt x="2039575" y="224775"/>
                                <a:pt x="1982536" y="206303"/>
                                <a:pt x="2038350" y="222250"/>
                              </a:cubicBezTo>
                              <a:cubicBezTo>
                                <a:pt x="2044786" y="224089"/>
                                <a:pt x="2050866" y="227148"/>
                                <a:pt x="2057400" y="228600"/>
                              </a:cubicBezTo>
                              <a:cubicBezTo>
                                <a:pt x="2089627" y="235762"/>
                                <a:pt x="2127060" y="238106"/>
                                <a:pt x="2159000" y="241300"/>
                              </a:cubicBezTo>
                              <a:cubicBezTo>
                                <a:pt x="2228826" y="264575"/>
                                <a:pt x="2183475" y="251945"/>
                                <a:pt x="2343150" y="241300"/>
                              </a:cubicBezTo>
                              <a:cubicBezTo>
                                <a:pt x="2351858" y="240719"/>
                                <a:pt x="2360191" y="237458"/>
                                <a:pt x="2368550" y="234950"/>
                              </a:cubicBezTo>
                              <a:cubicBezTo>
                                <a:pt x="2381372" y="231103"/>
                                <a:pt x="2393269" y="222655"/>
                                <a:pt x="2406650" y="222250"/>
                              </a:cubicBezTo>
                              <a:lnTo>
                                <a:pt x="2616200" y="215900"/>
                              </a:lnTo>
                              <a:cubicBezTo>
                                <a:pt x="2722225" y="180558"/>
                                <a:pt x="2648064" y="203200"/>
                                <a:pt x="2914650" y="203200"/>
                              </a:cubicBezTo>
                              <a:cubicBezTo>
                                <a:pt x="2965494" y="203200"/>
                                <a:pt x="3016250" y="207433"/>
                                <a:pt x="3067050" y="209550"/>
                              </a:cubicBezTo>
                              <a:cubicBezTo>
                                <a:pt x="3078787" y="218353"/>
                                <a:pt x="3102655" y="234383"/>
                                <a:pt x="3111500" y="247650"/>
                              </a:cubicBezTo>
                              <a:cubicBezTo>
                                <a:pt x="3115213" y="253219"/>
                                <a:pt x="3115733" y="260350"/>
                                <a:pt x="3117850" y="266700"/>
                              </a:cubicBezTo>
                              <a:cubicBezTo>
                                <a:pt x="3115733" y="319617"/>
                                <a:pt x="3120498" y="373261"/>
                                <a:pt x="3111500" y="425450"/>
                              </a:cubicBezTo>
                              <a:cubicBezTo>
                                <a:pt x="3109466" y="437250"/>
                                <a:pt x="3097841" y="448502"/>
                                <a:pt x="3086100" y="450850"/>
                              </a:cubicBezTo>
                              <a:cubicBezTo>
                                <a:pt x="3042464" y="459577"/>
                                <a:pt x="2997200" y="455083"/>
                                <a:pt x="2952750" y="457200"/>
                              </a:cubicBezTo>
                              <a:cubicBezTo>
                                <a:pt x="2946400" y="461433"/>
                                <a:pt x="2939563" y="465014"/>
                                <a:pt x="2933700" y="469900"/>
                              </a:cubicBezTo>
                              <a:cubicBezTo>
                                <a:pt x="2926801" y="475649"/>
                                <a:pt x="2922122" y="483969"/>
                                <a:pt x="2914650" y="488950"/>
                              </a:cubicBezTo>
                              <a:cubicBezTo>
                                <a:pt x="2909081" y="492663"/>
                                <a:pt x="2901950" y="493183"/>
                                <a:pt x="2895600" y="495300"/>
                              </a:cubicBezTo>
                              <a:cubicBezTo>
                                <a:pt x="2891367" y="501650"/>
                                <a:pt x="2889110" y="509914"/>
                                <a:pt x="2882900" y="514350"/>
                              </a:cubicBezTo>
                              <a:cubicBezTo>
                                <a:pt x="2873625" y="520975"/>
                                <a:pt x="2861964" y="523445"/>
                                <a:pt x="2851150" y="527050"/>
                              </a:cubicBezTo>
                              <a:cubicBezTo>
                                <a:pt x="2831594" y="533569"/>
                                <a:pt x="2814131" y="534717"/>
                                <a:pt x="2794000" y="539750"/>
                              </a:cubicBezTo>
                              <a:cubicBezTo>
                                <a:pt x="2787506" y="541373"/>
                                <a:pt x="2781300" y="543983"/>
                                <a:pt x="2774950" y="546100"/>
                              </a:cubicBezTo>
                              <a:cubicBezTo>
                                <a:pt x="2736850" y="543983"/>
                                <a:pt x="2698652" y="543205"/>
                                <a:pt x="2660650" y="539750"/>
                              </a:cubicBezTo>
                              <a:cubicBezTo>
                                <a:pt x="2651959" y="538960"/>
                                <a:pt x="2643056" y="537303"/>
                                <a:pt x="2635250" y="533400"/>
                              </a:cubicBezTo>
                              <a:cubicBezTo>
                                <a:pt x="2601302" y="516426"/>
                                <a:pt x="2607367" y="507503"/>
                                <a:pt x="2578100" y="501650"/>
                              </a:cubicBezTo>
                              <a:cubicBezTo>
                                <a:pt x="2563424" y="498715"/>
                                <a:pt x="2548467" y="497417"/>
                                <a:pt x="2533650" y="495300"/>
                              </a:cubicBezTo>
                              <a:cubicBezTo>
                                <a:pt x="2488989" y="480413"/>
                                <a:pt x="2542520" y="496778"/>
                                <a:pt x="2457450" y="482600"/>
                              </a:cubicBezTo>
                              <a:cubicBezTo>
                                <a:pt x="2438201" y="479392"/>
                                <a:pt x="2419350" y="474133"/>
                                <a:pt x="2400300" y="469900"/>
                              </a:cubicBezTo>
                              <a:cubicBezTo>
                                <a:pt x="2343150" y="472017"/>
                                <a:pt x="2285598" y="469157"/>
                                <a:pt x="2228850" y="476250"/>
                              </a:cubicBezTo>
                              <a:cubicBezTo>
                                <a:pt x="2221277" y="477197"/>
                                <a:pt x="2241074" y="485537"/>
                                <a:pt x="2247900" y="488950"/>
                              </a:cubicBezTo>
                              <a:cubicBezTo>
                                <a:pt x="2253887" y="491943"/>
                                <a:pt x="2260600" y="493183"/>
                                <a:pt x="2266950" y="495300"/>
                              </a:cubicBezTo>
                              <a:cubicBezTo>
                                <a:pt x="2271183" y="503767"/>
                                <a:pt x="2278476" y="511307"/>
                                <a:pt x="2279650" y="520700"/>
                              </a:cubicBezTo>
                              <a:cubicBezTo>
                                <a:pt x="2280732" y="529360"/>
                                <a:pt x="2278141" y="538838"/>
                                <a:pt x="2273300" y="546100"/>
                              </a:cubicBezTo>
                              <a:cubicBezTo>
                                <a:pt x="2266266" y="556651"/>
                                <a:pt x="2246067" y="561528"/>
                                <a:pt x="2235200" y="565150"/>
                              </a:cubicBezTo>
                              <a:cubicBezTo>
                                <a:pt x="2209800" y="563033"/>
                                <a:pt x="2184264" y="562169"/>
                                <a:pt x="2159000" y="558800"/>
                              </a:cubicBezTo>
                              <a:cubicBezTo>
                                <a:pt x="2137235" y="555898"/>
                                <a:pt x="2140360" y="549480"/>
                                <a:pt x="2120900" y="539750"/>
                              </a:cubicBezTo>
                              <a:cubicBezTo>
                                <a:pt x="2114913" y="536757"/>
                                <a:pt x="2107837" y="536393"/>
                                <a:pt x="2101850" y="533400"/>
                              </a:cubicBezTo>
                              <a:cubicBezTo>
                                <a:pt x="2082194" y="523572"/>
                                <a:pt x="2077534" y="513155"/>
                                <a:pt x="2057400" y="501650"/>
                              </a:cubicBezTo>
                              <a:cubicBezTo>
                                <a:pt x="2051588" y="498329"/>
                                <a:pt x="2044502" y="497937"/>
                                <a:pt x="2038350" y="495300"/>
                              </a:cubicBezTo>
                              <a:cubicBezTo>
                                <a:pt x="2029649" y="491571"/>
                                <a:pt x="2021930" y="485593"/>
                                <a:pt x="2012950" y="482600"/>
                              </a:cubicBezTo>
                              <a:cubicBezTo>
                                <a:pt x="1995496" y="476782"/>
                                <a:pt x="1942848" y="471456"/>
                                <a:pt x="1930400" y="469900"/>
                              </a:cubicBezTo>
                              <a:cubicBezTo>
                                <a:pt x="1924050" y="467783"/>
                                <a:pt x="1917914" y="464863"/>
                                <a:pt x="1911350" y="463550"/>
                              </a:cubicBezTo>
                              <a:cubicBezTo>
                                <a:pt x="1888698" y="459020"/>
                                <a:pt x="1829561" y="453051"/>
                                <a:pt x="1809750" y="450850"/>
                              </a:cubicBezTo>
                              <a:lnTo>
                                <a:pt x="1498600" y="457200"/>
                              </a:lnTo>
                              <a:cubicBezTo>
                                <a:pt x="1483642" y="457734"/>
                                <a:pt x="1468734" y="460185"/>
                                <a:pt x="1454150" y="463550"/>
                              </a:cubicBezTo>
                              <a:cubicBezTo>
                                <a:pt x="1441106" y="466560"/>
                                <a:pt x="1416050" y="476250"/>
                                <a:pt x="1416050" y="476250"/>
                              </a:cubicBezTo>
                              <a:cubicBezTo>
                                <a:pt x="1409700" y="482600"/>
                                <a:pt x="1404850" y="490939"/>
                                <a:pt x="1397000" y="495300"/>
                              </a:cubicBezTo>
                              <a:cubicBezTo>
                                <a:pt x="1385298" y="501801"/>
                                <a:pt x="1370039" y="500574"/>
                                <a:pt x="1358900" y="508000"/>
                              </a:cubicBezTo>
                              <a:cubicBezTo>
                                <a:pt x="1352550" y="512233"/>
                                <a:pt x="1346676" y="517287"/>
                                <a:pt x="1339850" y="520700"/>
                              </a:cubicBezTo>
                              <a:cubicBezTo>
                                <a:pt x="1333863" y="523693"/>
                                <a:pt x="1326651" y="523799"/>
                                <a:pt x="1320800" y="527050"/>
                              </a:cubicBezTo>
                              <a:cubicBezTo>
                                <a:pt x="1307457" y="534463"/>
                                <a:pt x="1297180" y="547623"/>
                                <a:pt x="1282700" y="552450"/>
                              </a:cubicBezTo>
                              <a:cubicBezTo>
                                <a:pt x="1270000" y="556683"/>
                                <a:pt x="1255739" y="557724"/>
                                <a:pt x="1244600" y="565150"/>
                              </a:cubicBezTo>
                              <a:cubicBezTo>
                                <a:pt x="1231900" y="573617"/>
                                <a:pt x="1220980" y="585723"/>
                                <a:pt x="1206500" y="590550"/>
                              </a:cubicBezTo>
                              <a:cubicBezTo>
                                <a:pt x="1187407" y="596914"/>
                                <a:pt x="1184813" y="595923"/>
                                <a:pt x="1168400" y="609600"/>
                              </a:cubicBezTo>
                              <a:cubicBezTo>
                                <a:pt x="1161501" y="615349"/>
                                <a:pt x="1156439" y="623137"/>
                                <a:pt x="1149350" y="628650"/>
                              </a:cubicBezTo>
                              <a:cubicBezTo>
                                <a:pt x="1137302" y="638021"/>
                                <a:pt x="1111250" y="654050"/>
                                <a:pt x="1111250" y="654050"/>
                              </a:cubicBezTo>
                              <a:cubicBezTo>
                                <a:pt x="1107017" y="660400"/>
                                <a:pt x="1104509" y="668332"/>
                                <a:pt x="1098550" y="673100"/>
                              </a:cubicBezTo>
                              <a:cubicBezTo>
                                <a:pt x="1093323" y="677281"/>
                                <a:pt x="1085487" y="676457"/>
                                <a:pt x="1079500" y="679450"/>
                              </a:cubicBezTo>
                              <a:cubicBezTo>
                                <a:pt x="1072674" y="682863"/>
                                <a:pt x="1066660" y="687714"/>
                                <a:pt x="1060450" y="692150"/>
                              </a:cubicBezTo>
                              <a:cubicBezTo>
                                <a:pt x="1051838" y="698301"/>
                                <a:pt x="1044516" y="706467"/>
                                <a:pt x="1035050" y="711200"/>
                              </a:cubicBezTo>
                              <a:cubicBezTo>
                                <a:pt x="1023076" y="717187"/>
                                <a:pt x="1008089" y="716474"/>
                                <a:pt x="996950" y="723900"/>
                              </a:cubicBezTo>
                              <a:cubicBezTo>
                                <a:pt x="949652" y="755432"/>
                                <a:pt x="1007743" y="714906"/>
                                <a:pt x="958850" y="755650"/>
                              </a:cubicBezTo>
                              <a:cubicBezTo>
                                <a:pt x="952987" y="760536"/>
                                <a:pt x="946150" y="764117"/>
                                <a:pt x="939800" y="768350"/>
                              </a:cubicBezTo>
                              <a:cubicBezTo>
                                <a:pt x="931333" y="781050"/>
                                <a:pt x="927100" y="797983"/>
                                <a:pt x="914400" y="806450"/>
                              </a:cubicBezTo>
                              <a:cubicBezTo>
                                <a:pt x="872296" y="834519"/>
                                <a:pt x="919081" y="801530"/>
                                <a:pt x="876300" y="838200"/>
                              </a:cubicBezTo>
                              <a:cubicBezTo>
                                <a:pt x="868265" y="845088"/>
                                <a:pt x="858935" y="850362"/>
                                <a:pt x="850900" y="857250"/>
                              </a:cubicBezTo>
                              <a:cubicBezTo>
                                <a:pt x="844082" y="863094"/>
                                <a:pt x="837599" y="869401"/>
                                <a:pt x="831850" y="876300"/>
                              </a:cubicBezTo>
                              <a:cubicBezTo>
                                <a:pt x="826964" y="882163"/>
                                <a:pt x="825109" y="890582"/>
                                <a:pt x="819150" y="895350"/>
                              </a:cubicBezTo>
                              <a:cubicBezTo>
                                <a:pt x="813923" y="899531"/>
                                <a:pt x="806450" y="899583"/>
                                <a:pt x="800100" y="901700"/>
                              </a:cubicBezTo>
                              <a:cubicBezTo>
                                <a:pt x="793750" y="908050"/>
                                <a:pt x="788522" y="915769"/>
                                <a:pt x="781050" y="920750"/>
                              </a:cubicBezTo>
                              <a:cubicBezTo>
                                <a:pt x="762291" y="933256"/>
                                <a:pt x="744547" y="924191"/>
                                <a:pt x="723900" y="920750"/>
                              </a:cubicBezTo>
                              <a:cubicBezTo>
                                <a:pt x="708675" y="875075"/>
                                <a:pt x="727147" y="932114"/>
                                <a:pt x="711200" y="876300"/>
                              </a:cubicBezTo>
                              <a:cubicBezTo>
                                <a:pt x="709361" y="869864"/>
                                <a:pt x="706302" y="863784"/>
                                <a:pt x="704850" y="857250"/>
                              </a:cubicBezTo>
                              <a:cubicBezTo>
                                <a:pt x="702170" y="845189"/>
                                <a:pt x="700092" y="814395"/>
                                <a:pt x="692150" y="800100"/>
                              </a:cubicBezTo>
                              <a:cubicBezTo>
                                <a:pt x="684737" y="786757"/>
                                <a:pt x="671577" y="776480"/>
                                <a:pt x="666750" y="762000"/>
                              </a:cubicBezTo>
                              <a:cubicBezTo>
                                <a:pt x="664633" y="755650"/>
                                <a:pt x="665133" y="747683"/>
                                <a:pt x="660400" y="742950"/>
                              </a:cubicBezTo>
                              <a:cubicBezTo>
                                <a:pt x="655667" y="738217"/>
                                <a:pt x="647884" y="738052"/>
                                <a:pt x="641350" y="736600"/>
                              </a:cubicBezTo>
                              <a:cubicBezTo>
                                <a:pt x="628781" y="733807"/>
                                <a:pt x="615950" y="732367"/>
                                <a:pt x="603250" y="730250"/>
                              </a:cubicBezTo>
                              <a:cubicBezTo>
                                <a:pt x="547595" y="674595"/>
                                <a:pt x="618194" y="742703"/>
                                <a:pt x="565150" y="698500"/>
                              </a:cubicBezTo>
                              <a:cubicBezTo>
                                <a:pt x="558251" y="692751"/>
                                <a:pt x="553950" y="683811"/>
                                <a:pt x="546100" y="679450"/>
                              </a:cubicBezTo>
                              <a:cubicBezTo>
                                <a:pt x="534398" y="672949"/>
                                <a:pt x="508000" y="666750"/>
                                <a:pt x="508000" y="666750"/>
                              </a:cubicBezTo>
                              <a:lnTo>
                                <a:pt x="387350" y="781050"/>
                              </a:lnTo>
                              <a:lnTo>
                                <a:pt x="387350" y="781050"/>
                              </a:lnTo>
                              <a:cubicBezTo>
                                <a:pt x="374650" y="766233"/>
                                <a:pt x="363049" y="750399"/>
                                <a:pt x="349250" y="736600"/>
                              </a:cubicBezTo>
                              <a:cubicBezTo>
                                <a:pt x="338267" y="725617"/>
                                <a:pt x="317251" y="718671"/>
                                <a:pt x="304800" y="711200"/>
                              </a:cubicBezTo>
                              <a:cubicBezTo>
                                <a:pt x="291712" y="703347"/>
                                <a:pt x="279400" y="694267"/>
                                <a:pt x="266700" y="685800"/>
                              </a:cubicBezTo>
                              <a:lnTo>
                                <a:pt x="247650" y="673100"/>
                              </a:lnTo>
                              <a:cubicBezTo>
                                <a:pt x="241300" y="668867"/>
                                <a:pt x="233996" y="665796"/>
                                <a:pt x="228600" y="660400"/>
                              </a:cubicBezTo>
                              <a:cubicBezTo>
                                <a:pt x="214844" y="646644"/>
                                <a:pt x="189679" y="618988"/>
                                <a:pt x="171450" y="615950"/>
                              </a:cubicBezTo>
                              <a:cubicBezTo>
                                <a:pt x="116517" y="606795"/>
                                <a:pt x="146126" y="611197"/>
                                <a:pt x="82550" y="603250"/>
                              </a:cubicBezTo>
                              <a:cubicBezTo>
                                <a:pt x="74083" y="590550"/>
                                <a:pt x="52323" y="579630"/>
                                <a:pt x="57150" y="565150"/>
                              </a:cubicBezTo>
                              <a:cubicBezTo>
                                <a:pt x="59267" y="558800"/>
                                <a:pt x="57150" y="548217"/>
                                <a:pt x="63500" y="546100"/>
                              </a:cubicBezTo>
                              <a:cubicBezTo>
                                <a:pt x="85680" y="538707"/>
                                <a:pt x="110067" y="541867"/>
                                <a:pt x="133350" y="539750"/>
                              </a:cubicBezTo>
                              <a:cubicBezTo>
                                <a:pt x="129117" y="527050"/>
                                <a:pt x="131789" y="509076"/>
                                <a:pt x="120650" y="501650"/>
                              </a:cubicBezTo>
                              <a:cubicBezTo>
                                <a:pt x="107950" y="493183"/>
                                <a:pt x="97030" y="481077"/>
                                <a:pt x="82550" y="476250"/>
                              </a:cubicBezTo>
                              <a:cubicBezTo>
                                <a:pt x="34667" y="460289"/>
                                <a:pt x="93689" y="481819"/>
                                <a:pt x="44450" y="457200"/>
                              </a:cubicBezTo>
                              <a:cubicBezTo>
                                <a:pt x="-8130" y="430910"/>
                                <a:pt x="60945" y="474546"/>
                                <a:pt x="6350" y="438150"/>
                              </a:cubicBezTo>
                              <a:cubicBezTo>
                                <a:pt x="4233" y="431800"/>
                                <a:pt x="0" y="425793"/>
                                <a:pt x="0" y="419100"/>
                              </a:cubicBezTo>
                              <a:cubicBezTo>
                                <a:pt x="0" y="400922"/>
                                <a:pt x="9711" y="350246"/>
                                <a:pt x="31750" y="342900"/>
                              </a:cubicBezTo>
                              <a:cubicBezTo>
                                <a:pt x="38100" y="340783"/>
                                <a:pt x="44813" y="339543"/>
                                <a:pt x="50800" y="336550"/>
                              </a:cubicBezTo>
                              <a:cubicBezTo>
                                <a:pt x="57626" y="333137"/>
                                <a:pt x="62835" y="326856"/>
                                <a:pt x="69850" y="323850"/>
                              </a:cubicBezTo>
                              <a:cubicBezTo>
                                <a:pt x="77872" y="320412"/>
                                <a:pt x="86891" y="320008"/>
                                <a:pt x="95250" y="317500"/>
                              </a:cubicBezTo>
                              <a:cubicBezTo>
                                <a:pt x="108072" y="313653"/>
                                <a:pt x="133350" y="304800"/>
                                <a:pt x="133350" y="304800"/>
                              </a:cubicBezTo>
                              <a:cubicBezTo>
                                <a:pt x="139700" y="298450"/>
                                <a:pt x="145501" y="291499"/>
                                <a:pt x="152400" y="285750"/>
                              </a:cubicBezTo>
                              <a:cubicBezTo>
                                <a:pt x="158263" y="280864"/>
                                <a:pt x="166682" y="279009"/>
                                <a:pt x="171450" y="273050"/>
                              </a:cubicBezTo>
                              <a:cubicBezTo>
                                <a:pt x="175631" y="267823"/>
                                <a:pt x="175683" y="260350"/>
                                <a:pt x="177800" y="254000"/>
                              </a:cubicBezTo>
                              <a:cubicBezTo>
                                <a:pt x="169333" y="241300"/>
                                <a:pt x="151448" y="231134"/>
                                <a:pt x="152400" y="215900"/>
                              </a:cubicBezTo>
                              <a:cubicBezTo>
                                <a:pt x="153441" y="199241"/>
                                <a:pt x="150443" y="107710"/>
                                <a:pt x="171450" y="76200"/>
                              </a:cubicBezTo>
                              <a:cubicBezTo>
                                <a:pt x="175683" y="69850"/>
                                <a:pt x="178754" y="62546"/>
                                <a:pt x="184150" y="57150"/>
                              </a:cubicBezTo>
                              <a:cubicBezTo>
                                <a:pt x="189546" y="51754"/>
                                <a:pt x="196850" y="48683"/>
                                <a:pt x="203200" y="44450"/>
                              </a:cubicBezTo>
                              <a:lnTo>
                                <a:pt x="222250" y="0"/>
                              </a:lnTo>
                              <a:close/>
                            </a:path>
                          </a:pathLst>
                        </a:cu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26148A" id="フリーフォーム 17" o:spid="_x0000_s1026" style="position:absolute;left:0;text-align:left;margin-left:179.8pt;margin-top:118.8pt;width:245.5pt;height:73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3117850,927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" path="m222250,r,c241300,2117,260605,2591,279400,6350v13127,2625,24726,12119,38100,12700l463550,25400v71406,23802,32984,14708,152400,19050l850900,50800v10583,2117,21233,3923,31750,6350c899657,61075,916171,67382,933450,69850r44450,6350c990625,78158,1003178,81384,1016000,82550v33793,3072,67733,4233,101600,6350c1134533,93133,1151106,99242,1168400,101600r139700,19050c1307184,125230,1300979,163082,1295400,171450v-4981,7472,-25400,12700,-19050,19050c1283043,197193,1292887,181124,1301750,177800v8172,-3064,16689,-5822,25400,-6350c1388457,167734,1449922,167373,1511300,165100r158750,-6350c1747937,132788,1696062,147626,1879600,158750v6681,405,13063,3357,19050,6350c1905476,168513,1910874,174387,1917700,177800v5987,2993,13063,3357,19050,6350c1943576,187563,1948826,193750,1955800,196850v12233,5437,25400,8467,38100,12700c2039575,224775,1982536,206303,2038350,222250v6436,1839,12516,4898,19050,6350c2089627,235762,2127060,238106,2159000,241300v69826,23275,24475,10645,184150,c2351858,240719,2360191,237458,2368550,234950v12822,-3847,24719,-12295,38100,-12700l2616200,215900v106025,-35342,31864,-12700,298450,-12700c2965494,203200,3016250,207433,3067050,209550v11737,8803,35605,24833,44450,38100c3115213,253219,3115733,260350,3117850,266700v-2117,52917,2648,106561,-6350,158750c3109466,437250,3097841,448502,3086100,450850v-43636,8727,-88900,4233,-133350,6350c2946400,461433,2939563,465014,2933700,469900v-6899,5749,-11578,14069,-19050,19050c2909081,492663,2901950,493183,2895600,495300v-4233,6350,-6490,14614,-12700,19050c2873625,520975,2861964,523445,2851150,527050v-19556,6519,-37019,7667,-57150,12700c2787506,541373,2781300,543983,2774950,546100v-38100,-2117,-76298,-2895,-114300,-6350c2651959,538960,2643056,537303,2635250,533400v-33948,-16974,-27883,-25897,-57150,-31750c2563424,498715,2548467,497417,2533650,495300v-44661,-14887,8870,1478,-76200,-12700c2438201,479392,2419350,474133,2400300,469900v-57150,2117,-114702,-743,-171450,6350c2221277,477197,2241074,485537,2247900,488950v5987,2993,12700,4233,19050,6350c2271183,503767,2278476,511307,2279650,520700v1082,8660,-1509,18138,-6350,25400c2266266,556651,2246067,561528,2235200,565150v-25400,-2117,-50936,-2981,-76200,-6350c2137235,555898,2140360,549480,2120900,539750v-5987,-2993,-13063,-3357,-19050,-6350c2082194,523572,2077534,513155,2057400,501650v-5812,-3321,-12898,-3713,-19050,-6350c2029649,491571,2021930,485593,2012950,482600v-17454,-5818,-70102,-11144,-82550,-12700c1924050,467783,1917914,464863,1911350,463550v-22652,-4530,-81789,-10499,-101600,-12700l1498600,457200v-14958,534,-29866,2985,-44450,6350c1441106,466560,1416050,476250,1416050,476250v-6350,6350,-11200,14689,-19050,19050c1385298,501801,1370039,500574,1358900,508000v-6350,4233,-12224,9287,-19050,12700c1333863,523693,1326651,523799,1320800,527050v-13343,7413,-23620,20573,-38100,25400c1270000,556683,1255739,557724,1244600,565150v-12700,8467,-23620,20573,-38100,25400c1187407,596914,1184813,595923,1168400,609600v-6899,5749,-11961,13537,-19050,19050c1137302,638021,1111250,654050,1111250,654050v-4233,6350,-6741,14282,-12700,19050c1093323,677281,1085487,676457,1079500,679450v-6826,3413,-12840,8264,-19050,12700c1051838,698301,1044516,706467,1035050,711200v-11974,5987,-26961,5274,-38100,12700c949652,755432,1007743,714906,958850,755650v-5863,4886,-12700,8467,-19050,12700c931333,781050,927100,797983,914400,806450v-42104,28069,4681,-4920,-38100,31750c868265,845088,858935,850362,850900,857250v-6818,5844,-13301,12151,-19050,19050c826964,882163,825109,890582,819150,895350v-5227,4181,-12700,4233,-19050,6350c793750,908050,788522,915769,781050,920750v-18759,12506,-36503,3441,-57150,c708675,875075,727147,932114,711200,876300v-1839,-6436,-4898,-12516,-6350,-19050c702170,845189,700092,814395,692150,800100v-7413,-13343,-20573,-23620,-25400,-38100c664633,755650,665133,747683,660400,742950v-4733,-4733,-12516,-4898,-19050,-6350c628781,733807,615950,732367,603250,730250v-55655,-55655,14944,12453,-38100,-31750c558251,692751,553950,683811,546100,679450v-11702,-6501,-38100,-12700,-38100,-12700l387350,781050r,c374650,766233,363049,750399,349250,736600,338267,725617,317251,718671,304800,711200v-13088,-7853,-25400,-16933,-38100,-25400l247650,673100v-6350,-4233,-13654,-7304,-19050,-12700c214844,646644,189679,618988,171450,615950v-54933,-9155,-25324,-4753,-88900,-12700c74083,590550,52323,579630,57150,565150v2117,-6350,,-16933,6350,-19050c85680,538707,110067,541867,133350,539750v-4233,-12700,-1561,-30674,-12700,-38100c107950,493183,97030,481077,82550,476250,34667,460289,93689,481819,44450,457200,-8130,430910,60945,474546,6350,438150,4233,431800,,425793,,419100,,400922,9711,350246,31750,342900v6350,-2117,13063,-3357,19050,-6350c57626,333137,62835,326856,69850,323850v8022,-3438,17041,-3842,25400,-6350c108072,313653,133350,304800,133350,304800v6350,-6350,12151,-13301,19050,-19050c158263,280864,166682,279009,171450,273050v4181,-5227,4233,-12700,6350,-19050c169333,241300,151448,231134,152400,215900v1041,-16659,-1957,-108190,19050,-139700c175683,69850,178754,62546,184150,57150v5396,-5396,12700,-8467,19050,-12700l222250,xe" filled="f" strokecolor="#00b050" strokeweight="2pt">
                <v:path arrowok="t" o:connecttype="custom" o:connectlocs="222250,0;222250,0;279400,6350;317500,19050;463550,25400;615950,44450;850900,50800;882650,57150;933450,69850;977900,76200;1016000,82550;1117600,88900;1168400,101600;1308100,120650;1295400,171450;1276350,190500;1301750,177800;1327150,171450;1511300,165100;1670050,158750;1879600,158750;1898650,165100;1917700,177800;1936750,184150;1955800,196850;1993900,209550;2038350,222250;2057400,228600;2159000,241300;2343150,241300;2368550,234950;2406650,222250;2616200,215900;2914650,203200;3067050,209550;3111500,247650;3117850,266700;3111500,425450;3086100,450850;2952750,457200;2933700,469900;2914650,488950;2895600,495300;2882900,514350;2851150,527050;2794000,539750;2774950,546100;2660650,539750;2635250,533400;2578100,501650;2533650,495300;2457450,482600;2400300,469900;2228850,476250;2247900,488950;2266950,495300;2279650,520700;2273300,546100;2235200,565150;2159000,558800;2120900,539750;2101850,533400;2057400,501650;2038350,495300;2012950,482600;1930400,469900;1911350,463550;1809750,450850;1498600,457200;1454150,463550;1416050,476250;1397000,495300;1358900,508000;1339850,520700;1320800,527050;1282700,552450;1244600,565150;1206500,590550;1168400,609600;1149350,628650;1111250,654050;1098550,673100;1079500,679450;1060450,692150;1035050,711200;996950,723900;958850,755650;939800,768350;914400,806450;876300,838200;850900,857250;831850,876300;819150,895350;800100,901700;781050,920750;723900,920750;711200,876300;704850,857250;692150,800100;666750,762000;660400,742950;641350,736600;603250,730250;565150,698500;546100,679450;508000,666750;387350,781050;387350,781050;349250,736600;304800,711200;266700,685800;247650,673100;228600,660400;171450,615950;82550,603250;57150,565150;63500,546100;133350,539750;120650,501650;82550,476250;44450,457200;6350,438150;0,419100;31750,342900;50800,336550;69850,323850;95250,317500;133350,304800;152400,285750;171450,273050;177800,254000;152400,215900;171450,76200;184150,57150;203200,44450;222250,0" o:connectangles="0,0,0,0,0,0,0,0,0,0,0,0,0,0,0,0,0,0,0,0,0,0,0,0,0,0,0,0,0,0,0,0,0,0,0,0,0,0,0,0,0,0,0,0,0,0,0,0,0,0,0,0,0,0,0,0,0,0,0,0,0,0,0,0,0,0,0,0,0,0,0,0,0,0,0,0,0,0,0,0,0,0,0,0,0,0,0,0,0,0,0,0,0,0,0,0,0,0,0,0,0,0,0,0,0,0,0,0,0,0,0,0,0,0,0,0,0,0,0,0,0,0,0,0,0,0,0,0,0,0,0,0,0,0,0,0"/>
              </v:shape>
            </w:pict>
          </mc:Fallback>
        </mc:AlternateContent>
      </w:r>
      <w:r>
        <w:rPr>
          <w:noProof/>
        </w:rPr>
        <mc:AlternateContent>
          <mc:Choice Requires="wps">
            <w:drawing>
              <wp:anchor distT="0" distB="0" distL="114300" distR="114300" simplePos="0" relativeHeight="251680768" behindDoc="0" locked="0" layoutInCell="1" allowOverlap="1" wp14:anchorId="5B4140C9" wp14:editId="6BB8CDA2">
                <wp:simplePos x="0" y="0"/>
                <wp:positionH relativeFrom="column">
                  <wp:posOffset>1247775</wp:posOffset>
                </wp:positionH>
                <wp:positionV relativeFrom="paragraph">
                  <wp:posOffset>1337310</wp:posOffset>
                </wp:positionV>
                <wp:extent cx="1714959" cy="1352550"/>
                <wp:effectExtent l="0" t="0" r="19050" b="19050"/>
                <wp:wrapNone/>
                <wp:docPr id="16" name="フリーフォーム 16"/>
                <wp:cNvGraphicFramePr/>
                <a:graphic xmlns:a="http://schemas.openxmlformats.org/drawingml/2006/main">
                  <a:graphicData uri="http://schemas.microsoft.com/office/word/2010/wordprocessingShape">
                    <wps:wsp>
                      <wps:cNvSpPr/>
                      <wps:spPr>
                        <a:xfrm>
                          <a:off x="0" y="0"/>
                          <a:ext cx="1714959" cy="1352550"/>
                        </a:xfrm>
                        <a:custGeom>
                          <a:avLst/>
                          <a:gdLst>
                            <a:gd name="connsiteX0" fmla="*/ 32209 w 1714959"/>
                            <a:gd name="connsiteY0" fmla="*/ 368300 h 1352550"/>
                            <a:gd name="connsiteX1" fmla="*/ 298909 w 1714959"/>
                            <a:gd name="connsiteY1" fmla="*/ 342900 h 1352550"/>
                            <a:gd name="connsiteX2" fmla="*/ 292559 w 1714959"/>
                            <a:gd name="connsiteY2" fmla="*/ 298450 h 1352550"/>
                            <a:gd name="connsiteX3" fmla="*/ 406859 w 1714959"/>
                            <a:gd name="connsiteY3" fmla="*/ 323850 h 1352550"/>
                            <a:gd name="connsiteX4" fmla="*/ 451309 w 1714959"/>
                            <a:gd name="connsiteY4" fmla="*/ 279400 h 1352550"/>
                            <a:gd name="connsiteX5" fmla="*/ 267159 w 1714959"/>
                            <a:gd name="connsiteY5" fmla="*/ 228600 h 1352550"/>
                            <a:gd name="connsiteX6" fmla="*/ 381459 w 1714959"/>
                            <a:gd name="connsiteY6" fmla="*/ 222250 h 1352550"/>
                            <a:gd name="connsiteX7" fmla="*/ 457659 w 1714959"/>
                            <a:gd name="connsiteY7" fmla="*/ 146050 h 1352550"/>
                            <a:gd name="connsiteX8" fmla="*/ 660859 w 1714959"/>
                            <a:gd name="connsiteY8" fmla="*/ 146050 h 1352550"/>
                            <a:gd name="connsiteX9" fmla="*/ 648159 w 1714959"/>
                            <a:gd name="connsiteY9" fmla="*/ 88900 h 1352550"/>
                            <a:gd name="connsiteX10" fmla="*/ 324309 w 1714959"/>
                            <a:gd name="connsiteY10" fmla="*/ 101600 h 1352550"/>
                            <a:gd name="connsiteX11" fmla="*/ 629109 w 1714959"/>
                            <a:gd name="connsiteY11" fmla="*/ 50800 h 1352550"/>
                            <a:gd name="connsiteX12" fmla="*/ 654509 w 1714959"/>
                            <a:gd name="connsiteY12" fmla="*/ 0 h 1352550"/>
                            <a:gd name="connsiteX13" fmla="*/ 1232359 w 1714959"/>
                            <a:gd name="connsiteY13" fmla="*/ 171450 h 1352550"/>
                            <a:gd name="connsiteX14" fmla="*/ 1143459 w 1714959"/>
                            <a:gd name="connsiteY14" fmla="*/ 247650 h 1352550"/>
                            <a:gd name="connsiteX15" fmla="*/ 1099009 w 1714959"/>
                            <a:gd name="connsiteY15" fmla="*/ 374650 h 1352550"/>
                            <a:gd name="connsiteX16" fmla="*/ 1181559 w 1714959"/>
                            <a:gd name="connsiteY16" fmla="*/ 438150 h 1352550"/>
                            <a:gd name="connsiteX17" fmla="*/ 1035509 w 1714959"/>
                            <a:gd name="connsiteY17" fmla="*/ 476250 h 1352550"/>
                            <a:gd name="connsiteX18" fmla="*/ 972009 w 1714959"/>
                            <a:gd name="connsiteY18" fmla="*/ 622300 h 1352550"/>
                            <a:gd name="connsiteX19" fmla="*/ 1175209 w 1714959"/>
                            <a:gd name="connsiteY19" fmla="*/ 717550 h 1352550"/>
                            <a:gd name="connsiteX20" fmla="*/ 1086309 w 1714959"/>
                            <a:gd name="connsiteY20" fmla="*/ 723900 h 1352550"/>
                            <a:gd name="connsiteX21" fmla="*/ 1092659 w 1714959"/>
                            <a:gd name="connsiteY21" fmla="*/ 787400 h 1352550"/>
                            <a:gd name="connsiteX22" fmla="*/ 1232359 w 1714959"/>
                            <a:gd name="connsiteY22" fmla="*/ 831850 h 1352550"/>
                            <a:gd name="connsiteX23" fmla="*/ 1416509 w 1714959"/>
                            <a:gd name="connsiteY23" fmla="*/ 984250 h 1352550"/>
                            <a:gd name="connsiteX24" fmla="*/ 1499059 w 1714959"/>
                            <a:gd name="connsiteY24" fmla="*/ 863600 h 1352550"/>
                            <a:gd name="connsiteX25" fmla="*/ 1448259 w 1714959"/>
                            <a:gd name="connsiteY25" fmla="*/ 939800 h 1352550"/>
                            <a:gd name="connsiteX26" fmla="*/ 1460959 w 1714959"/>
                            <a:gd name="connsiteY26" fmla="*/ 920750 h 1352550"/>
                            <a:gd name="connsiteX27" fmla="*/ 1480009 w 1714959"/>
                            <a:gd name="connsiteY27" fmla="*/ 914400 h 1352550"/>
                            <a:gd name="connsiteX28" fmla="*/ 1499059 w 1714959"/>
                            <a:gd name="connsiteY28" fmla="*/ 901700 h 1352550"/>
                            <a:gd name="connsiteX29" fmla="*/ 1689559 w 1714959"/>
                            <a:gd name="connsiteY29" fmla="*/ 908050 h 1352550"/>
                            <a:gd name="connsiteX30" fmla="*/ 1695909 w 1714959"/>
                            <a:gd name="connsiteY30" fmla="*/ 927100 h 1352550"/>
                            <a:gd name="connsiteX31" fmla="*/ 1714959 w 1714959"/>
                            <a:gd name="connsiteY31" fmla="*/ 946150 h 1352550"/>
                            <a:gd name="connsiteX32" fmla="*/ 1714959 w 1714959"/>
                            <a:gd name="connsiteY32" fmla="*/ 1085850 h 1352550"/>
                            <a:gd name="connsiteX33" fmla="*/ 1645109 w 1714959"/>
                            <a:gd name="connsiteY33" fmla="*/ 1092200 h 1352550"/>
                            <a:gd name="connsiteX34" fmla="*/ 1543509 w 1714959"/>
                            <a:gd name="connsiteY34" fmla="*/ 1104900 h 1352550"/>
                            <a:gd name="connsiteX35" fmla="*/ 1524459 w 1714959"/>
                            <a:gd name="connsiteY35" fmla="*/ 1111250 h 1352550"/>
                            <a:gd name="connsiteX36" fmla="*/ 1505409 w 1714959"/>
                            <a:gd name="connsiteY36" fmla="*/ 1130300 h 1352550"/>
                            <a:gd name="connsiteX37" fmla="*/ 1467309 w 1714959"/>
                            <a:gd name="connsiteY37" fmla="*/ 1143000 h 1352550"/>
                            <a:gd name="connsiteX38" fmla="*/ 1448259 w 1714959"/>
                            <a:gd name="connsiteY38" fmla="*/ 1149350 h 1352550"/>
                            <a:gd name="connsiteX39" fmla="*/ 1410159 w 1714959"/>
                            <a:gd name="connsiteY39" fmla="*/ 1168400 h 1352550"/>
                            <a:gd name="connsiteX40" fmla="*/ 1365709 w 1714959"/>
                            <a:gd name="connsiteY40" fmla="*/ 1187450 h 1352550"/>
                            <a:gd name="connsiteX41" fmla="*/ 1321259 w 1714959"/>
                            <a:gd name="connsiteY41" fmla="*/ 1212850 h 1352550"/>
                            <a:gd name="connsiteX42" fmla="*/ 1289509 w 1714959"/>
                            <a:gd name="connsiteY42" fmla="*/ 1219200 h 1352550"/>
                            <a:gd name="connsiteX43" fmla="*/ 1238709 w 1714959"/>
                            <a:gd name="connsiteY43" fmla="*/ 1238250 h 1352550"/>
                            <a:gd name="connsiteX44" fmla="*/ 1130759 w 1714959"/>
                            <a:gd name="connsiteY44" fmla="*/ 1181100 h 1352550"/>
                            <a:gd name="connsiteX45" fmla="*/ 1067259 w 1714959"/>
                            <a:gd name="connsiteY45" fmla="*/ 1174750 h 1352550"/>
                            <a:gd name="connsiteX46" fmla="*/ 1041859 w 1714959"/>
                            <a:gd name="connsiteY46" fmla="*/ 1206500 h 1352550"/>
                            <a:gd name="connsiteX47" fmla="*/ 1022809 w 1714959"/>
                            <a:gd name="connsiteY47" fmla="*/ 1219200 h 1352550"/>
                            <a:gd name="connsiteX48" fmla="*/ 978359 w 1714959"/>
                            <a:gd name="connsiteY48" fmla="*/ 1238250 h 1352550"/>
                            <a:gd name="connsiteX49" fmla="*/ 933909 w 1714959"/>
                            <a:gd name="connsiteY49" fmla="*/ 1263650 h 1352550"/>
                            <a:gd name="connsiteX50" fmla="*/ 914859 w 1714959"/>
                            <a:gd name="connsiteY50" fmla="*/ 1276350 h 1352550"/>
                            <a:gd name="connsiteX51" fmla="*/ 883109 w 1714959"/>
                            <a:gd name="connsiteY51" fmla="*/ 1282700 h 1352550"/>
                            <a:gd name="connsiteX52" fmla="*/ 825959 w 1714959"/>
                            <a:gd name="connsiteY52" fmla="*/ 1301750 h 1352550"/>
                            <a:gd name="connsiteX53" fmla="*/ 806909 w 1714959"/>
                            <a:gd name="connsiteY53" fmla="*/ 1308100 h 1352550"/>
                            <a:gd name="connsiteX54" fmla="*/ 787859 w 1714959"/>
                            <a:gd name="connsiteY54" fmla="*/ 1320800 h 1352550"/>
                            <a:gd name="connsiteX55" fmla="*/ 768809 w 1714959"/>
                            <a:gd name="connsiteY55" fmla="*/ 1327150 h 1352550"/>
                            <a:gd name="connsiteX56" fmla="*/ 730709 w 1714959"/>
                            <a:gd name="connsiteY56" fmla="*/ 1352550 h 1352550"/>
                            <a:gd name="connsiteX57" fmla="*/ 698959 w 1714959"/>
                            <a:gd name="connsiteY57" fmla="*/ 1346200 h 1352550"/>
                            <a:gd name="connsiteX58" fmla="*/ 679909 w 1714959"/>
                            <a:gd name="connsiteY58" fmla="*/ 1339850 h 1352550"/>
                            <a:gd name="connsiteX59" fmla="*/ 673559 w 1714959"/>
                            <a:gd name="connsiteY59" fmla="*/ 1320800 h 1352550"/>
                            <a:gd name="connsiteX60" fmla="*/ 660859 w 1714959"/>
                            <a:gd name="connsiteY60" fmla="*/ 1301750 h 1352550"/>
                            <a:gd name="connsiteX61" fmla="*/ 654509 w 1714959"/>
                            <a:gd name="connsiteY61" fmla="*/ 1282700 h 1352550"/>
                            <a:gd name="connsiteX62" fmla="*/ 629109 w 1714959"/>
                            <a:gd name="connsiteY62" fmla="*/ 1238250 h 1352550"/>
                            <a:gd name="connsiteX63" fmla="*/ 610059 w 1714959"/>
                            <a:gd name="connsiteY63" fmla="*/ 1219200 h 1352550"/>
                            <a:gd name="connsiteX64" fmla="*/ 571959 w 1714959"/>
                            <a:gd name="connsiteY64" fmla="*/ 1200150 h 1352550"/>
                            <a:gd name="connsiteX65" fmla="*/ 533859 w 1714959"/>
                            <a:gd name="connsiteY65" fmla="*/ 1162050 h 1352550"/>
                            <a:gd name="connsiteX66" fmla="*/ 514809 w 1714959"/>
                            <a:gd name="connsiteY66" fmla="*/ 1143000 h 1352550"/>
                            <a:gd name="connsiteX67" fmla="*/ 495759 w 1714959"/>
                            <a:gd name="connsiteY67" fmla="*/ 1130300 h 1352550"/>
                            <a:gd name="connsiteX68" fmla="*/ 489409 w 1714959"/>
                            <a:gd name="connsiteY68" fmla="*/ 1111250 h 1352550"/>
                            <a:gd name="connsiteX69" fmla="*/ 470359 w 1714959"/>
                            <a:gd name="connsiteY69" fmla="*/ 1098550 h 1352550"/>
                            <a:gd name="connsiteX70" fmla="*/ 451309 w 1714959"/>
                            <a:gd name="connsiteY70" fmla="*/ 1079500 h 1352550"/>
                            <a:gd name="connsiteX71" fmla="*/ 432259 w 1714959"/>
                            <a:gd name="connsiteY71" fmla="*/ 1066800 h 1352550"/>
                            <a:gd name="connsiteX72" fmla="*/ 413209 w 1714959"/>
                            <a:gd name="connsiteY72" fmla="*/ 1047750 h 1352550"/>
                            <a:gd name="connsiteX73" fmla="*/ 394159 w 1714959"/>
                            <a:gd name="connsiteY73" fmla="*/ 1003300 h 1352550"/>
                            <a:gd name="connsiteX74" fmla="*/ 413209 w 1714959"/>
                            <a:gd name="connsiteY74" fmla="*/ 958850 h 1352550"/>
                            <a:gd name="connsiteX75" fmla="*/ 432259 w 1714959"/>
                            <a:gd name="connsiteY75" fmla="*/ 920750 h 1352550"/>
                            <a:gd name="connsiteX76" fmla="*/ 438609 w 1714959"/>
                            <a:gd name="connsiteY76" fmla="*/ 889000 h 1352550"/>
                            <a:gd name="connsiteX77" fmla="*/ 444959 w 1714959"/>
                            <a:gd name="connsiteY77" fmla="*/ 869950 h 1352550"/>
                            <a:gd name="connsiteX78" fmla="*/ 451309 w 1714959"/>
                            <a:gd name="connsiteY78" fmla="*/ 844550 h 1352550"/>
                            <a:gd name="connsiteX79" fmla="*/ 444959 w 1714959"/>
                            <a:gd name="connsiteY79" fmla="*/ 730250 h 1352550"/>
                            <a:gd name="connsiteX80" fmla="*/ 197309 w 1714959"/>
                            <a:gd name="connsiteY80" fmla="*/ 736600 h 1352550"/>
                            <a:gd name="connsiteX81" fmla="*/ 159209 w 1714959"/>
                            <a:gd name="connsiteY81" fmla="*/ 749300 h 1352550"/>
                            <a:gd name="connsiteX82" fmla="*/ 127459 w 1714959"/>
                            <a:gd name="connsiteY82" fmla="*/ 742950 h 1352550"/>
                            <a:gd name="connsiteX83" fmla="*/ 133809 w 1714959"/>
                            <a:gd name="connsiteY83" fmla="*/ 711200 h 1352550"/>
                            <a:gd name="connsiteX84" fmla="*/ 127459 w 1714959"/>
                            <a:gd name="connsiteY84" fmla="*/ 685800 h 1352550"/>
                            <a:gd name="connsiteX85" fmla="*/ 95709 w 1714959"/>
                            <a:gd name="connsiteY85" fmla="*/ 654050 h 1352550"/>
                            <a:gd name="connsiteX86" fmla="*/ 76659 w 1714959"/>
                            <a:gd name="connsiteY86" fmla="*/ 635000 h 1352550"/>
                            <a:gd name="connsiteX87" fmla="*/ 70309 w 1714959"/>
                            <a:gd name="connsiteY87" fmla="*/ 609600 h 1352550"/>
                            <a:gd name="connsiteX88" fmla="*/ 44909 w 1714959"/>
                            <a:gd name="connsiteY88" fmla="*/ 571500 h 1352550"/>
                            <a:gd name="connsiteX89" fmla="*/ 19509 w 1714959"/>
                            <a:gd name="connsiteY89" fmla="*/ 527050 h 1352550"/>
                            <a:gd name="connsiteX90" fmla="*/ 6809 w 1714959"/>
                            <a:gd name="connsiteY90" fmla="*/ 482600 h 1352550"/>
                            <a:gd name="connsiteX91" fmla="*/ 459 w 1714959"/>
                            <a:gd name="connsiteY91" fmla="*/ 463550 h 1352550"/>
                            <a:gd name="connsiteX92" fmla="*/ 32209 w 1714959"/>
                            <a:gd name="connsiteY92" fmla="*/ 368300 h 1352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1714959" h="1352550">
                              <a:moveTo>
                                <a:pt x="32209" y="368300"/>
                              </a:moveTo>
                              <a:lnTo>
                                <a:pt x="298909" y="342900"/>
                              </a:lnTo>
                              <a:lnTo>
                                <a:pt x="292559" y="298450"/>
                              </a:lnTo>
                              <a:lnTo>
                                <a:pt x="406859" y="323850"/>
                              </a:lnTo>
                              <a:lnTo>
                                <a:pt x="451309" y="279400"/>
                              </a:lnTo>
                              <a:lnTo>
                                <a:pt x="267159" y="228600"/>
                              </a:lnTo>
                              <a:lnTo>
                                <a:pt x="381459" y="222250"/>
                              </a:lnTo>
                              <a:lnTo>
                                <a:pt x="457659" y="146050"/>
                              </a:lnTo>
                              <a:lnTo>
                                <a:pt x="660859" y="146050"/>
                              </a:lnTo>
                              <a:lnTo>
                                <a:pt x="648159" y="88900"/>
                              </a:lnTo>
                              <a:lnTo>
                                <a:pt x="324309" y="101600"/>
                              </a:lnTo>
                              <a:lnTo>
                                <a:pt x="629109" y="50800"/>
                              </a:lnTo>
                              <a:lnTo>
                                <a:pt x="654509" y="0"/>
                              </a:lnTo>
                              <a:lnTo>
                                <a:pt x="1232359" y="171450"/>
                              </a:lnTo>
                              <a:lnTo>
                                <a:pt x="1143459" y="247650"/>
                              </a:lnTo>
                              <a:lnTo>
                                <a:pt x="1099009" y="374650"/>
                              </a:lnTo>
                              <a:lnTo>
                                <a:pt x="1181559" y="438150"/>
                              </a:lnTo>
                              <a:lnTo>
                                <a:pt x="1035509" y="476250"/>
                              </a:lnTo>
                              <a:lnTo>
                                <a:pt x="972009" y="622300"/>
                              </a:lnTo>
                              <a:lnTo>
                                <a:pt x="1175209" y="717550"/>
                              </a:lnTo>
                              <a:lnTo>
                                <a:pt x="1086309" y="723900"/>
                              </a:lnTo>
                              <a:lnTo>
                                <a:pt x="1092659" y="787400"/>
                              </a:lnTo>
                              <a:lnTo>
                                <a:pt x="1232359" y="831850"/>
                              </a:lnTo>
                              <a:lnTo>
                                <a:pt x="1416509" y="984250"/>
                              </a:lnTo>
                              <a:lnTo>
                                <a:pt x="1499059" y="863600"/>
                              </a:lnTo>
                              <a:cubicBezTo>
                                <a:pt x="1488747" y="884225"/>
                                <a:pt x="1474117" y="926871"/>
                                <a:pt x="1448259" y="939800"/>
                              </a:cubicBezTo>
                              <a:cubicBezTo>
                                <a:pt x="1441433" y="943213"/>
                                <a:pt x="1455000" y="925518"/>
                                <a:pt x="1460959" y="920750"/>
                              </a:cubicBezTo>
                              <a:cubicBezTo>
                                <a:pt x="1466186" y="916569"/>
                                <a:pt x="1474022" y="917393"/>
                                <a:pt x="1480009" y="914400"/>
                              </a:cubicBezTo>
                              <a:cubicBezTo>
                                <a:pt x="1486835" y="910987"/>
                                <a:pt x="1492709" y="905933"/>
                                <a:pt x="1499059" y="901700"/>
                              </a:cubicBezTo>
                              <a:cubicBezTo>
                                <a:pt x="1562559" y="903817"/>
                                <a:pt x="1626546" y="899919"/>
                                <a:pt x="1689559" y="908050"/>
                              </a:cubicBezTo>
                              <a:cubicBezTo>
                                <a:pt x="1696197" y="908907"/>
                                <a:pt x="1692196" y="921531"/>
                                <a:pt x="1695909" y="927100"/>
                              </a:cubicBezTo>
                              <a:cubicBezTo>
                                <a:pt x="1700890" y="934572"/>
                                <a:pt x="1714959" y="946150"/>
                                <a:pt x="1714959" y="946150"/>
                              </a:cubicBezTo>
                              <a:lnTo>
                                <a:pt x="1714959" y="1085850"/>
                              </a:lnTo>
                              <a:lnTo>
                                <a:pt x="1645109" y="1092200"/>
                              </a:lnTo>
                              <a:cubicBezTo>
                                <a:pt x="1614366" y="1095128"/>
                                <a:pt x="1575011" y="1097900"/>
                                <a:pt x="1543509" y="1104900"/>
                              </a:cubicBezTo>
                              <a:cubicBezTo>
                                <a:pt x="1536975" y="1106352"/>
                                <a:pt x="1530809" y="1109133"/>
                                <a:pt x="1524459" y="1111250"/>
                              </a:cubicBezTo>
                              <a:cubicBezTo>
                                <a:pt x="1518109" y="1117600"/>
                                <a:pt x="1513259" y="1125939"/>
                                <a:pt x="1505409" y="1130300"/>
                              </a:cubicBezTo>
                              <a:cubicBezTo>
                                <a:pt x="1493707" y="1136801"/>
                                <a:pt x="1480009" y="1138767"/>
                                <a:pt x="1467309" y="1143000"/>
                              </a:cubicBezTo>
                              <a:cubicBezTo>
                                <a:pt x="1460959" y="1145117"/>
                                <a:pt x="1453828" y="1145637"/>
                                <a:pt x="1448259" y="1149350"/>
                              </a:cubicBezTo>
                              <a:cubicBezTo>
                                <a:pt x="1393664" y="1185746"/>
                                <a:pt x="1462739" y="1142110"/>
                                <a:pt x="1410159" y="1168400"/>
                              </a:cubicBezTo>
                              <a:cubicBezTo>
                                <a:pt x="1366306" y="1190326"/>
                                <a:pt x="1418572" y="1174234"/>
                                <a:pt x="1365709" y="1187450"/>
                              </a:cubicBezTo>
                              <a:cubicBezTo>
                                <a:pt x="1351774" y="1196740"/>
                                <a:pt x="1337372" y="1207479"/>
                                <a:pt x="1321259" y="1212850"/>
                              </a:cubicBezTo>
                              <a:cubicBezTo>
                                <a:pt x="1311020" y="1216263"/>
                                <a:pt x="1299922" y="1216360"/>
                                <a:pt x="1289509" y="1219200"/>
                              </a:cubicBezTo>
                              <a:cubicBezTo>
                                <a:pt x="1258276" y="1227718"/>
                                <a:pt x="1259367" y="1227921"/>
                                <a:pt x="1238709" y="1238250"/>
                              </a:cubicBezTo>
                              <a:lnTo>
                                <a:pt x="1130759" y="1181100"/>
                              </a:lnTo>
                              <a:cubicBezTo>
                                <a:pt x="1109592" y="1178983"/>
                                <a:pt x="1088469" y="1173118"/>
                                <a:pt x="1067259" y="1174750"/>
                              </a:cubicBezTo>
                              <a:cubicBezTo>
                                <a:pt x="1040111" y="1176838"/>
                                <a:pt x="1052840" y="1192773"/>
                                <a:pt x="1041859" y="1206500"/>
                              </a:cubicBezTo>
                              <a:cubicBezTo>
                                <a:pt x="1037091" y="1212459"/>
                                <a:pt x="1029435" y="1215414"/>
                                <a:pt x="1022809" y="1219200"/>
                              </a:cubicBezTo>
                              <a:cubicBezTo>
                                <a:pt x="1000838" y="1231755"/>
                                <a:pt x="999731" y="1231126"/>
                                <a:pt x="978359" y="1238250"/>
                              </a:cubicBezTo>
                              <a:cubicBezTo>
                                <a:pt x="916940" y="1284314"/>
                                <a:pt x="982393" y="1239408"/>
                                <a:pt x="933909" y="1263650"/>
                              </a:cubicBezTo>
                              <a:cubicBezTo>
                                <a:pt x="927083" y="1267063"/>
                                <a:pt x="922005" y="1273670"/>
                                <a:pt x="914859" y="1276350"/>
                              </a:cubicBezTo>
                              <a:cubicBezTo>
                                <a:pt x="904753" y="1280140"/>
                                <a:pt x="893487" y="1279735"/>
                                <a:pt x="883109" y="1282700"/>
                              </a:cubicBezTo>
                              <a:cubicBezTo>
                                <a:pt x="863801" y="1288217"/>
                                <a:pt x="845009" y="1295400"/>
                                <a:pt x="825959" y="1301750"/>
                              </a:cubicBezTo>
                              <a:cubicBezTo>
                                <a:pt x="819609" y="1303867"/>
                                <a:pt x="812478" y="1304387"/>
                                <a:pt x="806909" y="1308100"/>
                              </a:cubicBezTo>
                              <a:cubicBezTo>
                                <a:pt x="800559" y="1312333"/>
                                <a:pt x="794685" y="1317387"/>
                                <a:pt x="787859" y="1320800"/>
                              </a:cubicBezTo>
                              <a:cubicBezTo>
                                <a:pt x="781872" y="1323793"/>
                                <a:pt x="774660" y="1323899"/>
                                <a:pt x="768809" y="1327150"/>
                              </a:cubicBezTo>
                              <a:cubicBezTo>
                                <a:pt x="755466" y="1334563"/>
                                <a:pt x="730709" y="1352550"/>
                                <a:pt x="730709" y="1352550"/>
                              </a:cubicBezTo>
                              <a:cubicBezTo>
                                <a:pt x="720126" y="1350433"/>
                                <a:pt x="709430" y="1348818"/>
                                <a:pt x="698959" y="1346200"/>
                              </a:cubicBezTo>
                              <a:cubicBezTo>
                                <a:pt x="692465" y="1344577"/>
                                <a:pt x="684642" y="1344583"/>
                                <a:pt x="679909" y="1339850"/>
                              </a:cubicBezTo>
                              <a:cubicBezTo>
                                <a:pt x="675176" y="1335117"/>
                                <a:pt x="676552" y="1326787"/>
                                <a:pt x="673559" y="1320800"/>
                              </a:cubicBezTo>
                              <a:cubicBezTo>
                                <a:pt x="670146" y="1313974"/>
                                <a:pt x="664272" y="1308576"/>
                                <a:pt x="660859" y="1301750"/>
                              </a:cubicBezTo>
                              <a:cubicBezTo>
                                <a:pt x="657866" y="1295763"/>
                                <a:pt x="657146" y="1288852"/>
                                <a:pt x="654509" y="1282700"/>
                              </a:cubicBezTo>
                              <a:cubicBezTo>
                                <a:pt x="649029" y="1269913"/>
                                <a:pt x="638487" y="1249504"/>
                                <a:pt x="629109" y="1238250"/>
                              </a:cubicBezTo>
                              <a:cubicBezTo>
                                <a:pt x="623360" y="1231351"/>
                                <a:pt x="617531" y="1224181"/>
                                <a:pt x="610059" y="1219200"/>
                              </a:cubicBezTo>
                              <a:cubicBezTo>
                                <a:pt x="565926" y="1189778"/>
                                <a:pt x="616922" y="1240117"/>
                                <a:pt x="571959" y="1200150"/>
                              </a:cubicBezTo>
                              <a:cubicBezTo>
                                <a:pt x="558535" y="1188218"/>
                                <a:pt x="546559" y="1174750"/>
                                <a:pt x="533859" y="1162050"/>
                              </a:cubicBezTo>
                              <a:cubicBezTo>
                                <a:pt x="527509" y="1155700"/>
                                <a:pt x="522281" y="1147981"/>
                                <a:pt x="514809" y="1143000"/>
                              </a:cubicBezTo>
                              <a:lnTo>
                                <a:pt x="495759" y="1130300"/>
                              </a:lnTo>
                              <a:cubicBezTo>
                                <a:pt x="493642" y="1123950"/>
                                <a:pt x="493590" y="1116477"/>
                                <a:pt x="489409" y="1111250"/>
                              </a:cubicBezTo>
                              <a:cubicBezTo>
                                <a:pt x="484641" y="1105291"/>
                                <a:pt x="476222" y="1103436"/>
                                <a:pt x="470359" y="1098550"/>
                              </a:cubicBezTo>
                              <a:cubicBezTo>
                                <a:pt x="463460" y="1092801"/>
                                <a:pt x="458208" y="1085249"/>
                                <a:pt x="451309" y="1079500"/>
                              </a:cubicBezTo>
                              <a:cubicBezTo>
                                <a:pt x="445446" y="1074614"/>
                                <a:pt x="438122" y="1071686"/>
                                <a:pt x="432259" y="1066800"/>
                              </a:cubicBezTo>
                              <a:cubicBezTo>
                                <a:pt x="425360" y="1061051"/>
                                <a:pt x="418429" y="1055058"/>
                                <a:pt x="413209" y="1047750"/>
                              </a:cubicBezTo>
                              <a:cubicBezTo>
                                <a:pt x="403401" y="1034018"/>
                                <a:pt x="399341" y="1018846"/>
                                <a:pt x="394159" y="1003300"/>
                              </a:cubicBezTo>
                              <a:cubicBezTo>
                                <a:pt x="407375" y="950437"/>
                                <a:pt x="391283" y="1002703"/>
                                <a:pt x="413209" y="958850"/>
                              </a:cubicBezTo>
                              <a:cubicBezTo>
                                <a:pt x="439499" y="906270"/>
                                <a:pt x="395863" y="975345"/>
                                <a:pt x="432259" y="920750"/>
                              </a:cubicBezTo>
                              <a:cubicBezTo>
                                <a:pt x="434376" y="910167"/>
                                <a:pt x="435991" y="899471"/>
                                <a:pt x="438609" y="889000"/>
                              </a:cubicBezTo>
                              <a:cubicBezTo>
                                <a:pt x="440232" y="882506"/>
                                <a:pt x="443120" y="876386"/>
                                <a:pt x="444959" y="869950"/>
                              </a:cubicBezTo>
                              <a:cubicBezTo>
                                <a:pt x="447357" y="861559"/>
                                <a:pt x="449192" y="853017"/>
                                <a:pt x="451309" y="844550"/>
                              </a:cubicBezTo>
                              <a:cubicBezTo>
                                <a:pt x="449192" y="806450"/>
                                <a:pt x="480078" y="745175"/>
                                <a:pt x="444959" y="730250"/>
                              </a:cubicBezTo>
                              <a:cubicBezTo>
                                <a:pt x="368961" y="697951"/>
                                <a:pt x="279703" y="731107"/>
                                <a:pt x="197309" y="736600"/>
                              </a:cubicBezTo>
                              <a:cubicBezTo>
                                <a:pt x="183952" y="737490"/>
                                <a:pt x="159209" y="749300"/>
                                <a:pt x="159209" y="749300"/>
                              </a:cubicBezTo>
                              <a:cubicBezTo>
                                <a:pt x="148626" y="747183"/>
                                <a:pt x="133446" y="751930"/>
                                <a:pt x="127459" y="742950"/>
                              </a:cubicBezTo>
                              <a:cubicBezTo>
                                <a:pt x="121472" y="733970"/>
                                <a:pt x="133809" y="721993"/>
                                <a:pt x="133809" y="711200"/>
                              </a:cubicBezTo>
                              <a:cubicBezTo>
                                <a:pt x="133809" y="702473"/>
                                <a:pt x="130897" y="693822"/>
                                <a:pt x="127459" y="685800"/>
                              </a:cubicBezTo>
                              <a:cubicBezTo>
                                <a:pt x="117111" y="661654"/>
                                <a:pt x="114524" y="669729"/>
                                <a:pt x="95709" y="654050"/>
                              </a:cubicBezTo>
                              <a:cubicBezTo>
                                <a:pt x="88810" y="648301"/>
                                <a:pt x="83009" y="641350"/>
                                <a:pt x="76659" y="635000"/>
                              </a:cubicBezTo>
                              <a:cubicBezTo>
                                <a:pt x="74542" y="626533"/>
                                <a:pt x="74212" y="617406"/>
                                <a:pt x="70309" y="609600"/>
                              </a:cubicBezTo>
                              <a:cubicBezTo>
                                <a:pt x="63483" y="595948"/>
                                <a:pt x="53376" y="584200"/>
                                <a:pt x="44909" y="571500"/>
                              </a:cubicBezTo>
                              <a:cubicBezTo>
                                <a:pt x="32154" y="552368"/>
                                <a:pt x="29177" y="549608"/>
                                <a:pt x="19509" y="527050"/>
                              </a:cubicBezTo>
                              <a:cubicBezTo>
                                <a:pt x="12984" y="511825"/>
                                <a:pt x="11412" y="498712"/>
                                <a:pt x="6809" y="482600"/>
                              </a:cubicBezTo>
                              <a:cubicBezTo>
                                <a:pt x="4970" y="476164"/>
                                <a:pt x="852" y="470232"/>
                                <a:pt x="459" y="463550"/>
                              </a:cubicBezTo>
                              <a:cubicBezTo>
                                <a:pt x="-1281" y="433968"/>
                                <a:pt x="459" y="404283"/>
                                <a:pt x="32209" y="368300"/>
                              </a:cubicBezTo>
                              <a:close/>
                            </a:path>
                          </a:pathLst>
                        </a:cu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0D1C09" id="フリーフォーム 16" o:spid="_x0000_s1026" style="position:absolute;left:0;text-align:left;margin-left:98.25pt;margin-top:105.3pt;width:135.05pt;height:106.5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1714959,135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" path="m32209,368300l298909,342900r-6350,-44450l406859,323850r44450,-44450l267159,228600r114300,-6350l457659,146050r203200,l648159,88900,324309,101600,629109,50800,654509,r577850,171450l1143459,247650r-44450,127000l1181559,438150r-146050,38100l972009,622300r203200,95250l1086309,723900r6350,63500l1232359,831850r184150,152400l1499059,863600v-10312,20625,-24942,63271,-50800,76200c1441433,943213,1455000,925518,1460959,920750v5227,-4181,13063,-3357,19050,-6350c1486835,910987,1492709,905933,1499059,901700v63500,2117,127487,-1781,190500,6350c1696197,908907,1692196,921531,1695909,927100v4981,7472,19050,19050,19050,19050l1714959,1085850r-69850,6350c1614366,1095128,1575011,1097900,1543509,1104900v-6534,1452,-12700,4233,-19050,6350c1518109,1117600,1513259,1125939,1505409,1130300v-11702,6501,-25400,8467,-38100,12700c1460959,1145117,1453828,1145637,1448259,1149350v-54595,36396,14480,-7240,-38100,19050c1366306,1190326,1418572,1174234,1365709,1187450v-13935,9290,-28337,20029,-44450,25400c1311020,1216263,1299922,1216360,1289509,1219200v-31233,8518,-30142,8721,-50800,19050l1130759,1181100v-21167,-2117,-42290,-7982,-63500,-6350c1040111,1176838,1052840,1192773,1041859,1206500v-4768,5959,-12424,8914,-19050,12700c1000838,1231755,999731,1231126,978359,1238250v-61419,46064,4034,1158,-44450,25400c927083,1267063,922005,1273670,914859,1276350v-10106,3790,-21372,3385,-31750,6350c863801,1288217,845009,1295400,825959,1301750v-6350,2117,-13481,2637,-19050,6350c800559,1312333,794685,1317387,787859,1320800v-5987,2993,-13199,3099,-19050,6350c755466,1334563,730709,1352550,730709,1352550v-10583,-2117,-21279,-3732,-31750,-6350c692465,1344577,684642,1344583,679909,1339850v-4733,-4733,-3357,-13063,-6350,-19050c670146,1313974,664272,1308576,660859,1301750v-2993,-5987,-3713,-12898,-6350,-19050c649029,1269913,638487,1249504,629109,1238250v-5749,-6899,-11578,-14069,-19050,-19050c565926,1189778,616922,1240117,571959,1200150v-13424,-11932,-25400,-25400,-38100,-38100c527509,1155700,522281,1147981,514809,1143000r-19050,-12700c493642,1123950,493590,1116477,489409,1111250v-4768,-5959,-13187,-7814,-19050,-12700c463460,1092801,458208,1085249,451309,1079500v-5863,-4886,-13187,-7814,-19050,-12700c425360,1061051,418429,1055058,413209,1047750v-9808,-13732,-13868,-28904,-19050,-44450c407375,950437,391283,1002703,413209,958850v26290,-52580,-17346,16495,19050,-38100c434376,910167,435991,899471,438609,889000v1623,-6494,4511,-12614,6350,-19050c447357,861559,449192,853017,451309,844550v-2117,-38100,28769,-99375,-6350,-114300c368961,697951,279703,731107,197309,736600v-13357,890,-38100,12700,-38100,12700c148626,747183,133446,751930,127459,742950v-5987,-8980,6350,-20957,6350,-31750c133809,702473,130897,693822,127459,685800,117111,661654,114524,669729,95709,654050,88810,648301,83009,641350,76659,635000v-2117,-8467,-2447,-17594,-6350,-25400c63483,595948,53376,584200,44909,571500,32154,552368,29177,549608,19509,527050,12984,511825,11412,498712,6809,482600,4970,476164,852,470232,459,463550v-1740,-29582,,-59267,31750,-95250xe" filled="f" strokecolor="yellow" strokeweight="2pt">
                <v:path arrowok="t" o:connecttype="custom" o:connectlocs="32209,368300;298909,342900;292559,298450;406859,323850;451309,279400;267159,228600;381459,222250;457659,146050;660859,146050;648159,88900;324309,101600;629109,50800;654509,0;1232359,171450;1143459,247650;1099009,374650;1181559,438150;1035509,476250;972009,622300;1175209,717550;1086309,723900;1092659,787400;1232359,831850;1416509,984250;1499059,863600;1448259,939800;1460959,920750;1480009,914400;1499059,901700;1689559,908050;1695909,927100;1714959,946150;1714959,1085850;1645109,1092200;1543509,1104900;1524459,1111250;1505409,1130300;1467309,1143000;1448259,1149350;1410159,1168400;1365709,1187450;1321259,1212850;1289509,1219200;1238709,1238250;1130759,1181100;1067259,1174750;1041859,1206500;1022809,1219200;978359,1238250;933909,1263650;914859,1276350;883109,1282700;825959,1301750;806909,1308100;787859,1320800;768809,1327150;730709,1352550;698959,1346200;679909,1339850;673559,1320800;660859,1301750;654509,1282700;629109,1238250;610059,1219200;571959,1200150;533859,1162050;514809,1143000;495759,1130300;489409,1111250;470359,1098550;451309,1079500;432259,1066800;413209,1047750;394159,1003300;413209,958850;432259,920750;438609,889000;444959,869950;451309,844550;444959,730250;197309,736600;159209,749300;127459,742950;133809,711200;127459,685800;95709,654050;76659,635000;70309,609600;44909,571500;19509,527050;6809,482600;459,463550;32209,368300" o:connectangles="0,0,0,0,0,0,0,0,0,0,0,0,0,0,0,0,0,0,0,0,0,0,0,0,0,0,0,0,0,0,0,0,0,0,0,0,0,0,0,0,0,0,0,0,0,0,0,0,0,0,0,0,0,0,0,0,0,0,0,0,0,0,0,0,0,0,0,0,0,0,0,0,0,0,0,0,0,0,0,0,0,0,0,0,0,0,0,0,0,0,0,0,0"/>
              </v:shape>
            </w:pict>
          </mc:Fallback>
        </mc:AlternateContent>
      </w:r>
      <w:r>
        <w:rPr>
          <w:noProof/>
        </w:rPr>
        <mc:AlternateContent>
          <mc:Choice Requires="wps">
            <w:drawing>
              <wp:anchor distT="0" distB="0" distL="114300" distR="114300" simplePos="0" relativeHeight="251679744" behindDoc="0" locked="0" layoutInCell="1" allowOverlap="1" wp14:anchorId="0EDC52A2" wp14:editId="2BF9AEB0">
                <wp:simplePos x="0" y="0"/>
                <wp:positionH relativeFrom="column">
                  <wp:posOffset>740410</wp:posOffset>
                </wp:positionH>
                <wp:positionV relativeFrom="paragraph">
                  <wp:posOffset>1667510</wp:posOffset>
                </wp:positionV>
                <wp:extent cx="1739900" cy="1282700"/>
                <wp:effectExtent l="0" t="0" r="12700" b="12700"/>
                <wp:wrapNone/>
                <wp:docPr id="15" name="フリーフォーム 15"/>
                <wp:cNvGraphicFramePr/>
                <a:graphic xmlns:a="http://schemas.openxmlformats.org/drawingml/2006/main">
                  <a:graphicData uri="http://schemas.microsoft.com/office/word/2010/wordprocessingShape">
                    <wps:wsp>
                      <wps:cNvSpPr/>
                      <wps:spPr>
                        <a:xfrm>
                          <a:off x="0" y="0"/>
                          <a:ext cx="1739900" cy="1282700"/>
                        </a:xfrm>
                        <a:custGeom>
                          <a:avLst/>
                          <a:gdLst>
                            <a:gd name="connsiteX0" fmla="*/ 539750 w 1739900"/>
                            <a:gd name="connsiteY0" fmla="*/ 31750 h 1282700"/>
                            <a:gd name="connsiteX1" fmla="*/ 495300 w 1739900"/>
                            <a:gd name="connsiteY1" fmla="*/ 171450 h 1282700"/>
                            <a:gd name="connsiteX2" fmla="*/ 660400 w 1739900"/>
                            <a:gd name="connsiteY2" fmla="*/ 387350 h 1282700"/>
                            <a:gd name="connsiteX3" fmla="*/ 628650 w 1739900"/>
                            <a:gd name="connsiteY3" fmla="*/ 419100 h 1282700"/>
                            <a:gd name="connsiteX4" fmla="*/ 698500 w 1739900"/>
                            <a:gd name="connsiteY4" fmla="*/ 444500 h 1282700"/>
                            <a:gd name="connsiteX5" fmla="*/ 939800 w 1739900"/>
                            <a:gd name="connsiteY5" fmla="*/ 438150 h 1282700"/>
                            <a:gd name="connsiteX6" fmla="*/ 958850 w 1739900"/>
                            <a:gd name="connsiteY6" fmla="*/ 539750 h 1282700"/>
                            <a:gd name="connsiteX7" fmla="*/ 920750 w 1739900"/>
                            <a:gd name="connsiteY7" fmla="*/ 584200 h 1282700"/>
                            <a:gd name="connsiteX8" fmla="*/ 901700 w 1739900"/>
                            <a:gd name="connsiteY8" fmla="*/ 692150 h 1282700"/>
                            <a:gd name="connsiteX9" fmla="*/ 1073150 w 1739900"/>
                            <a:gd name="connsiteY9" fmla="*/ 857250 h 1282700"/>
                            <a:gd name="connsiteX10" fmla="*/ 1270000 w 1739900"/>
                            <a:gd name="connsiteY10" fmla="*/ 1047750 h 1282700"/>
                            <a:gd name="connsiteX11" fmla="*/ 1644650 w 1739900"/>
                            <a:gd name="connsiteY11" fmla="*/ 863600 h 1282700"/>
                            <a:gd name="connsiteX12" fmla="*/ 1739900 w 1739900"/>
                            <a:gd name="connsiteY12" fmla="*/ 977900 h 1282700"/>
                            <a:gd name="connsiteX13" fmla="*/ 1644650 w 1739900"/>
                            <a:gd name="connsiteY13" fmla="*/ 1149350 h 1282700"/>
                            <a:gd name="connsiteX14" fmla="*/ 1524000 w 1739900"/>
                            <a:gd name="connsiteY14" fmla="*/ 1187450 h 1282700"/>
                            <a:gd name="connsiteX15" fmla="*/ 1504950 w 1739900"/>
                            <a:gd name="connsiteY15" fmla="*/ 1238250 h 1282700"/>
                            <a:gd name="connsiteX16" fmla="*/ 1397000 w 1739900"/>
                            <a:gd name="connsiteY16" fmla="*/ 1282700 h 1282700"/>
                            <a:gd name="connsiteX17" fmla="*/ 1282700 w 1739900"/>
                            <a:gd name="connsiteY17" fmla="*/ 1155700 h 1282700"/>
                            <a:gd name="connsiteX18" fmla="*/ 1060450 w 1739900"/>
                            <a:gd name="connsiteY18" fmla="*/ 1104900 h 1282700"/>
                            <a:gd name="connsiteX19" fmla="*/ 984250 w 1739900"/>
                            <a:gd name="connsiteY19" fmla="*/ 1117600 h 1282700"/>
                            <a:gd name="connsiteX20" fmla="*/ 1174750 w 1739900"/>
                            <a:gd name="connsiteY20" fmla="*/ 1022350 h 1282700"/>
                            <a:gd name="connsiteX21" fmla="*/ 1028700 w 1739900"/>
                            <a:gd name="connsiteY21" fmla="*/ 901700 h 1282700"/>
                            <a:gd name="connsiteX22" fmla="*/ 685800 w 1739900"/>
                            <a:gd name="connsiteY22" fmla="*/ 895350 h 1282700"/>
                            <a:gd name="connsiteX23" fmla="*/ 850900 w 1739900"/>
                            <a:gd name="connsiteY23" fmla="*/ 863600 h 1282700"/>
                            <a:gd name="connsiteX24" fmla="*/ 711200 w 1739900"/>
                            <a:gd name="connsiteY24" fmla="*/ 812800 h 1282700"/>
                            <a:gd name="connsiteX25" fmla="*/ 825500 w 1739900"/>
                            <a:gd name="connsiteY25" fmla="*/ 781050 h 1282700"/>
                            <a:gd name="connsiteX26" fmla="*/ 787400 w 1739900"/>
                            <a:gd name="connsiteY26" fmla="*/ 730250 h 1282700"/>
                            <a:gd name="connsiteX27" fmla="*/ 603250 w 1739900"/>
                            <a:gd name="connsiteY27" fmla="*/ 647700 h 1282700"/>
                            <a:gd name="connsiteX28" fmla="*/ 508000 w 1739900"/>
                            <a:gd name="connsiteY28" fmla="*/ 654050 h 1282700"/>
                            <a:gd name="connsiteX29" fmla="*/ 387350 w 1739900"/>
                            <a:gd name="connsiteY29" fmla="*/ 622300 h 1282700"/>
                            <a:gd name="connsiteX30" fmla="*/ 361950 w 1739900"/>
                            <a:gd name="connsiteY30" fmla="*/ 533400 h 1282700"/>
                            <a:gd name="connsiteX31" fmla="*/ 330200 w 1739900"/>
                            <a:gd name="connsiteY31" fmla="*/ 476250 h 1282700"/>
                            <a:gd name="connsiteX32" fmla="*/ 203200 w 1739900"/>
                            <a:gd name="connsiteY32" fmla="*/ 488950 h 1282700"/>
                            <a:gd name="connsiteX33" fmla="*/ 120650 w 1739900"/>
                            <a:gd name="connsiteY33" fmla="*/ 349250 h 1282700"/>
                            <a:gd name="connsiteX34" fmla="*/ 196850 w 1739900"/>
                            <a:gd name="connsiteY34" fmla="*/ 292100 h 1282700"/>
                            <a:gd name="connsiteX35" fmla="*/ 25400 w 1739900"/>
                            <a:gd name="connsiteY35" fmla="*/ 209550 h 1282700"/>
                            <a:gd name="connsiteX36" fmla="*/ 0 w 1739900"/>
                            <a:gd name="connsiteY36" fmla="*/ 152400 h 1282700"/>
                            <a:gd name="connsiteX37" fmla="*/ 101600 w 1739900"/>
                            <a:gd name="connsiteY37" fmla="*/ 101600 h 1282700"/>
                            <a:gd name="connsiteX38" fmla="*/ 69850 w 1739900"/>
                            <a:gd name="connsiteY38" fmla="*/ 63500 h 1282700"/>
                            <a:gd name="connsiteX39" fmla="*/ 196850 w 1739900"/>
                            <a:gd name="connsiteY39" fmla="*/ 0 h 1282700"/>
                            <a:gd name="connsiteX40" fmla="*/ 539750 w 1739900"/>
                            <a:gd name="connsiteY40" fmla="*/ 31750 h 1282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1739900" h="1282700">
                              <a:moveTo>
                                <a:pt x="539750" y="31750"/>
                              </a:moveTo>
                              <a:lnTo>
                                <a:pt x="495300" y="171450"/>
                              </a:lnTo>
                              <a:lnTo>
                                <a:pt x="660400" y="387350"/>
                              </a:lnTo>
                              <a:lnTo>
                                <a:pt x="628650" y="419100"/>
                              </a:lnTo>
                              <a:lnTo>
                                <a:pt x="698500" y="444500"/>
                              </a:lnTo>
                              <a:lnTo>
                                <a:pt x="939800" y="438150"/>
                              </a:lnTo>
                              <a:lnTo>
                                <a:pt x="958850" y="539750"/>
                              </a:lnTo>
                              <a:lnTo>
                                <a:pt x="920750" y="584200"/>
                              </a:lnTo>
                              <a:lnTo>
                                <a:pt x="901700" y="692150"/>
                              </a:lnTo>
                              <a:lnTo>
                                <a:pt x="1073150" y="857250"/>
                              </a:lnTo>
                              <a:lnTo>
                                <a:pt x="1270000" y="1047750"/>
                              </a:lnTo>
                              <a:lnTo>
                                <a:pt x="1644650" y="863600"/>
                              </a:lnTo>
                              <a:lnTo>
                                <a:pt x="1739900" y="977900"/>
                              </a:lnTo>
                              <a:lnTo>
                                <a:pt x="1644650" y="1149350"/>
                              </a:lnTo>
                              <a:lnTo>
                                <a:pt x="1524000" y="1187450"/>
                              </a:lnTo>
                              <a:lnTo>
                                <a:pt x="1504950" y="1238250"/>
                              </a:lnTo>
                              <a:lnTo>
                                <a:pt x="1397000" y="1282700"/>
                              </a:lnTo>
                              <a:lnTo>
                                <a:pt x="1282700" y="1155700"/>
                              </a:lnTo>
                              <a:lnTo>
                                <a:pt x="1060450" y="1104900"/>
                              </a:lnTo>
                              <a:lnTo>
                                <a:pt x="984250" y="1117600"/>
                              </a:lnTo>
                              <a:lnTo>
                                <a:pt x="1174750" y="1022350"/>
                              </a:lnTo>
                              <a:lnTo>
                                <a:pt x="1028700" y="901700"/>
                              </a:lnTo>
                              <a:lnTo>
                                <a:pt x="685800" y="895350"/>
                              </a:lnTo>
                              <a:lnTo>
                                <a:pt x="850900" y="863600"/>
                              </a:lnTo>
                              <a:lnTo>
                                <a:pt x="711200" y="812800"/>
                              </a:lnTo>
                              <a:lnTo>
                                <a:pt x="825500" y="781050"/>
                              </a:lnTo>
                              <a:lnTo>
                                <a:pt x="787400" y="730250"/>
                              </a:lnTo>
                              <a:lnTo>
                                <a:pt x="603250" y="647700"/>
                              </a:lnTo>
                              <a:lnTo>
                                <a:pt x="508000" y="654050"/>
                              </a:lnTo>
                              <a:lnTo>
                                <a:pt x="387350" y="622300"/>
                              </a:lnTo>
                              <a:lnTo>
                                <a:pt x="361950" y="533400"/>
                              </a:lnTo>
                              <a:lnTo>
                                <a:pt x="330200" y="476250"/>
                              </a:lnTo>
                              <a:lnTo>
                                <a:pt x="203200" y="488950"/>
                              </a:lnTo>
                              <a:lnTo>
                                <a:pt x="120650" y="349250"/>
                              </a:lnTo>
                              <a:lnTo>
                                <a:pt x="196850" y="292100"/>
                              </a:lnTo>
                              <a:lnTo>
                                <a:pt x="25400" y="209550"/>
                              </a:lnTo>
                              <a:lnTo>
                                <a:pt x="0" y="152400"/>
                              </a:lnTo>
                              <a:lnTo>
                                <a:pt x="101600" y="101600"/>
                              </a:lnTo>
                              <a:lnTo>
                                <a:pt x="69850" y="63500"/>
                              </a:lnTo>
                              <a:lnTo>
                                <a:pt x="196850" y="0"/>
                              </a:lnTo>
                              <a:lnTo>
                                <a:pt x="539750" y="31750"/>
                              </a:lnTo>
                              <a:close/>
                            </a:path>
                          </a:pathLst>
                        </a:cu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D21B2D" id="フリーフォーム 15" o:spid="_x0000_s1026" style="position:absolute;left:0;text-align:left;margin-left:58.3pt;margin-top:131.3pt;width:137pt;height:101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1739900,128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" path="m539750,31750l495300,171450,660400,387350r-31750,31750l698500,444500r241300,-6350l958850,539750r-38100,44450l901700,692150r171450,165100l1270000,1047750,1644650,863600r95250,114300l1644650,1149350r-120650,38100l1504950,1238250r-107950,44450l1282700,1155700r-222250,-50800l984250,1117600r190500,-95250l1028700,901700,685800,895350,850900,863600,711200,812800,825500,781050,787400,730250,603250,647700r-95250,6350l387350,622300,361950,533400,330200,476250,203200,488950,120650,349250r76200,-57150l25400,209550,,152400,101600,101600,69850,63500,196850,,539750,31750xe" filled="f" strokecolor="#0070c0" strokeweight="2pt">
                <v:path arrowok="t" o:connecttype="custom" o:connectlocs="539750,31750;495300,171450;660400,387350;628650,419100;698500,444500;939800,438150;958850,539750;920750,584200;901700,692150;1073150,857250;1270000,1047750;1644650,863600;1739900,977900;1644650,1149350;1524000,1187450;1504950,1238250;1397000,1282700;1282700,1155700;1060450,1104900;984250,1117600;1174750,1022350;1028700,901700;685800,895350;850900,863600;711200,812800;825500,781050;787400,730250;603250,647700;508000,654050;387350,622300;361950,533400;330200,476250;203200,488950;120650,349250;196850,292100;25400,209550;0,152400;101600,101600;69850,63500;196850,0;539750,31750" o:connectangles="0,0,0,0,0,0,0,0,0,0,0,0,0,0,0,0,0,0,0,0,0,0,0,0,0,0,0,0,0,0,0,0,0,0,0,0,0,0,0,0,0"/>
              </v:shape>
            </w:pict>
          </mc:Fallback>
        </mc:AlternateContent>
      </w:r>
      <w:r w:rsidR="00C22215">
        <w:rPr>
          <w:noProof/>
        </w:rPr>
        <mc:AlternateContent>
          <mc:Choice Requires="wps">
            <w:drawing>
              <wp:anchor distT="0" distB="0" distL="114300" distR="114300" simplePos="0" relativeHeight="251663360" behindDoc="0" locked="0" layoutInCell="1" allowOverlap="1" wp14:anchorId="2F11BB1F" wp14:editId="3ECE2B52">
                <wp:simplePos x="0" y="0"/>
                <wp:positionH relativeFrom="page">
                  <wp:posOffset>1747876</wp:posOffset>
                </wp:positionH>
                <wp:positionV relativeFrom="paragraph">
                  <wp:posOffset>2913584</wp:posOffset>
                </wp:positionV>
                <wp:extent cx="819303" cy="277495"/>
                <wp:effectExtent l="0" t="0" r="0" b="8255"/>
                <wp:wrapNone/>
                <wp:docPr id="4" name="テキスト ボックス 4"/>
                <wp:cNvGraphicFramePr/>
                <a:graphic xmlns:a="http://schemas.openxmlformats.org/drawingml/2006/main">
                  <a:graphicData uri="http://schemas.microsoft.com/office/word/2010/wordprocessingShape">
                    <wps:wsp>
                      <wps:cNvSpPr txBox="1"/>
                      <wps:spPr>
                        <a:xfrm>
                          <a:off x="0" y="0"/>
                          <a:ext cx="819303" cy="277495"/>
                        </a:xfrm>
                        <a:prstGeom prst="rect">
                          <a:avLst/>
                        </a:prstGeom>
                        <a:solidFill>
                          <a:schemeClr val="lt1"/>
                        </a:solidFill>
                        <a:ln w="6350">
                          <a:noFill/>
                        </a:ln>
                      </wps:spPr>
                      <wps:txbx>
                        <w:txbxContent>
                          <w:p w14:paraId="57BA4D15" w14:textId="03B3BFD6" w:rsidR="00C22215" w:rsidRPr="00C22215" w:rsidRDefault="00C22215" w:rsidP="00C22215">
                            <w:pPr>
                              <w:rPr>
                                <w:sz w:val="18"/>
                              </w:rPr>
                            </w:pPr>
                            <w:r w:rsidRPr="00C22215">
                              <w:rPr>
                                <w:rFonts w:ascii="Meiryo UI" w:eastAsia="Meiryo UI" w:hAnsi="Meiryo UI" w:hint="eastAsia"/>
                                <w:sz w:val="16"/>
                              </w:rPr>
                              <w:t>産業</w:t>
                            </w:r>
                            <w:r w:rsidRPr="00C22215">
                              <w:rPr>
                                <w:rFonts w:ascii="Meiryo UI" w:eastAsia="Meiryo UI" w:hAnsi="Meiryo UI"/>
                                <w:sz w:val="16"/>
                              </w:rPr>
                              <w:t>公園地</w:t>
                            </w:r>
                            <w:r w:rsidRPr="00C22215">
                              <w:rPr>
                                <w:rFonts w:ascii="Meiryo UI" w:eastAsia="Meiryo UI" w:hAnsi="Meiryo UI" w:hint="eastAsia"/>
                                <w:sz w:val="16"/>
                              </w:rPr>
                              <w:t>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1BB1F" id="_x0000_t202" coordsize="21600,21600" o:spt="202" path="m,l,21600r21600,l21600,xe">
                <v:stroke joinstyle="miter"/>
                <v:path gradientshapeok="t" o:connecttype="rect"/>
              </v:shapetype>
              <v:shape id="テキスト ボックス 4" o:spid="_x0000_s1031" type="#_x0000_t202" style="position:absolute;left:0;text-align:left;margin-left:137.65pt;margin-top:229.4pt;width:64.5pt;height:21.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" fillcolor="white [3201]" stroked="f" strokeweight=".5pt">
                <v:textbox>
                  <w:txbxContent>
                    <w:p w14:paraId="57BA4D15" w14:textId="03B3BFD6" w:rsidR="00C22215" w:rsidRPr="00C22215" w:rsidRDefault="00C22215" w:rsidP="00C22215">
                      <w:pPr>
                        <w:rPr>
                          <w:sz w:val="18"/>
                        </w:rPr>
                      </w:pPr>
                      <w:r w:rsidRPr="00C22215">
                        <w:rPr>
                          <w:rFonts w:ascii="Meiryo UI" w:eastAsia="Meiryo UI" w:hAnsi="Meiryo UI" w:hint="eastAsia"/>
                          <w:sz w:val="16"/>
                        </w:rPr>
                        <w:t>産業</w:t>
                      </w:r>
                      <w:r w:rsidRPr="00C22215">
                        <w:rPr>
                          <w:rFonts w:ascii="Meiryo UI" w:eastAsia="Meiryo UI" w:hAnsi="Meiryo UI"/>
                          <w:sz w:val="16"/>
                        </w:rPr>
                        <w:t>公園地</w:t>
                      </w:r>
                      <w:r w:rsidRPr="00C22215">
                        <w:rPr>
                          <w:rFonts w:ascii="Meiryo UI" w:eastAsia="Meiryo UI" w:hAnsi="Meiryo UI" w:hint="eastAsia"/>
                          <w:sz w:val="16"/>
                        </w:rPr>
                        <w:t>帯</w:t>
                      </w:r>
                    </w:p>
                  </w:txbxContent>
                </v:textbox>
                <w10:wrap anchorx="page"/>
              </v:shape>
            </w:pict>
          </mc:Fallback>
        </mc:AlternateContent>
      </w:r>
      <w:r w:rsidR="00C22215">
        <w:rPr>
          <w:noProof/>
        </w:rPr>
        <mc:AlternateContent>
          <mc:Choice Requires="wps">
            <w:drawing>
              <wp:anchor distT="0" distB="0" distL="114300" distR="114300" simplePos="0" relativeHeight="251661312" behindDoc="0" locked="0" layoutInCell="1" allowOverlap="1" wp14:anchorId="791D146F" wp14:editId="5ABA9059">
                <wp:simplePos x="0" y="0"/>
                <wp:positionH relativeFrom="column">
                  <wp:posOffset>3200248</wp:posOffset>
                </wp:positionH>
                <wp:positionV relativeFrom="paragraph">
                  <wp:posOffset>2854248</wp:posOffset>
                </wp:positionV>
                <wp:extent cx="811987" cy="277495"/>
                <wp:effectExtent l="0" t="0" r="7620" b="8255"/>
                <wp:wrapNone/>
                <wp:docPr id="3" name="テキスト ボックス 3"/>
                <wp:cNvGraphicFramePr/>
                <a:graphic xmlns:a="http://schemas.openxmlformats.org/drawingml/2006/main">
                  <a:graphicData uri="http://schemas.microsoft.com/office/word/2010/wordprocessingShape">
                    <wps:wsp>
                      <wps:cNvSpPr txBox="1"/>
                      <wps:spPr>
                        <a:xfrm>
                          <a:off x="0" y="0"/>
                          <a:ext cx="811987" cy="277495"/>
                        </a:xfrm>
                        <a:prstGeom prst="rect">
                          <a:avLst/>
                        </a:prstGeom>
                        <a:solidFill>
                          <a:schemeClr val="lt1"/>
                        </a:solidFill>
                        <a:ln w="6350">
                          <a:noFill/>
                        </a:ln>
                      </wps:spPr>
                      <wps:txbx>
                        <w:txbxContent>
                          <w:p w14:paraId="31E43F60" w14:textId="4BA703C8" w:rsidR="00C22215" w:rsidRPr="00C22215" w:rsidRDefault="00C22215" w:rsidP="00C22215">
                            <w:pPr>
                              <w:rPr>
                                <w:sz w:val="18"/>
                              </w:rPr>
                            </w:pPr>
                            <w:r w:rsidRPr="00C22215">
                              <w:rPr>
                                <w:rFonts w:ascii="Meiryo UI" w:eastAsia="Meiryo UI" w:hAnsi="Meiryo UI" w:hint="eastAsia"/>
                                <w:sz w:val="16"/>
                              </w:rPr>
                              <w:t>農業生活</w:t>
                            </w:r>
                            <w:r w:rsidRPr="00C22215">
                              <w:rPr>
                                <w:rFonts w:ascii="Meiryo UI" w:eastAsia="Meiryo UI" w:hAnsi="Meiryo UI"/>
                                <w:sz w:val="16"/>
                              </w:rPr>
                              <w:t>地</w:t>
                            </w:r>
                            <w:r w:rsidRPr="00C22215">
                              <w:rPr>
                                <w:rFonts w:ascii="Meiryo UI" w:eastAsia="Meiryo UI" w:hAnsi="Meiryo UI" w:hint="eastAsia"/>
                                <w:sz w:val="16"/>
                              </w:rPr>
                              <w:t>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D146F" id="テキスト ボックス 3" o:spid="_x0000_s1027" type="#_x0000_t202" style="position:absolute;left:0;text-align:left;margin-left:252pt;margin-top:224.75pt;width:63.95pt;height:2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" fillcolor="white [3201]" stroked="f" strokeweight=".5pt">
                <v:textbox>
                  <w:txbxContent>
                    <w:p w14:paraId="31E43F60" w14:textId="4BA703C8" w:rsidR="00C22215" w:rsidRPr="00C22215" w:rsidRDefault="00C22215" w:rsidP="00C22215">
                      <w:pPr>
                        <w:rPr>
                          <w:rFonts w:hint="eastAsia"/>
                          <w:sz w:val="18"/>
                        </w:rPr>
                      </w:pPr>
                      <w:r w:rsidRPr="00C22215">
                        <w:rPr>
                          <w:rFonts w:ascii="Meiryo UI" w:eastAsia="Meiryo UI" w:hAnsi="Meiryo UI" w:hint="eastAsia"/>
                          <w:sz w:val="16"/>
                        </w:rPr>
                        <w:t>農業生活</w:t>
                      </w:r>
                      <w:r w:rsidRPr="00C22215">
                        <w:rPr>
                          <w:rFonts w:ascii="Meiryo UI" w:eastAsia="Meiryo UI" w:hAnsi="Meiryo UI"/>
                          <w:sz w:val="16"/>
                        </w:rPr>
                        <w:t>地</w:t>
                      </w:r>
                      <w:r w:rsidRPr="00C22215">
                        <w:rPr>
                          <w:rFonts w:ascii="Meiryo UI" w:eastAsia="Meiryo UI" w:hAnsi="Meiryo UI" w:hint="eastAsia"/>
                          <w:sz w:val="16"/>
                        </w:rPr>
                        <w:t>帯</w:t>
                      </w:r>
                    </w:p>
                  </w:txbxContent>
                </v:textbox>
              </v:shape>
            </w:pict>
          </mc:Fallback>
        </mc:AlternateContent>
      </w:r>
      <w:r w:rsidR="00C22215">
        <w:rPr>
          <w:noProof/>
        </w:rPr>
        <mc:AlternateContent>
          <mc:Choice Requires="wps">
            <w:drawing>
              <wp:anchor distT="0" distB="0" distL="114300" distR="114300" simplePos="0" relativeHeight="251659264" behindDoc="0" locked="0" layoutInCell="1" allowOverlap="1" wp14:anchorId="157F1FE3" wp14:editId="751382F6">
                <wp:simplePos x="0" y="0"/>
                <wp:positionH relativeFrom="column">
                  <wp:posOffset>3610509</wp:posOffset>
                </wp:positionH>
                <wp:positionV relativeFrom="paragraph">
                  <wp:posOffset>1077620</wp:posOffset>
                </wp:positionV>
                <wp:extent cx="826618" cy="277495"/>
                <wp:effectExtent l="0" t="0" r="0" b="8255"/>
                <wp:wrapNone/>
                <wp:docPr id="1" name="テキスト ボックス 1"/>
                <wp:cNvGraphicFramePr/>
                <a:graphic xmlns:a="http://schemas.openxmlformats.org/drawingml/2006/main">
                  <a:graphicData uri="http://schemas.microsoft.com/office/word/2010/wordprocessingShape">
                    <wps:wsp>
                      <wps:cNvSpPr txBox="1"/>
                      <wps:spPr>
                        <a:xfrm>
                          <a:off x="0" y="0"/>
                          <a:ext cx="826618" cy="277495"/>
                        </a:xfrm>
                        <a:prstGeom prst="rect">
                          <a:avLst/>
                        </a:prstGeom>
                        <a:solidFill>
                          <a:schemeClr val="lt1"/>
                        </a:solidFill>
                        <a:ln w="6350">
                          <a:noFill/>
                        </a:ln>
                      </wps:spPr>
                      <wps:txbx>
                        <w:txbxContent>
                          <w:p w14:paraId="1B865617" w14:textId="0D6C59C9" w:rsidR="00C22215" w:rsidRPr="00C22215" w:rsidRDefault="00C22215">
                            <w:pPr>
                              <w:rPr>
                                <w:sz w:val="18"/>
                              </w:rPr>
                            </w:pPr>
                            <w:r w:rsidRPr="00C22215">
                              <w:rPr>
                                <w:rFonts w:ascii="Meiryo UI" w:eastAsia="Meiryo UI" w:hAnsi="Meiryo UI" w:hint="eastAsia"/>
                                <w:sz w:val="16"/>
                              </w:rPr>
                              <w:t>森林</w:t>
                            </w:r>
                            <w:r w:rsidRPr="00C22215">
                              <w:rPr>
                                <w:rFonts w:ascii="Meiryo UI" w:eastAsia="Meiryo UI" w:hAnsi="Meiryo UI"/>
                                <w:sz w:val="16"/>
                              </w:rPr>
                              <w:t>保養地</w:t>
                            </w:r>
                            <w:r w:rsidRPr="00C22215">
                              <w:rPr>
                                <w:rFonts w:ascii="Meiryo UI" w:eastAsia="Meiryo UI" w:hAnsi="Meiryo UI" w:hint="eastAsia"/>
                                <w:sz w:val="16"/>
                              </w:rPr>
                              <w:t>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F1FE3" id="テキスト ボックス 1" o:spid="_x0000_s1028" type="#_x0000_t202" style="position:absolute;left:0;text-align:left;margin-left:284.3pt;margin-top:84.85pt;width:65.1pt;height: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" fillcolor="white [3201]" stroked="f" strokeweight=".5pt">
                <v:textbox>
                  <w:txbxContent>
                    <w:p w14:paraId="1B865617" w14:textId="0D6C59C9" w:rsidR="00C22215" w:rsidRPr="00C22215" w:rsidRDefault="00C22215">
                      <w:pPr>
                        <w:rPr>
                          <w:rFonts w:hint="eastAsia"/>
                          <w:sz w:val="18"/>
                        </w:rPr>
                      </w:pPr>
                      <w:r w:rsidRPr="00C22215">
                        <w:rPr>
                          <w:rFonts w:ascii="Meiryo UI" w:eastAsia="Meiryo UI" w:hAnsi="Meiryo UI" w:hint="eastAsia"/>
                          <w:sz w:val="16"/>
                        </w:rPr>
                        <w:t>森林</w:t>
                      </w:r>
                      <w:r w:rsidRPr="00C22215">
                        <w:rPr>
                          <w:rFonts w:ascii="Meiryo UI" w:eastAsia="Meiryo UI" w:hAnsi="Meiryo UI"/>
                          <w:sz w:val="16"/>
                        </w:rPr>
                        <w:t>保養地</w:t>
                      </w:r>
                      <w:r w:rsidRPr="00C22215">
                        <w:rPr>
                          <w:rFonts w:ascii="Meiryo UI" w:eastAsia="Meiryo UI" w:hAnsi="Meiryo UI" w:hint="eastAsia"/>
                          <w:sz w:val="16"/>
                        </w:rPr>
                        <w:t>帯</w:t>
                      </w:r>
                    </w:p>
                  </w:txbxContent>
                </v:textbox>
              </v:shape>
            </w:pict>
          </mc:Fallback>
        </mc:AlternateContent>
      </w:r>
      <w:r w:rsidR="00C22215">
        <w:rPr>
          <w:noProof/>
        </w:rPr>
        <mc:AlternateContent>
          <mc:Choice Requires="wps">
            <w:drawing>
              <wp:anchor distT="0" distB="0" distL="114300" distR="114300" simplePos="0" relativeHeight="251668480" behindDoc="0" locked="0" layoutInCell="1" allowOverlap="1" wp14:anchorId="3372BADE" wp14:editId="07A71CD3">
                <wp:simplePos x="0" y="0"/>
                <wp:positionH relativeFrom="column">
                  <wp:posOffset>2930194</wp:posOffset>
                </wp:positionH>
                <wp:positionV relativeFrom="paragraph">
                  <wp:posOffset>2387040</wp:posOffset>
                </wp:positionV>
                <wp:extent cx="365303" cy="503657"/>
                <wp:effectExtent l="19050" t="19050" r="15875" b="29845"/>
                <wp:wrapNone/>
                <wp:docPr id="7" name="直線コネクタ 7"/>
                <wp:cNvGraphicFramePr/>
                <a:graphic xmlns:a="http://schemas.openxmlformats.org/drawingml/2006/main">
                  <a:graphicData uri="http://schemas.microsoft.com/office/word/2010/wordprocessingShape">
                    <wps:wsp>
                      <wps:cNvCnPr/>
                      <wps:spPr>
                        <a:xfrm flipH="1" flipV="1">
                          <a:off x="0" y="0"/>
                          <a:ext cx="365303" cy="50365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F07DE" id="直線コネクタ 7" o:spid="_x0000_s1026" style="position:absolute;left:0;text-align:lef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pt,187.95pt" to="259.45pt,2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" strokecolor="#4579b8 [3044]" strokeweight="2.25pt"/>
            </w:pict>
          </mc:Fallback>
        </mc:AlternateContent>
      </w:r>
      <w:r w:rsidR="00C22215">
        <w:rPr>
          <w:noProof/>
        </w:rPr>
        <mc:AlternateContent>
          <mc:Choice Requires="wps">
            <w:drawing>
              <wp:anchor distT="0" distB="0" distL="114300" distR="114300" simplePos="0" relativeHeight="251666432" behindDoc="0" locked="0" layoutInCell="1" allowOverlap="1" wp14:anchorId="41EC6776" wp14:editId="0648BC2A">
                <wp:simplePos x="0" y="0"/>
                <wp:positionH relativeFrom="column">
                  <wp:posOffset>1233067</wp:posOffset>
                </wp:positionH>
                <wp:positionV relativeFrom="paragraph">
                  <wp:posOffset>2511400</wp:posOffset>
                </wp:positionV>
                <wp:extent cx="307239" cy="460832"/>
                <wp:effectExtent l="19050" t="19050" r="36195" b="15875"/>
                <wp:wrapNone/>
                <wp:docPr id="6" name="直線コネクタ 6"/>
                <wp:cNvGraphicFramePr/>
                <a:graphic xmlns:a="http://schemas.openxmlformats.org/drawingml/2006/main">
                  <a:graphicData uri="http://schemas.microsoft.com/office/word/2010/wordprocessingShape">
                    <wps:wsp>
                      <wps:cNvCnPr/>
                      <wps:spPr>
                        <a:xfrm flipV="1">
                          <a:off x="0" y="0"/>
                          <a:ext cx="307239" cy="460832"/>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86341" id="直線コネクタ 6"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1pt,197.75pt" to="121.3pt,2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" strokecolor="#4579b8 [3044]" strokeweight="2.25pt"/>
            </w:pict>
          </mc:Fallback>
        </mc:AlternateContent>
      </w:r>
      <w:r w:rsidR="00C22215">
        <w:rPr>
          <w:noProof/>
        </w:rPr>
        <mc:AlternateContent>
          <mc:Choice Requires="wps">
            <w:drawing>
              <wp:anchor distT="0" distB="0" distL="114300" distR="114300" simplePos="0" relativeHeight="251664384" behindDoc="0" locked="0" layoutInCell="1" allowOverlap="1" wp14:anchorId="2E893E41" wp14:editId="0873002E">
                <wp:simplePos x="0" y="0"/>
                <wp:positionH relativeFrom="column">
                  <wp:posOffset>3383737</wp:posOffset>
                </wp:positionH>
                <wp:positionV relativeFrom="paragraph">
                  <wp:posOffset>1275130</wp:posOffset>
                </wp:positionV>
                <wp:extent cx="263195" cy="380390"/>
                <wp:effectExtent l="19050" t="19050" r="22860" b="19685"/>
                <wp:wrapNone/>
                <wp:docPr id="5" name="直線コネクタ 5"/>
                <wp:cNvGraphicFramePr/>
                <a:graphic xmlns:a="http://schemas.openxmlformats.org/drawingml/2006/main">
                  <a:graphicData uri="http://schemas.microsoft.com/office/word/2010/wordprocessingShape">
                    <wps:wsp>
                      <wps:cNvCnPr/>
                      <wps:spPr>
                        <a:xfrm flipV="1">
                          <a:off x="0" y="0"/>
                          <a:ext cx="263195" cy="38039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C5CF6" id="直線コネクタ 5"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45pt,100.4pt" to="287.15pt,1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" strokecolor="#4579b8 [3044]" strokeweight="2.25pt"/>
            </w:pict>
          </mc:Fallback>
        </mc:AlternateContent>
      </w:r>
      <w:r w:rsidR="00831AE7">
        <w:rPr>
          <w:noProof/>
        </w:rPr>
        <w:drawing>
          <wp:anchor distT="0" distB="0" distL="114300" distR="114300" simplePos="0" relativeHeight="251658240" behindDoc="0" locked="0" layoutInCell="1" allowOverlap="1" wp14:anchorId="717364D4" wp14:editId="1BEDB20A">
            <wp:simplePos x="0" y="0"/>
            <wp:positionH relativeFrom="column">
              <wp:posOffset>227153</wp:posOffset>
            </wp:positionH>
            <wp:positionV relativeFrom="paragraph">
              <wp:posOffset>231039</wp:posOffset>
            </wp:positionV>
            <wp:extent cx="5276850" cy="40957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N1750.jpg"/>
                    <pic:cNvPicPr/>
                  </pic:nvPicPr>
                  <pic:blipFill rotWithShape="1">
                    <a:blip r:embed="rId9" cstate="print">
                      <a:extLst>
                        <a:ext uri="{28A0092B-C50C-407E-A947-70E740481C1C}">
                          <a14:useLocalDpi xmlns:a14="http://schemas.microsoft.com/office/drawing/2010/main" val="0"/>
                        </a:ext>
                      </a:extLst>
                    </a:blip>
                    <a:srcRect r="16238"/>
                    <a:stretch/>
                  </pic:blipFill>
                  <pic:spPr bwMode="auto">
                    <a:xfrm>
                      <a:off x="0" y="0"/>
                      <a:ext cx="5276850" cy="409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8C2ADC" w14:textId="445F5F9A" w:rsidR="006F7991" w:rsidRPr="003901EE" w:rsidRDefault="006F7991" w:rsidP="003901EE">
      <w:r>
        <w:rPr>
          <w:rFonts w:hint="eastAsia"/>
        </w:rPr>
        <w:t>※２</w:t>
      </w:r>
      <w:r w:rsidR="004539E3">
        <w:rPr>
          <w:rFonts w:hint="eastAsia"/>
        </w:rPr>
        <w:t xml:space="preserve">　</w:t>
      </w:r>
      <w:r w:rsidR="00C22215">
        <w:rPr>
          <w:rFonts w:asciiTheme="minorHAnsi" w:eastAsiaTheme="minorEastAsia" w:hint="eastAsia"/>
          <w:szCs w:val="24"/>
        </w:rPr>
        <w:t>原村林地台帳</w:t>
      </w:r>
      <w:r w:rsidR="004539E3">
        <w:rPr>
          <w:rFonts w:asciiTheme="minorHAnsi" w:eastAsiaTheme="minorEastAsia" w:hint="eastAsia"/>
          <w:szCs w:val="24"/>
        </w:rPr>
        <w:t>地図</w:t>
      </w:r>
    </w:p>
    <w:sectPr w:rsidR="006F7991" w:rsidRPr="003901EE" w:rsidSect="000741B7">
      <w:footerReference w:type="default" r:id="rId10"/>
      <w:pgSz w:w="11906" w:h="16838" w:code="9"/>
      <w:pgMar w:top="1134" w:right="991" w:bottom="127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B5C34" w14:textId="77777777" w:rsidR="00D17272" w:rsidRDefault="00D17272" w:rsidP="00605A99">
      <w:r>
        <w:separator/>
      </w:r>
    </w:p>
  </w:endnote>
  <w:endnote w:type="continuationSeparator" w:id="0">
    <w:p w14:paraId="041C53A3" w14:textId="77777777" w:rsidR="00D17272" w:rsidRDefault="00D17272" w:rsidP="0060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kiloji">
    <w:altName w:val="ＭＳ ゴシック"/>
    <w:charset w:val="00"/>
    <w:family w:val="modern"/>
    <w:pitch w:val="fixed"/>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88466" w14:textId="77777777" w:rsidR="00D17272" w:rsidRDefault="00D17272">
    <w:pPr>
      <w:pStyle w:val="a5"/>
      <w:jc w:val="right"/>
    </w:pPr>
  </w:p>
  <w:p w14:paraId="498BF70D" w14:textId="77777777" w:rsidR="00D17272" w:rsidRDefault="00D172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0FF48" w14:textId="77777777" w:rsidR="00D17272" w:rsidRDefault="00D17272" w:rsidP="00605A99">
      <w:r>
        <w:separator/>
      </w:r>
    </w:p>
  </w:footnote>
  <w:footnote w:type="continuationSeparator" w:id="0">
    <w:p w14:paraId="1FFDB157" w14:textId="77777777" w:rsidR="00D17272" w:rsidRDefault="00D17272" w:rsidP="00605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29E3"/>
    <w:multiLevelType w:val="hybridMultilevel"/>
    <w:tmpl w:val="367216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D17C49"/>
    <w:multiLevelType w:val="hybridMultilevel"/>
    <w:tmpl w:val="713C8ED4"/>
    <w:lvl w:ilvl="0" w:tplc="04090011">
      <w:start w:val="1"/>
      <w:numFmt w:val="decimalEnclosedCircle"/>
      <w:lvlText w:val="%1"/>
      <w:lvlJc w:val="left"/>
      <w:pPr>
        <w:ind w:left="840" w:hanging="420"/>
      </w:pPr>
      <w:rPr>
        <w:rFonts w:hint="default"/>
        <w:spacing w:val="-8"/>
        <w:w w:val="100"/>
        <w:sz w:val="22"/>
        <w:szCs w:val="22"/>
        <w:lang w:val="en-US" w:eastAsia="ja-JP" w:bidi="ar-S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E0E6677"/>
    <w:multiLevelType w:val="hybridMultilevel"/>
    <w:tmpl w:val="335842DC"/>
    <w:lvl w:ilvl="0" w:tplc="C7745C1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0F54199"/>
    <w:multiLevelType w:val="hybridMultilevel"/>
    <w:tmpl w:val="CB2A7F14"/>
    <w:lvl w:ilvl="0" w:tplc="780CCA54">
      <w:start w:val="1"/>
      <w:numFmt w:val="decimal"/>
      <w:lvlText w:val="(%1)"/>
      <w:lvlJc w:val="left"/>
      <w:pPr>
        <w:ind w:left="860" w:hanging="420"/>
      </w:pPr>
      <w:rPr>
        <w:rFonts w:ascii="kiloji" w:eastAsia="kiloji" w:hAnsi="kiloji" w:cs="kiloji" w:hint="default"/>
        <w:spacing w:val="-8"/>
        <w:w w:val="100"/>
        <w:sz w:val="22"/>
        <w:szCs w:val="22"/>
        <w:lang w:val="en-US" w:eastAsia="ja-JP" w:bidi="ar-S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118B3D7F"/>
    <w:multiLevelType w:val="hybridMultilevel"/>
    <w:tmpl w:val="DB420FB4"/>
    <w:lvl w:ilvl="0" w:tplc="04090001">
      <w:start w:val="1"/>
      <w:numFmt w:val="bullet"/>
      <w:lvlText w:val=""/>
      <w:lvlJc w:val="left"/>
      <w:pPr>
        <w:ind w:left="2400" w:hanging="420"/>
      </w:pPr>
      <w:rPr>
        <w:rFonts w:ascii="Wingdings" w:hAnsi="Wingdings" w:hint="default"/>
      </w:rPr>
    </w:lvl>
    <w:lvl w:ilvl="1" w:tplc="0409000B" w:tentative="1">
      <w:start w:val="1"/>
      <w:numFmt w:val="bullet"/>
      <w:lvlText w:val=""/>
      <w:lvlJc w:val="left"/>
      <w:pPr>
        <w:ind w:left="2820" w:hanging="420"/>
      </w:pPr>
      <w:rPr>
        <w:rFonts w:ascii="Wingdings" w:hAnsi="Wingdings" w:hint="default"/>
      </w:rPr>
    </w:lvl>
    <w:lvl w:ilvl="2" w:tplc="0409000D"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B" w:tentative="1">
      <w:start w:val="1"/>
      <w:numFmt w:val="bullet"/>
      <w:lvlText w:val=""/>
      <w:lvlJc w:val="left"/>
      <w:pPr>
        <w:ind w:left="4080" w:hanging="420"/>
      </w:pPr>
      <w:rPr>
        <w:rFonts w:ascii="Wingdings" w:hAnsi="Wingdings" w:hint="default"/>
      </w:rPr>
    </w:lvl>
    <w:lvl w:ilvl="5" w:tplc="0409000D"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B" w:tentative="1">
      <w:start w:val="1"/>
      <w:numFmt w:val="bullet"/>
      <w:lvlText w:val=""/>
      <w:lvlJc w:val="left"/>
      <w:pPr>
        <w:ind w:left="5340" w:hanging="420"/>
      </w:pPr>
      <w:rPr>
        <w:rFonts w:ascii="Wingdings" w:hAnsi="Wingdings" w:hint="default"/>
      </w:rPr>
    </w:lvl>
    <w:lvl w:ilvl="8" w:tplc="0409000D" w:tentative="1">
      <w:start w:val="1"/>
      <w:numFmt w:val="bullet"/>
      <w:lvlText w:val=""/>
      <w:lvlJc w:val="left"/>
      <w:pPr>
        <w:ind w:left="5760" w:hanging="420"/>
      </w:pPr>
      <w:rPr>
        <w:rFonts w:ascii="Wingdings" w:hAnsi="Wingdings" w:hint="default"/>
      </w:rPr>
    </w:lvl>
  </w:abstractNum>
  <w:abstractNum w:abstractNumId="5" w15:restartNumberingAfterBreak="0">
    <w:nsid w:val="15242D8C"/>
    <w:multiLevelType w:val="hybridMultilevel"/>
    <w:tmpl w:val="12D24A26"/>
    <w:lvl w:ilvl="0" w:tplc="04090001">
      <w:start w:val="1"/>
      <w:numFmt w:val="bullet"/>
      <w:lvlText w:val=""/>
      <w:lvlJc w:val="left"/>
      <w:pPr>
        <w:ind w:left="2400" w:hanging="420"/>
      </w:pPr>
      <w:rPr>
        <w:rFonts w:ascii="Wingdings" w:hAnsi="Wingdings" w:hint="default"/>
      </w:rPr>
    </w:lvl>
    <w:lvl w:ilvl="1" w:tplc="0409000B" w:tentative="1">
      <w:start w:val="1"/>
      <w:numFmt w:val="bullet"/>
      <w:lvlText w:val=""/>
      <w:lvlJc w:val="left"/>
      <w:pPr>
        <w:ind w:left="2820" w:hanging="420"/>
      </w:pPr>
      <w:rPr>
        <w:rFonts w:ascii="Wingdings" w:hAnsi="Wingdings" w:hint="default"/>
      </w:rPr>
    </w:lvl>
    <w:lvl w:ilvl="2" w:tplc="0409000D"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B" w:tentative="1">
      <w:start w:val="1"/>
      <w:numFmt w:val="bullet"/>
      <w:lvlText w:val=""/>
      <w:lvlJc w:val="left"/>
      <w:pPr>
        <w:ind w:left="4080" w:hanging="420"/>
      </w:pPr>
      <w:rPr>
        <w:rFonts w:ascii="Wingdings" w:hAnsi="Wingdings" w:hint="default"/>
      </w:rPr>
    </w:lvl>
    <w:lvl w:ilvl="5" w:tplc="0409000D"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B" w:tentative="1">
      <w:start w:val="1"/>
      <w:numFmt w:val="bullet"/>
      <w:lvlText w:val=""/>
      <w:lvlJc w:val="left"/>
      <w:pPr>
        <w:ind w:left="5340" w:hanging="420"/>
      </w:pPr>
      <w:rPr>
        <w:rFonts w:ascii="Wingdings" w:hAnsi="Wingdings" w:hint="default"/>
      </w:rPr>
    </w:lvl>
    <w:lvl w:ilvl="8" w:tplc="0409000D" w:tentative="1">
      <w:start w:val="1"/>
      <w:numFmt w:val="bullet"/>
      <w:lvlText w:val=""/>
      <w:lvlJc w:val="left"/>
      <w:pPr>
        <w:ind w:left="5760" w:hanging="420"/>
      </w:pPr>
      <w:rPr>
        <w:rFonts w:ascii="Wingdings" w:hAnsi="Wingdings" w:hint="default"/>
      </w:rPr>
    </w:lvl>
  </w:abstractNum>
  <w:abstractNum w:abstractNumId="6" w15:restartNumberingAfterBreak="0">
    <w:nsid w:val="19004ECA"/>
    <w:multiLevelType w:val="hybridMultilevel"/>
    <w:tmpl w:val="BEF2C5FC"/>
    <w:lvl w:ilvl="0" w:tplc="780CCA54">
      <w:start w:val="1"/>
      <w:numFmt w:val="decimal"/>
      <w:lvlText w:val="(%1)"/>
      <w:lvlJc w:val="left"/>
      <w:pPr>
        <w:ind w:left="860" w:hanging="420"/>
      </w:pPr>
      <w:rPr>
        <w:rFonts w:ascii="kiloji" w:eastAsia="kiloji" w:hAnsi="kiloji" w:cs="kiloji" w:hint="default"/>
        <w:spacing w:val="-8"/>
        <w:w w:val="100"/>
        <w:sz w:val="22"/>
        <w:szCs w:val="22"/>
        <w:lang w:val="en-US" w:eastAsia="ja-JP" w:bidi="ar-S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1D131DCF"/>
    <w:multiLevelType w:val="hybridMultilevel"/>
    <w:tmpl w:val="3662D83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450FFC"/>
    <w:multiLevelType w:val="hybridMultilevel"/>
    <w:tmpl w:val="D3EEEBB0"/>
    <w:lvl w:ilvl="0" w:tplc="04090001">
      <w:start w:val="1"/>
      <w:numFmt w:val="bullet"/>
      <w:lvlText w:val=""/>
      <w:lvlJc w:val="left"/>
      <w:pPr>
        <w:ind w:left="2400" w:hanging="420"/>
      </w:pPr>
      <w:rPr>
        <w:rFonts w:ascii="Wingdings" w:hAnsi="Wingdings" w:hint="default"/>
      </w:rPr>
    </w:lvl>
    <w:lvl w:ilvl="1" w:tplc="0409000B" w:tentative="1">
      <w:start w:val="1"/>
      <w:numFmt w:val="bullet"/>
      <w:lvlText w:val=""/>
      <w:lvlJc w:val="left"/>
      <w:pPr>
        <w:ind w:left="2820" w:hanging="420"/>
      </w:pPr>
      <w:rPr>
        <w:rFonts w:ascii="Wingdings" w:hAnsi="Wingdings" w:hint="default"/>
      </w:rPr>
    </w:lvl>
    <w:lvl w:ilvl="2" w:tplc="0409000D"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B" w:tentative="1">
      <w:start w:val="1"/>
      <w:numFmt w:val="bullet"/>
      <w:lvlText w:val=""/>
      <w:lvlJc w:val="left"/>
      <w:pPr>
        <w:ind w:left="4080" w:hanging="420"/>
      </w:pPr>
      <w:rPr>
        <w:rFonts w:ascii="Wingdings" w:hAnsi="Wingdings" w:hint="default"/>
      </w:rPr>
    </w:lvl>
    <w:lvl w:ilvl="5" w:tplc="0409000D"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B" w:tentative="1">
      <w:start w:val="1"/>
      <w:numFmt w:val="bullet"/>
      <w:lvlText w:val=""/>
      <w:lvlJc w:val="left"/>
      <w:pPr>
        <w:ind w:left="5340" w:hanging="420"/>
      </w:pPr>
      <w:rPr>
        <w:rFonts w:ascii="Wingdings" w:hAnsi="Wingdings" w:hint="default"/>
      </w:rPr>
    </w:lvl>
    <w:lvl w:ilvl="8" w:tplc="0409000D" w:tentative="1">
      <w:start w:val="1"/>
      <w:numFmt w:val="bullet"/>
      <w:lvlText w:val=""/>
      <w:lvlJc w:val="left"/>
      <w:pPr>
        <w:ind w:left="5760" w:hanging="420"/>
      </w:pPr>
      <w:rPr>
        <w:rFonts w:ascii="Wingdings" w:hAnsi="Wingdings" w:hint="default"/>
      </w:rPr>
    </w:lvl>
  </w:abstractNum>
  <w:abstractNum w:abstractNumId="9" w15:restartNumberingAfterBreak="0">
    <w:nsid w:val="22DC0F5D"/>
    <w:multiLevelType w:val="hybridMultilevel"/>
    <w:tmpl w:val="0F78C28A"/>
    <w:lvl w:ilvl="0" w:tplc="04090017">
      <w:start w:val="1"/>
      <w:numFmt w:val="aiueoFullWidth"/>
      <w:lvlText w:val="(%1)"/>
      <w:lvlJc w:val="left"/>
      <w:pPr>
        <w:ind w:left="856" w:hanging="420"/>
      </w:pPr>
      <w:rPr>
        <w:rFonts w:hint="default"/>
      </w:rPr>
    </w:lvl>
    <w:lvl w:ilvl="1" w:tplc="0409000B" w:tentative="1">
      <w:start w:val="1"/>
      <w:numFmt w:val="bullet"/>
      <w:lvlText w:val=""/>
      <w:lvlJc w:val="left"/>
      <w:pPr>
        <w:ind w:left="1276" w:hanging="420"/>
      </w:pPr>
      <w:rPr>
        <w:rFonts w:ascii="Wingdings" w:hAnsi="Wingdings" w:hint="default"/>
      </w:rPr>
    </w:lvl>
    <w:lvl w:ilvl="2" w:tplc="0409000D" w:tentative="1">
      <w:start w:val="1"/>
      <w:numFmt w:val="bullet"/>
      <w:lvlText w:val=""/>
      <w:lvlJc w:val="left"/>
      <w:pPr>
        <w:ind w:left="1696" w:hanging="420"/>
      </w:pPr>
      <w:rPr>
        <w:rFonts w:ascii="Wingdings" w:hAnsi="Wingdings" w:hint="default"/>
      </w:rPr>
    </w:lvl>
    <w:lvl w:ilvl="3" w:tplc="04090001" w:tentative="1">
      <w:start w:val="1"/>
      <w:numFmt w:val="bullet"/>
      <w:lvlText w:val=""/>
      <w:lvlJc w:val="left"/>
      <w:pPr>
        <w:ind w:left="2116" w:hanging="420"/>
      </w:pPr>
      <w:rPr>
        <w:rFonts w:ascii="Wingdings" w:hAnsi="Wingdings" w:hint="default"/>
      </w:rPr>
    </w:lvl>
    <w:lvl w:ilvl="4" w:tplc="0409000B" w:tentative="1">
      <w:start w:val="1"/>
      <w:numFmt w:val="bullet"/>
      <w:lvlText w:val=""/>
      <w:lvlJc w:val="left"/>
      <w:pPr>
        <w:ind w:left="2536" w:hanging="420"/>
      </w:pPr>
      <w:rPr>
        <w:rFonts w:ascii="Wingdings" w:hAnsi="Wingdings" w:hint="default"/>
      </w:rPr>
    </w:lvl>
    <w:lvl w:ilvl="5" w:tplc="0409000D" w:tentative="1">
      <w:start w:val="1"/>
      <w:numFmt w:val="bullet"/>
      <w:lvlText w:val=""/>
      <w:lvlJc w:val="left"/>
      <w:pPr>
        <w:ind w:left="2956" w:hanging="420"/>
      </w:pPr>
      <w:rPr>
        <w:rFonts w:ascii="Wingdings" w:hAnsi="Wingdings" w:hint="default"/>
      </w:rPr>
    </w:lvl>
    <w:lvl w:ilvl="6" w:tplc="04090001" w:tentative="1">
      <w:start w:val="1"/>
      <w:numFmt w:val="bullet"/>
      <w:lvlText w:val=""/>
      <w:lvlJc w:val="left"/>
      <w:pPr>
        <w:ind w:left="3376" w:hanging="420"/>
      </w:pPr>
      <w:rPr>
        <w:rFonts w:ascii="Wingdings" w:hAnsi="Wingdings" w:hint="default"/>
      </w:rPr>
    </w:lvl>
    <w:lvl w:ilvl="7" w:tplc="0409000B" w:tentative="1">
      <w:start w:val="1"/>
      <w:numFmt w:val="bullet"/>
      <w:lvlText w:val=""/>
      <w:lvlJc w:val="left"/>
      <w:pPr>
        <w:ind w:left="3796" w:hanging="420"/>
      </w:pPr>
      <w:rPr>
        <w:rFonts w:ascii="Wingdings" w:hAnsi="Wingdings" w:hint="default"/>
      </w:rPr>
    </w:lvl>
    <w:lvl w:ilvl="8" w:tplc="0409000D" w:tentative="1">
      <w:start w:val="1"/>
      <w:numFmt w:val="bullet"/>
      <w:lvlText w:val=""/>
      <w:lvlJc w:val="left"/>
      <w:pPr>
        <w:ind w:left="4216" w:hanging="420"/>
      </w:pPr>
      <w:rPr>
        <w:rFonts w:ascii="Wingdings" w:hAnsi="Wingdings" w:hint="default"/>
      </w:rPr>
    </w:lvl>
  </w:abstractNum>
  <w:abstractNum w:abstractNumId="10" w15:restartNumberingAfterBreak="0">
    <w:nsid w:val="233614AF"/>
    <w:multiLevelType w:val="hybridMultilevel"/>
    <w:tmpl w:val="418AC15C"/>
    <w:lvl w:ilvl="0" w:tplc="04090001">
      <w:start w:val="1"/>
      <w:numFmt w:val="bullet"/>
      <w:lvlText w:val=""/>
      <w:lvlJc w:val="left"/>
      <w:pPr>
        <w:ind w:left="2400" w:hanging="420"/>
      </w:pPr>
      <w:rPr>
        <w:rFonts w:ascii="Wingdings" w:hAnsi="Wingdings" w:hint="default"/>
      </w:rPr>
    </w:lvl>
    <w:lvl w:ilvl="1" w:tplc="0409000B" w:tentative="1">
      <w:start w:val="1"/>
      <w:numFmt w:val="bullet"/>
      <w:lvlText w:val=""/>
      <w:lvlJc w:val="left"/>
      <w:pPr>
        <w:ind w:left="2820" w:hanging="420"/>
      </w:pPr>
      <w:rPr>
        <w:rFonts w:ascii="Wingdings" w:hAnsi="Wingdings" w:hint="default"/>
      </w:rPr>
    </w:lvl>
    <w:lvl w:ilvl="2" w:tplc="0409000D"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B" w:tentative="1">
      <w:start w:val="1"/>
      <w:numFmt w:val="bullet"/>
      <w:lvlText w:val=""/>
      <w:lvlJc w:val="left"/>
      <w:pPr>
        <w:ind w:left="4080" w:hanging="420"/>
      </w:pPr>
      <w:rPr>
        <w:rFonts w:ascii="Wingdings" w:hAnsi="Wingdings" w:hint="default"/>
      </w:rPr>
    </w:lvl>
    <w:lvl w:ilvl="5" w:tplc="0409000D"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B" w:tentative="1">
      <w:start w:val="1"/>
      <w:numFmt w:val="bullet"/>
      <w:lvlText w:val=""/>
      <w:lvlJc w:val="left"/>
      <w:pPr>
        <w:ind w:left="5340" w:hanging="420"/>
      </w:pPr>
      <w:rPr>
        <w:rFonts w:ascii="Wingdings" w:hAnsi="Wingdings" w:hint="default"/>
      </w:rPr>
    </w:lvl>
    <w:lvl w:ilvl="8" w:tplc="0409000D" w:tentative="1">
      <w:start w:val="1"/>
      <w:numFmt w:val="bullet"/>
      <w:lvlText w:val=""/>
      <w:lvlJc w:val="left"/>
      <w:pPr>
        <w:ind w:left="5760" w:hanging="420"/>
      </w:pPr>
      <w:rPr>
        <w:rFonts w:ascii="Wingdings" w:hAnsi="Wingdings" w:hint="default"/>
      </w:rPr>
    </w:lvl>
  </w:abstractNum>
  <w:abstractNum w:abstractNumId="11" w15:restartNumberingAfterBreak="0">
    <w:nsid w:val="249E6D35"/>
    <w:multiLevelType w:val="hybridMultilevel"/>
    <w:tmpl w:val="26F6FF8A"/>
    <w:lvl w:ilvl="0" w:tplc="647C455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4228C0"/>
    <w:multiLevelType w:val="hybridMultilevel"/>
    <w:tmpl w:val="F8ACA5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813CB3"/>
    <w:multiLevelType w:val="hybridMultilevel"/>
    <w:tmpl w:val="2B6E8F32"/>
    <w:lvl w:ilvl="0" w:tplc="5138342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1500C1B"/>
    <w:multiLevelType w:val="hybridMultilevel"/>
    <w:tmpl w:val="E8A6E0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CD3043"/>
    <w:multiLevelType w:val="hybridMultilevel"/>
    <w:tmpl w:val="A4A61A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2A6FCE"/>
    <w:multiLevelType w:val="hybridMultilevel"/>
    <w:tmpl w:val="68863ED4"/>
    <w:lvl w:ilvl="0" w:tplc="727EAB10">
      <w:start w:val="1"/>
      <w:numFmt w:val="bullet"/>
      <w:lvlText w:val=""/>
      <w:lvlJc w:val="left"/>
      <w:pPr>
        <w:ind w:left="1079" w:hanging="420"/>
      </w:pPr>
      <w:rPr>
        <w:rFonts w:ascii="Wingdings" w:hAnsi="Wingdings" w:hint="default"/>
      </w:rPr>
    </w:lvl>
    <w:lvl w:ilvl="1" w:tplc="C40CAEF2">
      <w:start w:val="6"/>
      <w:numFmt w:val="bullet"/>
      <w:lvlText w:val="※"/>
      <w:lvlJc w:val="left"/>
      <w:pPr>
        <w:ind w:left="1439" w:hanging="360"/>
      </w:pPr>
      <w:rPr>
        <w:rFonts w:ascii="ＭＳ 明朝" w:eastAsia="ＭＳ 明朝" w:hAnsi="ＭＳ 明朝" w:cs="kiloji" w:hint="eastAsia"/>
      </w:rPr>
    </w:lvl>
    <w:lvl w:ilvl="2" w:tplc="0409000D" w:tentative="1">
      <w:start w:val="1"/>
      <w:numFmt w:val="bullet"/>
      <w:lvlText w:val=""/>
      <w:lvlJc w:val="left"/>
      <w:pPr>
        <w:ind w:left="1919" w:hanging="420"/>
      </w:pPr>
      <w:rPr>
        <w:rFonts w:ascii="Wingdings" w:hAnsi="Wingdings" w:hint="default"/>
      </w:rPr>
    </w:lvl>
    <w:lvl w:ilvl="3" w:tplc="04090001" w:tentative="1">
      <w:start w:val="1"/>
      <w:numFmt w:val="bullet"/>
      <w:lvlText w:val=""/>
      <w:lvlJc w:val="left"/>
      <w:pPr>
        <w:ind w:left="2339" w:hanging="420"/>
      </w:pPr>
      <w:rPr>
        <w:rFonts w:ascii="Wingdings" w:hAnsi="Wingdings" w:hint="default"/>
      </w:rPr>
    </w:lvl>
    <w:lvl w:ilvl="4" w:tplc="0409000B" w:tentative="1">
      <w:start w:val="1"/>
      <w:numFmt w:val="bullet"/>
      <w:lvlText w:val=""/>
      <w:lvlJc w:val="left"/>
      <w:pPr>
        <w:ind w:left="2759" w:hanging="420"/>
      </w:pPr>
      <w:rPr>
        <w:rFonts w:ascii="Wingdings" w:hAnsi="Wingdings" w:hint="default"/>
      </w:rPr>
    </w:lvl>
    <w:lvl w:ilvl="5" w:tplc="0409000D" w:tentative="1">
      <w:start w:val="1"/>
      <w:numFmt w:val="bullet"/>
      <w:lvlText w:val=""/>
      <w:lvlJc w:val="left"/>
      <w:pPr>
        <w:ind w:left="3179" w:hanging="420"/>
      </w:pPr>
      <w:rPr>
        <w:rFonts w:ascii="Wingdings" w:hAnsi="Wingdings" w:hint="default"/>
      </w:rPr>
    </w:lvl>
    <w:lvl w:ilvl="6" w:tplc="04090001" w:tentative="1">
      <w:start w:val="1"/>
      <w:numFmt w:val="bullet"/>
      <w:lvlText w:val=""/>
      <w:lvlJc w:val="left"/>
      <w:pPr>
        <w:ind w:left="3599" w:hanging="420"/>
      </w:pPr>
      <w:rPr>
        <w:rFonts w:ascii="Wingdings" w:hAnsi="Wingdings" w:hint="default"/>
      </w:rPr>
    </w:lvl>
    <w:lvl w:ilvl="7" w:tplc="0409000B" w:tentative="1">
      <w:start w:val="1"/>
      <w:numFmt w:val="bullet"/>
      <w:lvlText w:val=""/>
      <w:lvlJc w:val="left"/>
      <w:pPr>
        <w:ind w:left="4019" w:hanging="420"/>
      </w:pPr>
      <w:rPr>
        <w:rFonts w:ascii="Wingdings" w:hAnsi="Wingdings" w:hint="default"/>
      </w:rPr>
    </w:lvl>
    <w:lvl w:ilvl="8" w:tplc="0409000D" w:tentative="1">
      <w:start w:val="1"/>
      <w:numFmt w:val="bullet"/>
      <w:lvlText w:val=""/>
      <w:lvlJc w:val="left"/>
      <w:pPr>
        <w:ind w:left="4439" w:hanging="420"/>
      </w:pPr>
      <w:rPr>
        <w:rFonts w:ascii="Wingdings" w:hAnsi="Wingdings" w:hint="default"/>
      </w:rPr>
    </w:lvl>
  </w:abstractNum>
  <w:abstractNum w:abstractNumId="17" w15:restartNumberingAfterBreak="0">
    <w:nsid w:val="38512EC9"/>
    <w:multiLevelType w:val="hybridMultilevel"/>
    <w:tmpl w:val="96E202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DB21899"/>
    <w:multiLevelType w:val="hybridMultilevel"/>
    <w:tmpl w:val="FF3668AA"/>
    <w:lvl w:ilvl="0" w:tplc="F8F2207A">
      <w:start w:val="1"/>
      <w:numFmt w:val="bullet"/>
      <w:lvlText w:val="○"/>
      <w:lvlJc w:val="left"/>
      <w:pPr>
        <w:ind w:left="1060" w:hanging="420"/>
      </w:pPr>
      <w:rPr>
        <w:rFonts w:ascii="メイリオ" w:eastAsia="メイリオ" w:hAnsi="メイリオ"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19" w15:restartNumberingAfterBreak="0">
    <w:nsid w:val="40386353"/>
    <w:multiLevelType w:val="hybridMultilevel"/>
    <w:tmpl w:val="CA9AF674"/>
    <w:lvl w:ilvl="0" w:tplc="BBCAC64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0" w15:restartNumberingAfterBreak="0">
    <w:nsid w:val="454361F6"/>
    <w:multiLevelType w:val="hybridMultilevel"/>
    <w:tmpl w:val="5DD2D3E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570F47"/>
    <w:multiLevelType w:val="hybridMultilevel"/>
    <w:tmpl w:val="B498D0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934115"/>
    <w:multiLevelType w:val="hybridMultilevel"/>
    <w:tmpl w:val="D91CC8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096990"/>
    <w:multiLevelType w:val="hybridMultilevel"/>
    <w:tmpl w:val="9AD8D750"/>
    <w:lvl w:ilvl="0" w:tplc="727EAB10">
      <w:start w:val="1"/>
      <w:numFmt w:val="bullet"/>
      <w:lvlText w:val=""/>
      <w:lvlJc w:val="left"/>
      <w:pPr>
        <w:ind w:left="1079" w:hanging="420"/>
      </w:pPr>
      <w:rPr>
        <w:rFonts w:ascii="Wingdings" w:hAnsi="Wingdings" w:hint="default"/>
      </w:rPr>
    </w:lvl>
    <w:lvl w:ilvl="1" w:tplc="0409000B" w:tentative="1">
      <w:start w:val="1"/>
      <w:numFmt w:val="bullet"/>
      <w:lvlText w:val=""/>
      <w:lvlJc w:val="left"/>
      <w:pPr>
        <w:ind w:left="1499" w:hanging="420"/>
      </w:pPr>
      <w:rPr>
        <w:rFonts w:ascii="Wingdings" w:hAnsi="Wingdings" w:hint="default"/>
      </w:rPr>
    </w:lvl>
    <w:lvl w:ilvl="2" w:tplc="0409000D" w:tentative="1">
      <w:start w:val="1"/>
      <w:numFmt w:val="bullet"/>
      <w:lvlText w:val=""/>
      <w:lvlJc w:val="left"/>
      <w:pPr>
        <w:ind w:left="1919" w:hanging="420"/>
      </w:pPr>
      <w:rPr>
        <w:rFonts w:ascii="Wingdings" w:hAnsi="Wingdings" w:hint="default"/>
      </w:rPr>
    </w:lvl>
    <w:lvl w:ilvl="3" w:tplc="04090001" w:tentative="1">
      <w:start w:val="1"/>
      <w:numFmt w:val="bullet"/>
      <w:lvlText w:val=""/>
      <w:lvlJc w:val="left"/>
      <w:pPr>
        <w:ind w:left="2339" w:hanging="420"/>
      </w:pPr>
      <w:rPr>
        <w:rFonts w:ascii="Wingdings" w:hAnsi="Wingdings" w:hint="default"/>
      </w:rPr>
    </w:lvl>
    <w:lvl w:ilvl="4" w:tplc="0409000B" w:tentative="1">
      <w:start w:val="1"/>
      <w:numFmt w:val="bullet"/>
      <w:lvlText w:val=""/>
      <w:lvlJc w:val="left"/>
      <w:pPr>
        <w:ind w:left="2759" w:hanging="420"/>
      </w:pPr>
      <w:rPr>
        <w:rFonts w:ascii="Wingdings" w:hAnsi="Wingdings" w:hint="default"/>
      </w:rPr>
    </w:lvl>
    <w:lvl w:ilvl="5" w:tplc="0409000D" w:tentative="1">
      <w:start w:val="1"/>
      <w:numFmt w:val="bullet"/>
      <w:lvlText w:val=""/>
      <w:lvlJc w:val="left"/>
      <w:pPr>
        <w:ind w:left="3179" w:hanging="420"/>
      </w:pPr>
      <w:rPr>
        <w:rFonts w:ascii="Wingdings" w:hAnsi="Wingdings" w:hint="default"/>
      </w:rPr>
    </w:lvl>
    <w:lvl w:ilvl="6" w:tplc="04090001" w:tentative="1">
      <w:start w:val="1"/>
      <w:numFmt w:val="bullet"/>
      <w:lvlText w:val=""/>
      <w:lvlJc w:val="left"/>
      <w:pPr>
        <w:ind w:left="3599" w:hanging="420"/>
      </w:pPr>
      <w:rPr>
        <w:rFonts w:ascii="Wingdings" w:hAnsi="Wingdings" w:hint="default"/>
      </w:rPr>
    </w:lvl>
    <w:lvl w:ilvl="7" w:tplc="0409000B" w:tentative="1">
      <w:start w:val="1"/>
      <w:numFmt w:val="bullet"/>
      <w:lvlText w:val=""/>
      <w:lvlJc w:val="left"/>
      <w:pPr>
        <w:ind w:left="4019" w:hanging="420"/>
      </w:pPr>
      <w:rPr>
        <w:rFonts w:ascii="Wingdings" w:hAnsi="Wingdings" w:hint="default"/>
      </w:rPr>
    </w:lvl>
    <w:lvl w:ilvl="8" w:tplc="0409000D" w:tentative="1">
      <w:start w:val="1"/>
      <w:numFmt w:val="bullet"/>
      <w:lvlText w:val=""/>
      <w:lvlJc w:val="left"/>
      <w:pPr>
        <w:ind w:left="4439" w:hanging="420"/>
      </w:pPr>
      <w:rPr>
        <w:rFonts w:ascii="Wingdings" w:hAnsi="Wingdings" w:hint="default"/>
      </w:rPr>
    </w:lvl>
  </w:abstractNum>
  <w:abstractNum w:abstractNumId="24" w15:restartNumberingAfterBreak="0">
    <w:nsid w:val="53E71135"/>
    <w:multiLevelType w:val="hybridMultilevel"/>
    <w:tmpl w:val="8A3EE0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656E53"/>
    <w:multiLevelType w:val="hybridMultilevel"/>
    <w:tmpl w:val="4D40E49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5253BA8"/>
    <w:multiLevelType w:val="hybridMultilevel"/>
    <w:tmpl w:val="DA0EF596"/>
    <w:lvl w:ilvl="0" w:tplc="780CCA54">
      <w:start w:val="1"/>
      <w:numFmt w:val="decimal"/>
      <w:lvlText w:val="(%1)"/>
      <w:lvlJc w:val="left"/>
      <w:pPr>
        <w:ind w:left="840" w:hanging="420"/>
      </w:pPr>
      <w:rPr>
        <w:rFonts w:ascii="kiloji" w:eastAsia="kiloji" w:hAnsi="kiloji" w:cs="kiloji" w:hint="default"/>
        <w:spacing w:val="-8"/>
        <w:w w:val="100"/>
        <w:sz w:val="22"/>
        <w:szCs w:val="22"/>
        <w:lang w:val="en-US" w:eastAsia="ja-JP" w:bidi="ar-S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6A125CB"/>
    <w:multiLevelType w:val="hybridMultilevel"/>
    <w:tmpl w:val="1272DE36"/>
    <w:lvl w:ilvl="0" w:tplc="4B1E567A">
      <w:start w:val="1"/>
      <w:numFmt w:val="bullet"/>
      <w:lvlText w:val="□"/>
      <w:lvlJc w:val="left"/>
      <w:pPr>
        <w:ind w:left="825" w:hanging="360"/>
      </w:pPr>
      <w:rPr>
        <w:rFonts w:ascii="ＭＳ 明朝" w:eastAsia="ＭＳ 明朝" w:hAnsi="ＭＳ 明朝" w:cstheme="minorBidi" w:hint="eastAsia"/>
      </w:rPr>
    </w:lvl>
    <w:lvl w:ilvl="1" w:tplc="486267E0">
      <w:start w:val="1"/>
      <w:numFmt w:val="bullet"/>
      <w:lvlText w:val="※"/>
      <w:lvlJc w:val="left"/>
      <w:pPr>
        <w:ind w:left="1245" w:hanging="360"/>
      </w:pPr>
      <w:rPr>
        <w:rFonts w:ascii="ＭＳ 明朝" w:eastAsia="ＭＳ 明朝" w:hAnsi="ＭＳ 明朝" w:cstheme="minorBidi" w:hint="eastAsia"/>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8" w15:restartNumberingAfterBreak="0">
    <w:nsid w:val="58143E3F"/>
    <w:multiLevelType w:val="hybridMultilevel"/>
    <w:tmpl w:val="EE942D1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CED4CE3"/>
    <w:multiLevelType w:val="hybridMultilevel"/>
    <w:tmpl w:val="39A86118"/>
    <w:lvl w:ilvl="0" w:tplc="15827C0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6104959"/>
    <w:multiLevelType w:val="hybridMultilevel"/>
    <w:tmpl w:val="1FA211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3641DE"/>
    <w:multiLevelType w:val="hybridMultilevel"/>
    <w:tmpl w:val="650C0F8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2" w15:restartNumberingAfterBreak="0">
    <w:nsid w:val="67C7054F"/>
    <w:multiLevelType w:val="hybridMultilevel"/>
    <w:tmpl w:val="804088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9DB4F73"/>
    <w:multiLevelType w:val="hybridMultilevel"/>
    <w:tmpl w:val="600E59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A823ED6"/>
    <w:multiLevelType w:val="hybridMultilevel"/>
    <w:tmpl w:val="1ADAA0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6E55C4"/>
    <w:multiLevelType w:val="hybridMultilevel"/>
    <w:tmpl w:val="4F8E8A8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DC5791B"/>
    <w:multiLevelType w:val="hybridMultilevel"/>
    <w:tmpl w:val="F26C9AB2"/>
    <w:lvl w:ilvl="0" w:tplc="8020EEA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FDF01D6"/>
    <w:multiLevelType w:val="hybridMultilevel"/>
    <w:tmpl w:val="EF3C6526"/>
    <w:lvl w:ilvl="0" w:tplc="0F7A110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8" w15:restartNumberingAfterBreak="0">
    <w:nsid w:val="70D605A3"/>
    <w:multiLevelType w:val="hybridMultilevel"/>
    <w:tmpl w:val="D4404414"/>
    <w:lvl w:ilvl="0" w:tplc="DB20D91E">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9" w15:restartNumberingAfterBreak="0">
    <w:nsid w:val="768A6110"/>
    <w:multiLevelType w:val="hybridMultilevel"/>
    <w:tmpl w:val="B6BE2090"/>
    <w:lvl w:ilvl="0" w:tplc="04090001">
      <w:start w:val="1"/>
      <w:numFmt w:val="bullet"/>
      <w:lvlText w:val=""/>
      <w:lvlJc w:val="left"/>
      <w:pPr>
        <w:ind w:left="2400" w:hanging="420"/>
      </w:pPr>
      <w:rPr>
        <w:rFonts w:ascii="Wingdings" w:hAnsi="Wingdings" w:hint="default"/>
      </w:rPr>
    </w:lvl>
    <w:lvl w:ilvl="1" w:tplc="0409000B" w:tentative="1">
      <w:start w:val="1"/>
      <w:numFmt w:val="bullet"/>
      <w:lvlText w:val=""/>
      <w:lvlJc w:val="left"/>
      <w:pPr>
        <w:ind w:left="2820" w:hanging="420"/>
      </w:pPr>
      <w:rPr>
        <w:rFonts w:ascii="Wingdings" w:hAnsi="Wingdings" w:hint="default"/>
      </w:rPr>
    </w:lvl>
    <w:lvl w:ilvl="2" w:tplc="0409000D"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B" w:tentative="1">
      <w:start w:val="1"/>
      <w:numFmt w:val="bullet"/>
      <w:lvlText w:val=""/>
      <w:lvlJc w:val="left"/>
      <w:pPr>
        <w:ind w:left="4080" w:hanging="420"/>
      </w:pPr>
      <w:rPr>
        <w:rFonts w:ascii="Wingdings" w:hAnsi="Wingdings" w:hint="default"/>
      </w:rPr>
    </w:lvl>
    <w:lvl w:ilvl="5" w:tplc="0409000D"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B" w:tentative="1">
      <w:start w:val="1"/>
      <w:numFmt w:val="bullet"/>
      <w:lvlText w:val=""/>
      <w:lvlJc w:val="left"/>
      <w:pPr>
        <w:ind w:left="5340" w:hanging="420"/>
      </w:pPr>
      <w:rPr>
        <w:rFonts w:ascii="Wingdings" w:hAnsi="Wingdings" w:hint="default"/>
      </w:rPr>
    </w:lvl>
    <w:lvl w:ilvl="8" w:tplc="0409000D" w:tentative="1">
      <w:start w:val="1"/>
      <w:numFmt w:val="bullet"/>
      <w:lvlText w:val=""/>
      <w:lvlJc w:val="left"/>
      <w:pPr>
        <w:ind w:left="5760" w:hanging="420"/>
      </w:pPr>
      <w:rPr>
        <w:rFonts w:ascii="Wingdings" w:hAnsi="Wingdings" w:hint="default"/>
      </w:rPr>
    </w:lvl>
  </w:abstractNum>
  <w:abstractNum w:abstractNumId="40" w15:restartNumberingAfterBreak="0">
    <w:nsid w:val="78867649"/>
    <w:multiLevelType w:val="hybridMultilevel"/>
    <w:tmpl w:val="8EE2EB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AC35282"/>
    <w:multiLevelType w:val="hybridMultilevel"/>
    <w:tmpl w:val="F050C8E4"/>
    <w:lvl w:ilvl="0" w:tplc="780CCA54">
      <w:start w:val="1"/>
      <w:numFmt w:val="decimal"/>
      <w:lvlText w:val="(%1)"/>
      <w:lvlJc w:val="left"/>
      <w:pPr>
        <w:ind w:left="860" w:hanging="420"/>
      </w:pPr>
      <w:rPr>
        <w:rFonts w:ascii="kiloji" w:eastAsia="kiloji" w:hAnsi="kiloji" w:cs="kiloji" w:hint="default"/>
        <w:spacing w:val="-8"/>
        <w:w w:val="100"/>
        <w:sz w:val="22"/>
        <w:szCs w:val="22"/>
        <w:lang w:val="en-US" w:eastAsia="ja-JP" w:bidi="ar-S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2" w15:restartNumberingAfterBreak="0">
    <w:nsid w:val="7ADC17DD"/>
    <w:multiLevelType w:val="hybridMultilevel"/>
    <w:tmpl w:val="CF7EA8EE"/>
    <w:lvl w:ilvl="0" w:tplc="A1CA6AC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7FE66348"/>
    <w:multiLevelType w:val="hybridMultilevel"/>
    <w:tmpl w:val="336893C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5"/>
  </w:num>
  <w:num w:numId="2">
    <w:abstractNumId w:val="43"/>
  </w:num>
  <w:num w:numId="3">
    <w:abstractNumId w:val="3"/>
  </w:num>
  <w:num w:numId="4">
    <w:abstractNumId w:val="41"/>
  </w:num>
  <w:num w:numId="5">
    <w:abstractNumId w:val="6"/>
  </w:num>
  <w:num w:numId="6">
    <w:abstractNumId w:val="40"/>
  </w:num>
  <w:num w:numId="7">
    <w:abstractNumId w:val="25"/>
  </w:num>
  <w:num w:numId="8">
    <w:abstractNumId w:val="23"/>
  </w:num>
  <w:num w:numId="9">
    <w:abstractNumId w:val="22"/>
  </w:num>
  <w:num w:numId="10">
    <w:abstractNumId w:val="34"/>
  </w:num>
  <w:num w:numId="11">
    <w:abstractNumId w:val="12"/>
  </w:num>
  <w:num w:numId="12">
    <w:abstractNumId w:val="14"/>
  </w:num>
  <w:num w:numId="13">
    <w:abstractNumId w:val="24"/>
  </w:num>
  <w:num w:numId="14">
    <w:abstractNumId w:val="21"/>
  </w:num>
  <w:num w:numId="15">
    <w:abstractNumId w:val="9"/>
  </w:num>
  <w:num w:numId="16">
    <w:abstractNumId w:val="17"/>
  </w:num>
  <w:num w:numId="17">
    <w:abstractNumId w:val="28"/>
  </w:num>
  <w:num w:numId="18">
    <w:abstractNumId w:val="15"/>
  </w:num>
  <w:num w:numId="19">
    <w:abstractNumId w:val="7"/>
  </w:num>
  <w:num w:numId="20">
    <w:abstractNumId w:val="33"/>
  </w:num>
  <w:num w:numId="21">
    <w:abstractNumId w:val="20"/>
  </w:num>
  <w:num w:numId="22">
    <w:abstractNumId w:val="32"/>
  </w:num>
  <w:num w:numId="23">
    <w:abstractNumId w:val="30"/>
  </w:num>
  <w:num w:numId="24">
    <w:abstractNumId w:val="0"/>
  </w:num>
  <w:num w:numId="25">
    <w:abstractNumId w:val="36"/>
  </w:num>
  <w:num w:numId="26">
    <w:abstractNumId w:val="29"/>
  </w:num>
  <w:num w:numId="27">
    <w:abstractNumId w:val="27"/>
  </w:num>
  <w:num w:numId="28">
    <w:abstractNumId w:val="5"/>
  </w:num>
  <w:num w:numId="29">
    <w:abstractNumId w:val="4"/>
  </w:num>
  <w:num w:numId="30">
    <w:abstractNumId w:val="39"/>
  </w:num>
  <w:num w:numId="31">
    <w:abstractNumId w:val="10"/>
  </w:num>
  <w:num w:numId="32">
    <w:abstractNumId w:val="8"/>
  </w:num>
  <w:num w:numId="33">
    <w:abstractNumId w:val="11"/>
  </w:num>
  <w:num w:numId="34">
    <w:abstractNumId w:val="37"/>
  </w:num>
  <w:num w:numId="35">
    <w:abstractNumId w:val="19"/>
  </w:num>
  <w:num w:numId="36">
    <w:abstractNumId w:val="2"/>
  </w:num>
  <w:num w:numId="37">
    <w:abstractNumId w:val="1"/>
  </w:num>
  <w:num w:numId="38">
    <w:abstractNumId w:val="26"/>
  </w:num>
  <w:num w:numId="39">
    <w:abstractNumId w:val="31"/>
  </w:num>
  <w:num w:numId="40">
    <w:abstractNumId w:val="18"/>
  </w:num>
  <w:num w:numId="41">
    <w:abstractNumId w:val="42"/>
  </w:num>
  <w:num w:numId="42">
    <w:abstractNumId w:val="13"/>
  </w:num>
  <w:num w:numId="43">
    <w:abstractNumId w:val="16"/>
  </w:num>
  <w:num w:numId="44">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A99"/>
    <w:rsid w:val="00005CF8"/>
    <w:rsid w:val="00014E41"/>
    <w:rsid w:val="00042450"/>
    <w:rsid w:val="00061473"/>
    <w:rsid w:val="000650D6"/>
    <w:rsid w:val="0007342F"/>
    <w:rsid w:val="000741B7"/>
    <w:rsid w:val="000753F3"/>
    <w:rsid w:val="000848DF"/>
    <w:rsid w:val="000940CA"/>
    <w:rsid w:val="000A106E"/>
    <w:rsid w:val="000B63A1"/>
    <w:rsid w:val="000B6DE0"/>
    <w:rsid w:val="000C0138"/>
    <w:rsid w:val="000C618F"/>
    <w:rsid w:val="000D0E2B"/>
    <w:rsid w:val="000D4CBE"/>
    <w:rsid w:val="000F3DCA"/>
    <w:rsid w:val="000F41B5"/>
    <w:rsid w:val="0010759C"/>
    <w:rsid w:val="00115460"/>
    <w:rsid w:val="00117037"/>
    <w:rsid w:val="001272C9"/>
    <w:rsid w:val="00130250"/>
    <w:rsid w:val="00135571"/>
    <w:rsid w:val="00145B63"/>
    <w:rsid w:val="0015692F"/>
    <w:rsid w:val="00162190"/>
    <w:rsid w:val="00167143"/>
    <w:rsid w:val="001755F4"/>
    <w:rsid w:val="00194715"/>
    <w:rsid w:val="001C0436"/>
    <w:rsid w:val="001C5224"/>
    <w:rsid w:val="001D53B6"/>
    <w:rsid w:val="001E2506"/>
    <w:rsid w:val="001F3CFD"/>
    <w:rsid w:val="00211A45"/>
    <w:rsid w:val="002177DD"/>
    <w:rsid w:val="0022099A"/>
    <w:rsid w:val="00224652"/>
    <w:rsid w:val="00226106"/>
    <w:rsid w:val="00246685"/>
    <w:rsid w:val="0026330A"/>
    <w:rsid w:val="002808F9"/>
    <w:rsid w:val="0028381C"/>
    <w:rsid w:val="0029133F"/>
    <w:rsid w:val="002C1D31"/>
    <w:rsid w:val="002D39F9"/>
    <w:rsid w:val="002D57D1"/>
    <w:rsid w:val="002E6595"/>
    <w:rsid w:val="002E7E6D"/>
    <w:rsid w:val="00316E67"/>
    <w:rsid w:val="0032544B"/>
    <w:rsid w:val="00331CBD"/>
    <w:rsid w:val="00332E95"/>
    <w:rsid w:val="00336ECC"/>
    <w:rsid w:val="003412E4"/>
    <w:rsid w:val="00353E28"/>
    <w:rsid w:val="00360ABB"/>
    <w:rsid w:val="00362091"/>
    <w:rsid w:val="003665A3"/>
    <w:rsid w:val="003707BC"/>
    <w:rsid w:val="00380D3A"/>
    <w:rsid w:val="003901EE"/>
    <w:rsid w:val="00393D8D"/>
    <w:rsid w:val="003A342D"/>
    <w:rsid w:val="003A58AE"/>
    <w:rsid w:val="003B2A3D"/>
    <w:rsid w:val="003B55DA"/>
    <w:rsid w:val="003C7968"/>
    <w:rsid w:val="003E6C77"/>
    <w:rsid w:val="00410020"/>
    <w:rsid w:val="004148CB"/>
    <w:rsid w:val="00417525"/>
    <w:rsid w:val="00422A96"/>
    <w:rsid w:val="0042629F"/>
    <w:rsid w:val="00426B0D"/>
    <w:rsid w:val="0042718F"/>
    <w:rsid w:val="00432111"/>
    <w:rsid w:val="004355A5"/>
    <w:rsid w:val="00435BE3"/>
    <w:rsid w:val="004539E3"/>
    <w:rsid w:val="004616D2"/>
    <w:rsid w:val="00466A7D"/>
    <w:rsid w:val="004670BB"/>
    <w:rsid w:val="004A03E1"/>
    <w:rsid w:val="004A7F5F"/>
    <w:rsid w:val="004B0656"/>
    <w:rsid w:val="004B0A01"/>
    <w:rsid w:val="004C7075"/>
    <w:rsid w:val="004D31AA"/>
    <w:rsid w:val="004D35FA"/>
    <w:rsid w:val="004D3DAC"/>
    <w:rsid w:val="004D7CA6"/>
    <w:rsid w:val="004E2068"/>
    <w:rsid w:val="004E51AC"/>
    <w:rsid w:val="00502081"/>
    <w:rsid w:val="00511F54"/>
    <w:rsid w:val="0051639C"/>
    <w:rsid w:val="00520EEE"/>
    <w:rsid w:val="0052647E"/>
    <w:rsid w:val="00530CFC"/>
    <w:rsid w:val="0053197A"/>
    <w:rsid w:val="00543B45"/>
    <w:rsid w:val="005456D6"/>
    <w:rsid w:val="00553418"/>
    <w:rsid w:val="0055390B"/>
    <w:rsid w:val="00553AF7"/>
    <w:rsid w:val="00554C51"/>
    <w:rsid w:val="00560A6E"/>
    <w:rsid w:val="00560A73"/>
    <w:rsid w:val="00561646"/>
    <w:rsid w:val="00562F45"/>
    <w:rsid w:val="00577230"/>
    <w:rsid w:val="00582E1D"/>
    <w:rsid w:val="005A5A86"/>
    <w:rsid w:val="005A6026"/>
    <w:rsid w:val="005C010F"/>
    <w:rsid w:val="005C2B20"/>
    <w:rsid w:val="005D5A5C"/>
    <w:rsid w:val="005E1240"/>
    <w:rsid w:val="005F7B71"/>
    <w:rsid w:val="00601333"/>
    <w:rsid w:val="00604534"/>
    <w:rsid w:val="00605A99"/>
    <w:rsid w:val="006102AF"/>
    <w:rsid w:val="0062015F"/>
    <w:rsid w:val="00623F46"/>
    <w:rsid w:val="00640557"/>
    <w:rsid w:val="00641F6E"/>
    <w:rsid w:val="006507A4"/>
    <w:rsid w:val="00672193"/>
    <w:rsid w:val="00673463"/>
    <w:rsid w:val="006C1C84"/>
    <w:rsid w:val="006C281B"/>
    <w:rsid w:val="006C7FD2"/>
    <w:rsid w:val="006D3BFB"/>
    <w:rsid w:val="006D63C2"/>
    <w:rsid w:val="006E154E"/>
    <w:rsid w:val="006E1E9D"/>
    <w:rsid w:val="006E614A"/>
    <w:rsid w:val="006F2B7A"/>
    <w:rsid w:val="006F3D32"/>
    <w:rsid w:val="006F7991"/>
    <w:rsid w:val="006F7F00"/>
    <w:rsid w:val="00704694"/>
    <w:rsid w:val="00706820"/>
    <w:rsid w:val="00712F27"/>
    <w:rsid w:val="0072755E"/>
    <w:rsid w:val="00740D7D"/>
    <w:rsid w:val="007421B1"/>
    <w:rsid w:val="0074702E"/>
    <w:rsid w:val="00753541"/>
    <w:rsid w:val="00754A96"/>
    <w:rsid w:val="00766535"/>
    <w:rsid w:val="00766CAD"/>
    <w:rsid w:val="007852EF"/>
    <w:rsid w:val="00786C55"/>
    <w:rsid w:val="00792952"/>
    <w:rsid w:val="0079448F"/>
    <w:rsid w:val="007965B8"/>
    <w:rsid w:val="007B1A29"/>
    <w:rsid w:val="007C1011"/>
    <w:rsid w:val="007C247D"/>
    <w:rsid w:val="007C58EE"/>
    <w:rsid w:val="007C7DC4"/>
    <w:rsid w:val="007D2CD8"/>
    <w:rsid w:val="007D3543"/>
    <w:rsid w:val="007F0137"/>
    <w:rsid w:val="007F249C"/>
    <w:rsid w:val="007F24B3"/>
    <w:rsid w:val="007F2714"/>
    <w:rsid w:val="007F6A81"/>
    <w:rsid w:val="00800280"/>
    <w:rsid w:val="00802DB3"/>
    <w:rsid w:val="0080381C"/>
    <w:rsid w:val="00827B02"/>
    <w:rsid w:val="00831AE7"/>
    <w:rsid w:val="00833EB0"/>
    <w:rsid w:val="0084268C"/>
    <w:rsid w:val="00846999"/>
    <w:rsid w:val="008507F8"/>
    <w:rsid w:val="0085340C"/>
    <w:rsid w:val="008944C8"/>
    <w:rsid w:val="008A2498"/>
    <w:rsid w:val="008A6F1C"/>
    <w:rsid w:val="008B3A4A"/>
    <w:rsid w:val="008C4839"/>
    <w:rsid w:val="00904A2C"/>
    <w:rsid w:val="009109BC"/>
    <w:rsid w:val="009123E7"/>
    <w:rsid w:val="00941A02"/>
    <w:rsid w:val="00950096"/>
    <w:rsid w:val="0095078A"/>
    <w:rsid w:val="00973072"/>
    <w:rsid w:val="00983C5E"/>
    <w:rsid w:val="009914B3"/>
    <w:rsid w:val="00991852"/>
    <w:rsid w:val="00996691"/>
    <w:rsid w:val="009A3AD1"/>
    <w:rsid w:val="009E6A04"/>
    <w:rsid w:val="009E7FA6"/>
    <w:rsid w:val="00A14EE9"/>
    <w:rsid w:val="00A167DC"/>
    <w:rsid w:val="00A309BC"/>
    <w:rsid w:val="00A3600D"/>
    <w:rsid w:val="00A41402"/>
    <w:rsid w:val="00A45DDF"/>
    <w:rsid w:val="00A51D3B"/>
    <w:rsid w:val="00A55854"/>
    <w:rsid w:val="00A5632D"/>
    <w:rsid w:val="00A605BE"/>
    <w:rsid w:val="00A64A36"/>
    <w:rsid w:val="00A81A0F"/>
    <w:rsid w:val="00A91C5F"/>
    <w:rsid w:val="00A92EC0"/>
    <w:rsid w:val="00A9412F"/>
    <w:rsid w:val="00AA2CAC"/>
    <w:rsid w:val="00AD6857"/>
    <w:rsid w:val="00AE4133"/>
    <w:rsid w:val="00AF1F42"/>
    <w:rsid w:val="00AF3A91"/>
    <w:rsid w:val="00B10A77"/>
    <w:rsid w:val="00B36538"/>
    <w:rsid w:val="00B47AA7"/>
    <w:rsid w:val="00B50C50"/>
    <w:rsid w:val="00B516ED"/>
    <w:rsid w:val="00B56103"/>
    <w:rsid w:val="00B7396F"/>
    <w:rsid w:val="00B811B7"/>
    <w:rsid w:val="00B912CF"/>
    <w:rsid w:val="00B9605C"/>
    <w:rsid w:val="00B97B7A"/>
    <w:rsid w:val="00BA2A3C"/>
    <w:rsid w:val="00BA6D51"/>
    <w:rsid w:val="00BC287E"/>
    <w:rsid w:val="00BC6A13"/>
    <w:rsid w:val="00BE3089"/>
    <w:rsid w:val="00BF24D8"/>
    <w:rsid w:val="00C22215"/>
    <w:rsid w:val="00C303C0"/>
    <w:rsid w:val="00C47F0D"/>
    <w:rsid w:val="00C53E6A"/>
    <w:rsid w:val="00C5707D"/>
    <w:rsid w:val="00C71115"/>
    <w:rsid w:val="00C8397F"/>
    <w:rsid w:val="00CA5B17"/>
    <w:rsid w:val="00CD436E"/>
    <w:rsid w:val="00CF11D0"/>
    <w:rsid w:val="00D02A04"/>
    <w:rsid w:val="00D06932"/>
    <w:rsid w:val="00D1426A"/>
    <w:rsid w:val="00D17272"/>
    <w:rsid w:val="00D2595B"/>
    <w:rsid w:val="00D417D9"/>
    <w:rsid w:val="00D540CE"/>
    <w:rsid w:val="00D76440"/>
    <w:rsid w:val="00D824B9"/>
    <w:rsid w:val="00D82C2B"/>
    <w:rsid w:val="00D85C06"/>
    <w:rsid w:val="00D90D6B"/>
    <w:rsid w:val="00D9630E"/>
    <w:rsid w:val="00D97E07"/>
    <w:rsid w:val="00DB26D9"/>
    <w:rsid w:val="00DB51F7"/>
    <w:rsid w:val="00DC107F"/>
    <w:rsid w:val="00DE558A"/>
    <w:rsid w:val="00E017CD"/>
    <w:rsid w:val="00E0270B"/>
    <w:rsid w:val="00E0319A"/>
    <w:rsid w:val="00E13472"/>
    <w:rsid w:val="00E21940"/>
    <w:rsid w:val="00E231E7"/>
    <w:rsid w:val="00E30995"/>
    <w:rsid w:val="00E41A97"/>
    <w:rsid w:val="00E46A6E"/>
    <w:rsid w:val="00E54B86"/>
    <w:rsid w:val="00E6241B"/>
    <w:rsid w:val="00E818CA"/>
    <w:rsid w:val="00E8499D"/>
    <w:rsid w:val="00E94B24"/>
    <w:rsid w:val="00E94E71"/>
    <w:rsid w:val="00EA771A"/>
    <w:rsid w:val="00EC6BB8"/>
    <w:rsid w:val="00ED076F"/>
    <w:rsid w:val="00ED1344"/>
    <w:rsid w:val="00ED2605"/>
    <w:rsid w:val="00ED497F"/>
    <w:rsid w:val="00ED5CFA"/>
    <w:rsid w:val="00EE2F65"/>
    <w:rsid w:val="00F0375B"/>
    <w:rsid w:val="00F063C3"/>
    <w:rsid w:val="00F27A18"/>
    <w:rsid w:val="00F37E56"/>
    <w:rsid w:val="00F47B8B"/>
    <w:rsid w:val="00F707CF"/>
    <w:rsid w:val="00F76174"/>
    <w:rsid w:val="00F97699"/>
    <w:rsid w:val="00FA1B69"/>
    <w:rsid w:val="00FB0058"/>
    <w:rsid w:val="00FB026D"/>
    <w:rsid w:val="00FB6D3C"/>
    <w:rsid w:val="00FD4995"/>
    <w:rsid w:val="00FF39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4F0396E8"/>
  <w15:docId w15:val="{37228507-F7CC-4158-813F-CFB104FC9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A6E"/>
    <w:pPr>
      <w:widowControl w:val="0"/>
      <w:jc w:val="both"/>
    </w:pPr>
    <w:rPr>
      <w:rFonts w:ascii="ＭＳ 明朝" w:eastAsia="ＭＳ 明朝"/>
      <w:sz w:val="24"/>
    </w:rPr>
  </w:style>
  <w:style w:type="paragraph" w:styleId="1">
    <w:name w:val="heading 1"/>
    <w:basedOn w:val="a"/>
    <w:next w:val="a"/>
    <w:link w:val="10"/>
    <w:uiPriority w:val="9"/>
    <w:qFormat/>
    <w:rsid w:val="00605A99"/>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85340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31CB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5A99"/>
    <w:pPr>
      <w:tabs>
        <w:tab w:val="center" w:pos="4252"/>
        <w:tab w:val="right" w:pos="8504"/>
      </w:tabs>
      <w:snapToGrid w:val="0"/>
    </w:pPr>
  </w:style>
  <w:style w:type="character" w:customStyle="1" w:styleId="a4">
    <w:name w:val="ヘッダー (文字)"/>
    <w:basedOn w:val="a0"/>
    <w:link w:val="a3"/>
    <w:uiPriority w:val="99"/>
    <w:rsid w:val="00605A99"/>
  </w:style>
  <w:style w:type="paragraph" w:styleId="a5">
    <w:name w:val="footer"/>
    <w:basedOn w:val="a"/>
    <w:link w:val="a6"/>
    <w:uiPriority w:val="99"/>
    <w:unhideWhenUsed/>
    <w:rsid w:val="00605A99"/>
    <w:pPr>
      <w:tabs>
        <w:tab w:val="center" w:pos="4252"/>
        <w:tab w:val="right" w:pos="8504"/>
      </w:tabs>
      <w:snapToGrid w:val="0"/>
    </w:pPr>
  </w:style>
  <w:style w:type="character" w:customStyle="1" w:styleId="a6">
    <w:name w:val="フッター (文字)"/>
    <w:basedOn w:val="a0"/>
    <w:link w:val="a5"/>
    <w:uiPriority w:val="99"/>
    <w:rsid w:val="00605A99"/>
  </w:style>
  <w:style w:type="character" w:customStyle="1" w:styleId="10">
    <w:name w:val="見出し 1 (文字)"/>
    <w:basedOn w:val="a0"/>
    <w:link w:val="1"/>
    <w:uiPriority w:val="9"/>
    <w:rsid w:val="00605A99"/>
    <w:rPr>
      <w:rFonts w:asciiTheme="majorHAnsi" w:eastAsiaTheme="majorEastAsia" w:hAnsiTheme="majorHAnsi" w:cstheme="majorBidi"/>
      <w:sz w:val="24"/>
      <w:szCs w:val="24"/>
    </w:rPr>
  </w:style>
  <w:style w:type="paragraph" w:styleId="a7">
    <w:name w:val="Title"/>
    <w:basedOn w:val="a"/>
    <w:next w:val="a"/>
    <w:link w:val="a8"/>
    <w:uiPriority w:val="10"/>
    <w:qFormat/>
    <w:rsid w:val="0085340C"/>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85340C"/>
    <w:rPr>
      <w:rFonts w:asciiTheme="majorHAnsi" w:eastAsia="ＭＳ ゴシック" w:hAnsiTheme="majorHAnsi" w:cstheme="majorBidi"/>
      <w:sz w:val="32"/>
      <w:szCs w:val="32"/>
    </w:rPr>
  </w:style>
  <w:style w:type="character" w:customStyle="1" w:styleId="20">
    <w:name w:val="見出し 2 (文字)"/>
    <w:basedOn w:val="a0"/>
    <w:link w:val="2"/>
    <w:uiPriority w:val="9"/>
    <w:rsid w:val="0085340C"/>
    <w:rPr>
      <w:rFonts w:asciiTheme="majorHAnsi" w:eastAsiaTheme="majorEastAsia" w:hAnsiTheme="majorHAnsi" w:cstheme="majorBidi"/>
      <w:sz w:val="24"/>
    </w:rPr>
  </w:style>
  <w:style w:type="paragraph" w:styleId="a9">
    <w:name w:val="List Paragraph"/>
    <w:basedOn w:val="a"/>
    <w:uiPriority w:val="1"/>
    <w:qFormat/>
    <w:rsid w:val="0085340C"/>
    <w:pPr>
      <w:ind w:leftChars="400" w:left="840"/>
    </w:pPr>
  </w:style>
  <w:style w:type="paragraph" w:styleId="aa">
    <w:name w:val="Balloon Text"/>
    <w:basedOn w:val="a"/>
    <w:link w:val="ab"/>
    <w:uiPriority w:val="99"/>
    <w:semiHidden/>
    <w:unhideWhenUsed/>
    <w:rsid w:val="0085340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5340C"/>
    <w:rPr>
      <w:rFonts w:asciiTheme="majorHAnsi" w:eastAsiaTheme="majorEastAsia" w:hAnsiTheme="majorHAnsi" w:cstheme="majorBidi"/>
      <w:sz w:val="18"/>
      <w:szCs w:val="18"/>
    </w:rPr>
  </w:style>
  <w:style w:type="table" w:styleId="ac">
    <w:name w:val="Table Grid"/>
    <w:basedOn w:val="a1"/>
    <w:uiPriority w:val="39"/>
    <w:rsid w:val="000B6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7644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d">
    <w:name w:val="Body Text"/>
    <w:basedOn w:val="a"/>
    <w:link w:val="ae"/>
    <w:uiPriority w:val="1"/>
    <w:qFormat/>
    <w:rsid w:val="00D76440"/>
    <w:pPr>
      <w:autoSpaceDE w:val="0"/>
      <w:autoSpaceDN w:val="0"/>
      <w:jc w:val="left"/>
    </w:pPr>
    <w:rPr>
      <w:rFonts w:ascii="kiloji" w:eastAsia="kiloji" w:hAnsi="kiloji" w:cs="kiloji"/>
      <w:kern w:val="0"/>
      <w:sz w:val="22"/>
    </w:rPr>
  </w:style>
  <w:style w:type="character" w:customStyle="1" w:styleId="ae">
    <w:name w:val="本文 (文字)"/>
    <w:basedOn w:val="a0"/>
    <w:link w:val="ad"/>
    <w:uiPriority w:val="1"/>
    <w:rsid w:val="00D76440"/>
    <w:rPr>
      <w:rFonts w:ascii="kiloji" w:eastAsia="kiloji" w:hAnsi="kiloji" w:cs="kiloji"/>
      <w:kern w:val="0"/>
      <w:sz w:val="22"/>
    </w:rPr>
  </w:style>
  <w:style w:type="paragraph" w:customStyle="1" w:styleId="TableParagraph">
    <w:name w:val="Table Paragraph"/>
    <w:basedOn w:val="a"/>
    <w:uiPriority w:val="1"/>
    <w:qFormat/>
    <w:rsid w:val="00D76440"/>
    <w:pPr>
      <w:autoSpaceDE w:val="0"/>
      <w:autoSpaceDN w:val="0"/>
      <w:spacing w:before="17"/>
      <w:ind w:left="107"/>
      <w:jc w:val="left"/>
    </w:pPr>
    <w:rPr>
      <w:rFonts w:ascii="kiloji" w:eastAsia="kiloji" w:hAnsi="kiloji" w:cs="kiloji"/>
      <w:kern w:val="0"/>
      <w:sz w:val="22"/>
    </w:rPr>
  </w:style>
  <w:style w:type="table" w:customStyle="1" w:styleId="11">
    <w:name w:val="表 (格子)1"/>
    <w:basedOn w:val="a1"/>
    <w:next w:val="ac"/>
    <w:uiPriority w:val="59"/>
    <w:rsid w:val="00360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331CBD"/>
    <w:rPr>
      <w:rFonts w:asciiTheme="majorHAnsi" w:eastAsiaTheme="majorEastAsia" w:hAnsiTheme="majorHAnsi" w:cstheme="majorBidi"/>
      <w:sz w:val="24"/>
    </w:rPr>
  </w:style>
  <w:style w:type="character" w:styleId="af">
    <w:name w:val="Hyperlink"/>
    <w:basedOn w:val="a0"/>
    <w:uiPriority w:val="99"/>
    <w:unhideWhenUsed/>
    <w:rsid w:val="00E231E7"/>
    <w:rPr>
      <w:color w:val="0000FF"/>
      <w:u w:val="single"/>
    </w:rPr>
  </w:style>
  <w:style w:type="paragraph" w:styleId="af0">
    <w:name w:val="TOC Heading"/>
    <w:basedOn w:val="1"/>
    <w:next w:val="a"/>
    <w:uiPriority w:val="39"/>
    <w:semiHidden/>
    <w:unhideWhenUsed/>
    <w:qFormat/>
    <w:rsid w:val="007F2714"/>
    <w:pPr>
      <w:keepLines/>
      <w:widowControl/>
      <w:spacing w:before="480" w:line="276" w:lineRule="auto"/>
      <w:jc w:val="left"/>
      <w:outlineLvl w:val="9"/>
    </w:pPr>
    <w:rPr>
      <w:b/>
      <w:bCs/>
      <w:color w:val="365F91" w:themeColor="accent1" w:themeShade="BF"/>
      <w:kern w:val="0"/>
      <w:sz w:val="28"/>
      <w:szCs w:val="28"/>
    </w:rPr>
  </w:style>
  <w:style w:type="paragraph" w:styleId="12">
    <w:name w:val="toc 1"/>
    <w:basedOn w:val="a"/>
    <w:next w:val="a"/>
    <w:autoRedefine/>
    <w:uiPriority w:val="39"/>
    <w:unhideWhenUsed/>
    <w:rsid w:val="007F2714"/>
  </w:style>
  <w:style w:type="paragraph" w:styleId="21">
    <w:name w:val="toc 2"/>
    <w:basedOn w:val="a"/>
    <w:next w:val="a"/>
    <w:autoRedefine/>
    <w:uiPriority w:val="39"/>
    <w:unhideWhenUsed/>
    <w:rsid w:val="007F2714"/>
    <w:pPr>
      <w:ind w:leftChars="100" w:left="240"/>
    </w:pPr>
  </w:style>
  <w:style w:type="paragraph" w:styleId="31">
    <w:name w:val="toc 3"/>
    <w:basedOn w:val="a"/>
    <w:next w:val="a"/>
    <w:autoRedefine/>
    <w:uiPriority w:val="39"/>
    <w:unhideWhenUsed/>
    <w:rsid w:val="007F2714"/>
    <w:pPr>
      <w:ind w:leftChars="200" w:left="480"/>
    </w:pPr>
  </w:style>
  <w:style w:type="character" w:styleId="af1">
    <w:name w:val="annotation reference"/>
    <w:basedOn w:val="a0"/>
    <w:uiPriority w:val="99"/>
    <w:semiHidden/>
    <w:unhideWhenUsed/>
    <w:rsid w:val="00115460"/>
    <w:rPr>
      <w:sz w:val="18"/>
      <w:szCs w:val="18"/>
    </w:rPr>
  </w:style>
  <w:style w:type="paragraph" w:styleId="af2">
    <w:name w:val="annotation text"/>
    <w:basedOn w:val="a"/>
    <w:link w:val="af3"/>
    <w:uiPriority w:val="99"/>
    <w:semiHidden/>
    <w:unhideWhenUsed/>
    <w:rsid w:val="00115460"/>
    <w:pPr>
      <w:jc w:val="left"/>
    </w:pPr>
  </w:style>
  <w:style w:type="character" w:customStyle="1" w:styleId="af3">
    <w:name w:val="コメント文字列 (文字)"/>
    <w:basedOn w:val="a0"/>
    <w:link w:val="af2"/>
    <w:uiPriority w:val="99"/>
    <w:semiHidden/>
    <w:rsid w:val="00115460"/>
    <w:rPr>
      <w:rFonts w:ascii="ＭＳ 明朝" w:eastAsia="ＭＳ 明朝"/>
      <w:sz w:val="24"/>
    </w:rPr>
  </w:style>
  <w:style w:type="paragraph" w:styleId="af4">
    <w:name w:val="annotation subject"/>
    <w:basedOn w:val="af2"/>
    <w:next w:val="af2"/>
    <w:link w:val="af5"/>
    <w:uiPriority w:val="99"/>
    <w:semiHidden/>
    <w:unhideWhenUsed/>
    <w:rsid w:val="00115460"/>
    <w:rPr>
      <w:b/>
      <w:bCs/>
    </w:rPr>
  </w:style>
  <w:style w:type="character" w:customStyle="1" w:styleId="af5">
    <w:name w:val="コメント内容 (文字)"/>
    <w:basedOn w:val="af3"/>
    <w:link w:val="af4"/>
    <w:uiPriority w:val="99"/>
    <w:semiHidden/>
    <w:rsid w:val="00115460"/>
    <w:rPr>
      <w:rFonts w:ascii="ＭＳ 明朝" w:eastAsia="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68754">
      <w:bodyDiv w:val="1"/>
      <w:marLeft w:val="0"/>
      <w:marRight w:val="0"/>
      <w:marTop w:val="0"/>
      <w:marBottom w:val="0"/>
      <w:divBdr>
        <w:top w:val="none" w:sz="0" w:space="0" w:color="auto"/>
        <w:left w:val="none" w:sz="0" w:space="0" w:color="auto"/>
        <w:bottom w:val="none" w:sz="0" w:space="0" w:color="auto"/>
        <w:right w:val="none" w:sz="0" w:space="0" w:color="auto"/>
      </w:divBdr>
    </w:div>
    <w:div w:id="832644027">
      <w:bodyDiv w:val="1"/>
      <w:marLeft w:val="0"/>
      <w:marRight w:val="0"/>
      <w:marTop w:val="0"/>
      <w:marBottom w:val="0"/>
      <w:divBdr>
        <w:top w:val="none" w:sz="0" w:space="0" w:color="auto"/>
        <w:left w:val="none" w:sz="0" w:space="0" w:color="auto"/>
        <w:bottom w:val="none" w:sz="0" w:space="0" w:color="auto"/>
        <w:right w:val="none" w:sz="0" w:space="0" w:color="auto"/>
      </w:divBdr>
    </w:div>
    <w:div w:id="1190603601">
      <w:bodyDiv w:val="1"/>
      <w:marLeft w:val="0"/>
      <w:marRight w:val="0"/>
      <w:marTop w:val="0"/>
      <w:marBottom w:val="0"/>
      <w:divBdr>
        <w:top w:val="none" w:sz="0" w:space="0" w:color="auto"/>
        <w:left w:val="none" w:sz="0" w:space="0" w:color="auto"/>
        <w:bottom w:val="none" w:sz="0" w:space="0" w:color="auto"/>
        <w:right w:val="none" w:sz="0" w:space="0" w:color="auto"/>
      </w:divBdr>
    </w:div>
    <w:div w:id="1964844877">
      <w:bodyDiv w:val="1"/>
      <w:marLeft w:val="0"/>
      <w:marRight w:val="0"/>
      <w:marTop w:val="0"/>
      <w:marBottom w:val="0"/>
      <w:divBdr>
        <w:top w:val="none" w:sz="0" w:space="0" w:color="auto"/>
        <w:left w:val="none" w:sz="0" w:space="0" w:color="auto"/>
        <w:bottom w:val="none" w:sz="0" w:space="0" w:color="auto"/>
        <w:right w:val="none" w:sz="0" w:space="0" w:color="auto"/>
      </w:divBdr>
    </w:div>
    <w:div w:id="1974552113">
      <w:bodyDiv w:val="1"/>
      <w:marLeft w:val="0"/>
      <w:marRight w:val="0"/>
      <w:marTop w:val="0"/>
      <w:marBottom w:val="0"/>
      <w:divBdr>
        <w:top w:val="none" w:sz="0" w:space="0" w:color="auto"/>
        <w:left w:val="none" w:sz="0" w:space="0" w:color="auto"/>
        <w:bottom w:val="none" w:sz="0" w:space="0" w:color="auto"/>
        <w:right w:val="none" w:sz="0" w:space="0" w:color="auto"/>
      </w:divBdr>
    </w:div>
    <w:div w:id="204389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D590A-2C07-402A-8E6F-E4D915C81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00</Words>
  <Characters>228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石川　美樹</cp:lastModifiedBy>
  <cp:revision>4</cp:revision>
  <cp:lastPrinted>2021-06-10T04:01:00Z</cp:lastPrinted>
  <dcterms:created xsi:type="dcterms:W3CDTF">2021-07-26T06:07:00Z</dcterms:created>
  <dcterms:modified xsi:type="dcterms:W3CDTF">2021-07-26T06:07:00Z</dcterms:modified>
</cp:coreProperties>
</file>